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084A0D">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084A0D">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084A0D">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084A0D">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084A0D">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084A0D">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084A0D">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084A0D">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084A0D">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084A0D">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084A0D">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084A0D">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084A0D">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084A0D">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084A0D">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084A0D">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084A0D">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084A0D">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084A0D">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084A0D">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084A0D">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084A0D">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084A0D">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084A0D">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084A0D">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084A0D">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084A0D">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084A0D">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084A0D">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084A0D">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084A0D">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084A0D">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084A0D">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084A0D">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084A0D">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084A0D">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084A0D">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084A0D">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084A0D">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084A0D">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084A0D">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084A0D">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084A0D">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084A0D">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084A0D">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084A0D">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084A0D">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084A0D">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084A0D">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084A0D">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084A0D">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084A0D">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084A0D">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084A0D">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084A0D">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084A0D">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084A0D">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r w:rsidR="00B030A6">
        <w:rPr>
          <w:rFonts w:ascii="Calibri" w:eastAsia="Calibri" w:hAnsi="Calibri" w:cs="Calibri"/>
          <w:sz w:val="22"/>
        </w:rPr>
        <w:t>….</w:t>
      </w:r>
      <w:proofErr w:type="gramEnd"/>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084A0D" w:rsidRDefault="00084A0D">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084A0D" w:rsidRDefault="00084A0D">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084A0D" w:rsidRDefault="00084A0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084A0D" w:rsidRDefault="00084A0D">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084A0D" w:rsidRDefault="00084A0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084A0D" w:rsidRDefault="00084A0D">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084A0D" w:rsidRDefault="00084A0D">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084A0D" w:rsidRDefault="00084A0D">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084A0D" w:rsidRDefault="00084A0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084A0D" w:rsidRDefault="00084A0D">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084A0D" w:rsidRDefault="00084A0D">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084A0D" w:rsidRDefault="00084A0D">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084A0D" w:rsidRDefault="00084A0D">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084A0D" w:rsidRDefault="00084A0D">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084A0D" w:rsidRDefault="00084A0D">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084A0D" w:rsidRDefault="00084A0D">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084A0D" w:rsidRDefault="00084A0D">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084A0D" w:rsidRDefault="00084A0D">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084A0D" w:rsidRDefault="00084A0D">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084A0D" w:rsidRDefault="00084A0D">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084A0D" w:rsidRDefault="00084A0D">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084A0D" w:rsidRDefault="00084A0D">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084A0D" w:rsidRDefault="00084A0D">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084A0D" w:rsidRDefault="00084A0D">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084A0D" w:rsidRDefault="00084A0D">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084A0D" w:rsidRDefault="00084A0D">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084A0D" w:rsidRDefault="00084A0D">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084A0D" w:rsidRDefault="00084A0D">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084A0D" w:rsidRDefault="00084A0D">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084A0D" w:rsidRDefault="00084A0D">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084A0D" w:rsidRDefault="00084A0D">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084A0D" w:rsidRDefault="00084A0D">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084A0D" w:rsidRDefault="00084A0D">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084A0D" w:rsidRDefault="00084A0D">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084A0D" w:rsidRDefault="00084A0D">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084A0D" w:rsidRDefault="00084A0D">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084A0D" w:rsidRDefault="00084A0D">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084A0D" w:rsidRDefault="00084A0D">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084A0D" w:rsidRDefault="00084A0D">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084A0D" w:rsidRDefault="00084A0D">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084A0D" w:rsidRDefault="00084A0D">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084A0D" w:rsidRDefault="00084A0D">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084A0D" w:rsidRDefault="00084A0D">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084A0D" w:rsidRDefault="00084A0D">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084A0D" w:rsidRDefault="00084A0D">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084A0D" w:rsidRDefault="00084A0D">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084A0D" w:rsidRDefault="00084A0D">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084A0D" w:rsidRDefault="00084A0D">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084A0D" w:rsidRDefault="00084A0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084A0D" w:rsidRDefault="00084A0D">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084A0D" w:rsidRDefault="00084A0D">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084A0D" w:rsidRDefault="00084A0D">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084A0D" w:rsidRDefault="00084A0D">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084A0D" w:rsidRDefault="00084A0D">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084A0D" w:rsidRDefault="00084A0D">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084A0D" w:rsidRDefault="00084A0D">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084A0D" w:rsidRDefault="00084A0D">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084A0D" w:rsidRDefault="00084A0D">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084A0D" w:rsidRDefault="00084A0D">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084A0D" w:rsidRDefault="00084A0D">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084A0D" w:rsidRDefault="00084A0D">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084A0D" w:rsidRDefault="00084A0D">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084A0D" w:rsidRDefault="00084A0D">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084A0D" w:rsidRDefault="00084A0D">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084A0D" w:rsidRDefault="00084A0D">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084A0D" w:rsidRDefault="00084A0D">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084A0D" w:rsidRDefault="00084A0D">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084A0D" w:rsidRDefault="00084A0D">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084A0D" w:rsidRDefault="00084A0D">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084A0D" w:rsidRDefault="00084A0D">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084A0D" w:rsidRDefault="00084A0D">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084A0D" w:rsidRDefault="00084A0D">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084A0D" w:rsidRDefault="00084A0D">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084A0D" w:rsidRDefault="00084A0D">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084A0D" w:rsidRDefault="00084A0D">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084A0D" w:rsidRDefault="00084A0D">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084A0D" w:rsidRDefault="00084A0D">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084A0D" w:rsidRDefault="00084A0D">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084A0D" w:rsidRDefault="00084A0D">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084A0D" w:rsidRDefault="00084A0D">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084A0D" w:rsidRDefault="00084A0D">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084A0D" w:rsidRDefault="00084A0D">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084A0D" w:rsidRDefault="00084A0D">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w:t>
      </w:r>
      <w:proofErr w:type="spellStart"/>
      <w:r w:rsidRPr="00765DEF">
        <w:rPr>
          <w:sz w:val="22"/>
          <w:szCs w:val="24"/>
        </w:rPr>
        <w:t>Risekai</w:t>
      </w:r>
      <w:proofErr w:type="spellEnd"/>
      <w:r w:rsidRPr="00765DEF">
        <w:rPr>
          <w:sz w:val="22"/>
          <w:szCs w:val="24"/>
        </w:rPr>
        <w:t xml:space="preserve">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w:t>
      </w:r>
      <w:proofErr w:type="spellStart"/>
      <w:r w:rsidRPr="00765DEF">
        <w:rPr>
          <w:sz w:val="22"/>
          <w:szCs w:val="24"/>
          <w:lang w:val="en-US"/>
        </w:rPr>
        <w:t>Risekai</w:t>
      </w:r>
      <w:proofErr w:type="spellEnd"/>
      <w:r w:rsidRPr="00765DEF">
        <w:rPr>
          <w:sz w:val="22"/>
          <w:szCs w:val="24"/>
          <w:lang w:val="en-US"/>
        </w:rPr>
        <w:t xml:space="preserve">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084A0D" w:rsidRDefault="00084A0D">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084A0D" w:rsidRDefault="00084A0D">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084A0D" w:rsidRDefault="00084A0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084A0D" w:rsidRDefault="00084A0D">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084A0D" w:rsidRDefault="00084A0D">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396ABDF5" w:rsidR="00AC7D6E" w:rsidRDefault="00712386">
      <w:pPr>
        <w:spacing w:after="111" w:line="259" w:lineRule="auto"/>
        <w:ind w:left="0" w:firstLine="0"/>
        <w:jc w:val="left"/>
      </w:pPr>
      <w:r>
        <w:rPr>
          <w:noProof/>
        </w:rPr>
        <w:lastRenderedPageBreak/>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lastRenderedPageBreak/>
        <w:t>Tabla 6: Plan de pruebas de la empresa "</w:t>
      </w:r>
      <w:proofErr w:type="spellStart"/>
      <w:r>
        <w:rPr>
          <w:sz w:val="24"/>
        </w:rPr>
        <w:t>Risekai</w:t>
      </w:r>
      <w:proofErr w:type="spellEnd"/>
      <w:r>
        <w:rPr>
          <w:sz w:val="24"/>
        </w:rPr>
        <w:t xml:space="preserve"> Store"  </w:t>
      </w:r>
      <w:bookmarkEnd w:id="51"/>
    </w:p>
    <w:p w14:paraId="1A256556" w14:textId="77530893" w:rsidR="00694F05" w:rsidRPr="001D1323" w:rsidRDefault="00694F05" w:rsidP="00694F05">
      <w:pPr>
        <w:rPr>
          <w:b/>
          <w:bCs/>
        </w:rPr>
      </w:pPr>
      <w:r w:rsidRPr="001D1323">
        <w:rPr>
          <w:b/>
          <w:bCs/>
        </w:rP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0BBC2EA2" w14:textId="434F2C72" w:rsidR="001D1323" w:rsidRDefault="00B1546D" w:rsidP="001D1323">
      <w:pPr>
        <w:spacing w:after="228" w:line="259" w:lineRule="auto"/>
        <w:ind w:left="579" w:firstLine="0"/>
        <w:jc w:val="left"/>
      </w:pPr>
      <w:r>
        <w:t xml:space="preserve"> </w:t>
      </w:r>
    </w:p>
    <w:p w14:paraId="4F68EFE6" w14:textId="07C82645" w:rsidR="001D1323" w:rsidRDefault="001D1323" w:rsidP="001D1323">
      <w:pPr>
        <w:spacing w:after="228" w:line="259" w:lineRule="auto"/>
        <w:ind w:left="579" w:firstLine="0"/>
        <w:jc w:val="left"/>
      </w:pPr>
    </w:p>
    <w:p w14:paraId="2470E522" w14:textId="5E33B061" w:rsidR="001D1323" w:rsidRDefault="001D1323" w:rsidP="001D1323">
      <w:pPr>
        <w:spacing w:after="228" w:line="259" w:lineRule="auto"/>
        <w:ind w:left="579" w:firstLine="0"/>
        <w:jc w:val="left"/>
      </w:pPr>
    </w:p>
    <w:p w14:paraId="00025B2C" w14:textId="74CE5EC0" w:rsidR="001D1323" w:rsidRDefault="001D1323" w:rsidP="001D1323">
      <w:pPr>
        <w:spacing w:after="228" w:line="259" w:lineRule="auto"/>
        <w:ind w:left="579" w:firstLine="0"/>
        <w:jc w:val="left"/>
      </w:pPr>
    </w:p>
    <w:p w14:paraId="2C15D207" w14:textId="362F7B1A" w:rsidR="001D1323" w:rsidRDefault="001D1323" w:rsidP="001D1323">
      <w:pPr>
        <w:spacing w:after="228" w:line="259" w:lineRule="auto"/>
        <w:ind w:left="579" w:firstLine="0"/>
        <w:jc w:val="left"/>
      </w:pPr>
    </w:p>
    <w:p w14:paraId="5692576E" w14:textId="5171DD2E" w:rsidR="001D1323" w:rsidRDefault="001D1323" w:rsidP="001D1323">
      <w:pPr>
        <w:spacing w:after="228" w:line="259" w:lineRule="auto"/>
        <w:ind w:left="579" w:firstLine="0"/>
        <w:jc w:val="left"/>
      </w:pPr>
    </w:p>
    <w:p w14:paraId="183F1FC1" w14:textId="0BCEBADA" w:rsidR="001D1323" w:rsidRDefault="001D1323" w:rsidP="001D1323">
      <w:pPr>
        <w:spacing w:after="228" w:line="259" w:lineRule="auto"/>
        <w:ind w:left="579" w:firstLine="0"/>
        <w:jc w:val="left"/>
      </w:pPr>
    </w:p>
    <w:p w14:paraId="14E2F013" w14:textId="5E03CD56" w:rsidR="001D1323" w:rsidRDefault="001D1323" w:rsidP="001D1323">
      <w:pPr>
        <w:spacing w:after="228" w:line="259" w:lineRule="auto"/>
        <w:ind w:left="579" w:firstLine="0"/>
        <w:jc w:val="left"/>
      </w:pPr>
    </w:p>
    <w:p w14:paraId="52E9442B" w14:textId="22559822" w:rsidR="001D1323" w:rsidRDefault="001D1323" w:rsidP="001D1323">
      <w:pPr>
        <w:spacing w:after="228" w:line="259" w:lineRule="auto"/>
        <w:ind w:left="579" w:firstLine="0"/>
        <w:jc w:val="left"/>
      </w:pPr>
    </w:p>
    <w:p w14:paraId="48BA1237" w14:textId="2C656C62" w:rsidR="001D1323" w:rsidRDefault="001D1323" w:rsidP="001D1323">
      <w:pPr>
        <w:spacing w:after="228" w:line="259" w:lineRule="auto"/>
        <w:ind w:left="579" w:firstLine="0"/>
        <w:jc w:val="left"/>
      </w:pPr>
    </w:p>
    <w:p w14:paraId="49FBB781" w14:textId="77777777" w:rsidR="001D1323" w:rsidRDefault="001D1323" w:rsidP="001D1323">
      <w:pPr>
        <w:spacing w:after="228" w:line="259" w:lineRule="auto"/>
        <w:ind w:left="579" w:firstLine="0"/>
        <w:jc w:val="left"/>
      </w:pPr>
    </w:p>
    <w:p w14:paraId="64A265EF" w14:textId="77777777" w:rsidR="001D1323" w:rsidRDefault="001D1323" w:rsidP="001D1323">
      <w:pPr>
        <w:spacing w:after="228" w:line="259" w:lineRule="auto"/>
        <w:ind w:left="579" w:firstLine="0"/>
        <w:jc w:val="left"/>
      </w:pPr>
    </w:p>
    <w:p w14:paraId="4D55BF63" w14:textId="77777777" w:rsidR="001D1323" w:rsidRDefault="001D1323" w:rsidP="001D1323">
      <w:pPr>
        <w:pStyle w:val="Ttulo1"/>
        <w:spacing w:after="0"/>
        <w:ind w:right="10027"/>
        <w:jc w:val="right"/>
      </w:pPr>
      <w:bookmarkStart w:id="52" w:name="_Toc68236"/>
      <w:bookmarkStart w:id="53" w:name="_Hlk42942418"/>
      <w:r>
        <w:lastRenderedPageBreak/>
        <w:t xml:space="preserve">3.8. </w:t>
      </w:r>
      <w:bookmarkEnd w:id="52"/>
      <w:r>
        <w:t>EJECUCIÓN DEL PLAN DE PRUEBAS</w:t>
      </w:r>
    </w:p>
    <w:bookmarkEnd w:id="53"/>
    <w:p w14:paraId="6D9C1E31" w14:textId="77777777" w:rsidR="001D1323" w:rsidRDefault="001D1323" w:rsidP="001D1323">
      <w:pPr>
        <w:spacing w:after="0" w:line="259" w:lineRule="auto"/>
        <w:ind w:left="0" w:firstLine="0"/>
        <w:jc w:val="left"/>
      </w:pPr>
      <w:r>
        <w:t xml:space="preserve"> </w:t>
      </w:r>
    </w:p>
    <w:p w14:paraId="193F26DA" w14:textId="77777777" w:rsidR="001D1323" w:rsidRDefault="001D1323" w:rsidP="001D1323">
      <w:pPr>
        <w:spacing w:after="0" w:line="259" w:lineRule="auto"/>
        <w:ind w:left="0" w:firstLine="0"/>
        <w:jc w:val="left"/>
      </w:pPr>
      <w:r>
        <w:rPr>
          <w:noProof/>
        </w:rPr>
        <w:drawing>
          <wp:anchor distT="0" distB="0" distL="114300" distR="114300" simplePos="0" relativeHeight="251974656" behindDoc="0" locked="0" layoutInCell="1" allowOverlap="1" wp14:anchorId="273F7276" wp14:editId="4816E9A4">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320E0B13" wp14:editId="5FCBB13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15FF0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0E0B13" id="Rectangle 7226" o:spid="_x0000_s1148" style="position:absolute;margin-left:473.4pt;margin-top:84.6pt;width:227.7pt;height:1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615FF0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5680" behindDoc="0" locked="0" layoutInCell="1" allowOverlap="1" wp14:anchorId="245A789A" wp14:editId="3DD17BD2">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2887F2E5" wp14:editId="027DF93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9C453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87F2E5" id="_x0000_s1149" style="position:absolute;margin-left:94.2pt;margin-top:89.2pt;width:227.7pt;height:1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389C453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35CF358F" wp14:editId="694682B8">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E180959" w14:textId="77777777" w:rsidR="00084A0D" w:rsidRDefault="00084A0D" w:rsidP="001D1323">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35CF358F" id="_x0000_s1150" style="position:absolute;margin-left:210pt;margin-top:73.15pt;width:155.15pt;height:14.9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5E180959" w14:textId="77777777" w:rsidR="00084A0D" w:rsidRDefault="00084A0D" w:rsidP="001D1323">
                      <w:pPr>
                        <w:spacing w:after="160" w:line="259" w:lineRule="auto"/>
                        <w:ind w:left="0" w:firstLine="0"/>
                        <w:jc w:val="left"/>
                      </w:pPr>
                      <w:r>
                        <w:rPr>
                          <w:rFonts w:ascii="Calibri" w:eastAsia="Calibri" w:hAnsi="Calibri" w:cs="Calibri"/>
                          <w:sz w:val="22"/>
                        </w:rPr>
                        <w:t>Código: 00102</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5111C088" wp14:editId="31140CA1">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2B8847" w14:textId="77777777" w:rsidR="00084A0D" w:rsidRDefault="00084A0D" w:rsidP="001D1323">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5111C088" id="_x0000_s1151" style="position:absolute;margin-left:209.4pt;margin-top:59.8pt;width:155.15pt;height:14.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2B8847" w14:textId="77777777" w:rsidR="00084A0D" w:rsidRDefault="00084A0D" w:rsidP="001D1323">
                      <w:pPr>
                        <w:spacing w:after="160" w:line="259" w:lineRule="auto"/>
                        <w:ind w:left="0" w:firstLine="0"/>
                        <w:jc w:val="left"/>
                      </w:pPr>
                      <w:r>
                        <w:rPr>
                          <w:rFonts w:ascii="Calibri" w:eastAsia="Calibri" w:hAnsi="Calibri" w:cs="Calibri"/>
                          <w:sz w:val="22"/>
                        </w:rPr>
                        <w:t>Stock:5</w:t>
                      </w:r>
                    </w:p>
                  </w:txbxContent>
                </v:textbox>
              </v:rect>
            </w:pict>
          </mc:Fallback>
        </mc:AlternateContent>
      </w:r>
      <w:r>
        <w:rPr>
          <w:rFonts w:ascii="Calibri" w:eastAsia="Calibri" w:hAnsi="Calibri" w:cs="Calibri"/>
          <w:noProof/>
          <w:sz w:val="22"/>
        </w:rPr>
        <mc:AlternateContent>
          <mc:Choice Requires="wpg">
            <w:drawing>
              <wp:inline distT="0" distB="0" distL="0" distR="0" wp14:anchorId="6935538E" wp14:editId="3DD34AF9">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017E9AE" w14:textId="77777777" w:rsidR="00084A0D" w:rsidRDefault="00084A0D" w:rsidP="001D1323">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206C828B" w14:textId="77777777" w:rsidR="00084A0D" w:rsidRDefault="00084A0D" w:rsidP="001D1323">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7DD8C929" w14:textId="77777777" w:rsidR="00084A0D" w:rsidRDefault="00084A0D" w:rsidP="001D1323">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00AA32B8" w14:textId="77777777" w:rsidR="00084A0D" w:rsidRDefault="00084A0D" w:rsidP="001D1323">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1C68640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6BD260AB"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00D37CB2" w14:textId="77777777" w:rsidR="00084A0D" w:rsidRDefault="00084A0D" w:rsidP="001D1323">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4C6358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1A3BD528" w14:textId="77777777" w:rsidR="00084A0D" w:rsidRDefault="00084A0D" w:rsidP="001D1323">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046D0DB1" w14:textId="77777777" w:rsidR="00084A0D" w:rsidRDefault="00084A0D" w:rsidP="001D1323">
                              <w:pPr>
                                <w:spacing w:after="160" w:line="259" w:lineRule="auto"/>
                                <w:ind w:left="0" w:firstLine="0"/>
                                <w:jc w:val="left"/>
                              </w:pPr>
                              <w:r>
                                <w:rPr>
                                  <w:rFonts w:ascii="Calibri" w:eastAsia="Calibri" w:hAnsi="Calibri" w:cs="Calibri"/>
                                  <w:b/>
                                  <w:sz w:val="22"/>
                                </w:rPr>
                                <w:t>esper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66B2EE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79779534" w14:textId="77777777" w:rsidR="00084A0D" w:rsidRDefault="00084A0D" w:rsidP="001D1323">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7BA3EC3D" w14:textId="77777777" w:rsidR="00084A0D" w:rsidRDefault="00084A0D" w:rsidP="001D1323">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AAAE6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694E5771" w14:textId="77777777" w:rsidR="00084A0D" w:rsidRDefault="00084A0D" w:rsidP="001D1323">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7D7D823B" w14:textId="77777777" w:rsidR="00084A0D" w:rsidRDefault="00084A0D" w:rsidP="001D1323">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52FA1F1F" w14:textId="77777777" w:rsidR="00084A0D" w:rsidRDefault="00084A0D" w:rsidP="001D132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6088D4A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7C54110A" w14:textId="77777777" w:rsidR="00084A0D" w:rsidRDefault="00084A0D" w:rsidP="001D1323">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401EBA2C" w14:textId="77777777" w:rsidR="00084A0D" w:rsidRDefault="00084A0D"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75D9087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2226BF4F" w14:textId="77777777" w:rsidR="00084A0D" w:rsidRDefault="00084A0D" w:rsidP="001D1323">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4385F9C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05CB934C" w14:textId="77777777" w:rsidR="00084A0D" w:rsidRDefault="00084A0D" w:rsidP="001D1323">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6DDE7BD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0B41A78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70C5616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5F377B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6E9ADBB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45ECBFE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935538E"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017E9AE" w14:textId="77777777" w:rsidR="00084A0D" w:rsidRDefault="00084A0D" w:rsidP="001D1323">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206C828B" w14:textId="77777777" w:rsidR="00084A0D" w:rsidRDefault="00084A0D" w:rsidP="001D1323">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DD8C929" w14:textId="77777777" w:rsidR="00084A0D" w:rsidRDefault="00084A0D" w:rsidP="001D1323">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00AA32B8" w14:textId="77777777" w:rsidR="00084A0D" w:rsidRDefault="00084A0D" w:rsidP="001D1323">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1C68640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BD260AB"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00D37CB2" w14:textId="77777777" w:rsidR="00084A0D" w:rsidRDefault="00084A0D" w:rsidP="001D1323">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4C6358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1A3BD528" w14:textId="77777777" w:rsidR="00084A0D" w:rsidRDefault="00084A0D" w:rsidP="001D1323">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046D0DB1" w14:textId="77777777" w:rsidR="00084A0D" w:rsidRDefault="00084A0D" w:rsidP="001D1323">
                        <w:pPr>
                          <w:spacing w:after="160" w:line="259" w:lineRule="auto"/>
                          <w:ind w:left="0" w:firstLine="0"/>
                          <w:jc w:val="left"/>
                        </w:pPr>
                        <w:r>
                          <w:rPr>
                            <w:rFonts w:ascii="Calibri" w:eastAsia="Calibri" w:hAnsi="Calibri" w:cs="Calibri"/>
                            <w:b/>
                            <w:sz w:val="22"/>
                          </w:rPr>
                          <w:t>esper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66B2EE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79779534" w14:textId="77777777" w:rsidR="00084A0D" w:rsidRDefault="00084A0D" w:rsidP="001D1323">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7BA3EC3D" w14:textId="77777777" w:rsidR="00084A0D" w:rsidRDefault="00084A0D" w:rsidP="001D1323">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AAAE63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694E5771" w14:textId="77777777" w:rsidR="00084A0D" w:rsidRDefault="00084A0D" w:rsidP="001D1323">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7D7D823B" w14:textId="77777777" w:rsidR="00084A0D" w:rsidRDefault="00084A0D" w:rsidP="001D1323">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52FA1F1F" w14:textId="77777777" w:rsidR="00084A0D" w:rsidRDefault="00084A0D" w:rsidP="001D1323">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088D4A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7C54110A" w14:textId="77777777" w:rsidR="00084A0D" w:rsidRDefault="00084A0D" w:rsidP="001D1323">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401EBA2C" w14:textId="77777777" w:rsidR="00084A0D" w:rsidRDefault="00084A0D" w:rsidP="001D1323">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75D9087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2226BF4F" w14:textId="77777777" w:rsidR="00084A0D" w:rsidRDefault="00084A0D" w:rsidP="001D1323">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4385F9C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05CB934C" w14:textId="77777777" w:rsidR="00084A0D" w:rsidRDefault="00084A0D" w:rsidP="001D1323">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6DDE7BD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B41A78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70C5616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5F377B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6E9ADBB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45ECBFE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26C24626" w14:textId="77777777" w:rsidR="001D1323" w:rsidRDefault="001D1323" w:rsidP="001D1323">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1D1323" w14:paraId="3DF20494" w14:textId="77777777" w:rsidTr="00084A0D">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09E830" w14:textId="77777777" w:rsidR="001D1323" w:rsidRDefault="001D1323" w:rsidP="00084A0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451D3EBF" w14:textId="77777777" w:rsidR="001D1323" w:rsidRDefault="001D1323" w:rsidP="00084A0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0DFCFFE7" w14:textId="77777777" w:rsidR="001D1323" w:rsidRDefault="001D1323" w:rsidP="00084A0D">
            <w:pPr>
              <w:spacing w:after="0" w:line="259" w:lineRule="auto"/>
              <w:ind w:left="104" w:firstLine="0"/>
              <w:jc w:val="left"/>
            </w:pPr>
            <w:r>
              <w:rPr>
                <w:rFonts w:ascii="Calibri" w:eastAsia="Calibri" w:hAnsi="Calibri" w:cs="Calibri"/>
                <w:sz w:val="22"/>
              </w:rPr>
              <w:t xml:space="preserve">Resultados obtenidos </w:t>
            </w:r>
          </w:p>
        </w:tc>
      </w:tr>
      <w:tr w:rsidR="001D1323" w14:paraId="5B072FDB" w14:textId="77777777" w:rsidTr="00084A0D">
        <w:trPr>
          <w:trHeight w:val="5537"/>
        </w:trPr>
        <w:tc>
          <w:tcPr>
            <w:tcW w:w="30" w:type="dxa"/>
            <w:tcBorders>
              <w:top w:val="single" w:sz="4" w:space="0" w:color="8EAADB"/>
              <w:left w:val="single" w:sz="4" w:space="0" w:color="8EAADB"/>
              <w:bottom w:val="single" w:sz="4" w:space="0" w:color="8EAADB"/>
              <w:right w:val="single" w:sz="4" w:space="0" w:color="8EAADB"/>
            </w:tcBorders>
          </w:tcPr>
          <w:p w14:paraId="08A67C6F" w14:textId="77777777" w:rsidR="001D1323" w:rsidRDefault="001D1323" w:rsidP="00084A0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tcPr>
          <w:p w14:paraId="7600598E" w14:textId="77777777" w:rsidR="001D1323" w:rsidRDefault="001D1323" w:rsidP="00084A0D">
            <w:pPr>
              <w:spacing w:after="0" w:line="259" w:lineRule="auto"/>
              <w:ind w:left="77" w:firstLine="0"/>
              <w:jc w:val="left"/>
            </w:pPr>
            <w:r>
              <w:rPr>
                <w:noProof/>
              </w:rPr>
              <mc:AlternateContent>
                <mc:Choice Requires="wps">
                  <w:drawing>
                    <wp:anchor distT="0" distB="0" distL="114300" distR="114300" simplePos="0" relativeHeight="251987968" behindDoc="0" locked="0" layoutInCell="1" allowOverlap="1" wp14:anchorId="6DF00ADF" wp14:editId="2CDDF3BD">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8B87B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F00ADF" id="_x0000_s1226" style="position:absolute;left:0;text-align:left;margin-left:59.8pt;margin-top:2.75pt;width:227.7pt;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68B87B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8992" behindDoc="0" locked="0" layoutInCell="1" allowOverlap="1" wp14:anchorId="59DC74B2" wp14:editId="7975C519">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06789560" w14:textId="77777777" w:rsidR="001D1323" w:rsidRDefault="001D1323" w:rsidP="00084A0D">
            <w:pPr>
              <w:spacing w:after="31" w:line="259" w:lineRule="auto"/>
              <w:ind w:left="0" w:firstLine="0"/>
              <w:jc w:val="left"/>
            </w:pPr>
            <w:r>
              <w:rPr>
                <w:noProof/>
              </w:rPr>
              <mc:AlternateContent>
                <mc:Choice Requires="wps">
                  <w:drawing>
                    <wp:anchor distT="0" distB="0" distL="114300" distR="114300" simplePos="0" relativeHeight="251991040" behindDoc="0" locked="0" layoutInCell="1" allowOverlap="1" wp14:anchorId="36175AA0" wp14:editId="38FC806C">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1E16BA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175AA0" id="_x0000_s1227" style="position:absolute;margin-left:52.15pt;margin-top:4.8pt;width:227.7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51E16BA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0016" behindDoc="0" locked="0" layoutInCell="1" allowOverlap="1" wp14:anchorId="49D76FF9" wp14:editId="68EF7AE5">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3DC3D64D" w14:textId="77777777" w:rsidR="001D1323" w:rsidRDefault="001D1323" w:rsidP="001D1323">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1D1323" w14:paraId="52278097" w14:textId="77777777" w:rsidTr="00084A0D">
        <w:trPr>
          <w:trHeight w:val="6039"/>
        </w:trPr>
        <w:tc>
          <w:tcPr>
            <w:tcW w:w="1024" w:type="dxa"/>
            <w:tcBorders>
              <w:top w:val="single" w:sz="4" w:space="0" w:color="8EAADB"/>
              <w:left w:val="single" w:sz="4" w:space="0" w:color="8EAADB"/>
              <w:bottom w:val="single" w:sz="4" w:space="0" w:color="8EAADB"/>
              <w:right w:val="single" w:sz="4" w:space="0" w:color="8EAADB"/>
            </w:tcBorders>
          </w:tcPr>
          <w:p w14:paraId="1D011779" w14:textId="77777777" w:rsidR="001D1323" w:rsidRDefault="001D1323" w:rsidP="00084A0D">
            <w:pPr>
              <w:spacing w:after="0" w:line="259" w:lineRule="auto"/>
              <w:ind w:left="0" w:firstLine="0"/>
              <w:jc w:val="left"/>
            </w:pPr>
            <w:r>
              <w:rPr>
                <w:rFonts w:ascii="Calibri" w:eastAsia="Calibri" w:hAnsi="Calibri" w:cs="Calibri"/>
                <w:b/>
                <w:sz w:val="22"/>
              </w:rPr>
              <w:lastRenderedPageBreak/>
              <w:t xml:space="preserve">Actualizar </w:t>
            </w:r>
          </w:p>
          <w:p w14:paraId="4DEE4C15" w14:textId="77777777" w:rsidR="001D1323" w:rsidRDefault="001D1323" w:rsidP="00084A0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49E99446"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4112" behindDoc="0" locked="0" layoutInCell="1" allowOverlap="1" wp14:anchorId="464AA26B" wp14:editId="3845CD0C">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FEC34D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4AA26B" id="_x0000_s1228" style="position:absolute;margin-left:42.5pt;margin-top:15.95pt;width:227.7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4FEC34D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2064" behindDoc="0" locked="0" layoutInCell="1" allowOverlap="1" wp14:anchorId="68D80798" wp14:editId="42A841F0">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20EA28AF"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1995136" behindDoc="0" locked="0" layoutInCell="1" allowOverlap="1" wp14:anchorId="4BF6675C" wp14:editId="46E7FFBA">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3B42560"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F6675C" id="_x0000_s1229" style="position:absolute;left:0;text-align:left;margin-left:51.05pt;margin-top:15.95pt;width:227.7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33B42560"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3088" behindDoc="0" locked="0" layoutInCell="1" allowOverlap="1" wp14:anchorId="4D4A4B1A" wp14:editId="362FF7B1">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F84A822" w14:textId="77777777" w:rsidTr="00084A0D">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507CF17A"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6448C03E" w14:textId="77777777" w:rsidR="001D1323" w:rsidRDefault="001D1323" w:rsidP="00084A0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5603EC14" w14:textId="77777777" w:rsidR="001D1323" w:rsidRDefault="001D1323" w:rsidP="00084A0D">
            <w:pPr>
              <w:spacing w:after="0" w:line="259" w:lineRule="auto"/>
              <w:ind w:left="1" w:firstLine="0"/>
              <w:jc w:val="left"/>
            </w:pPr>
            <w:r>
              <w:rPr>
                <w:rFonts w:ascii="Calibri" w:eastAsia="Calibri" w:hAnsi="Calibri" w:cs="Calibri"/>
                <w:sz w:val="22"/>
              </w:rPr>
              <w:t>Resultados obtenidos</w:t>
            </w:r>
            <w:r>
              <w:t xml:space="preserve"> </w:t>
            </w:r>
          </w:p>
        </w:tc>
      </w:tr>
      <w:tr w:rsidR="001D1323" w14:paraId="016FF4FB" w14:textId="77777777" w:rsidTr="00084A0D">
        <w:trPr>
          <w:trHeight w:val="1171"/>
        </w:trPr>
        <w:tc>
          <w:tcPr>
            <w:tcW w:w="1024" w:type="dxa"/>
            <w:tcBorders>
              <w:top w:val="single" w:sz="4" w:space="0" w:color="8EAADB"/>
              <w:left w:val="single" w:sz="4" w:space="0" w:color="8EAADB"/>
              <w:bottom w:val="single" w:sz="4" w:space="0" w:color="8EAADB"/>
              <w:right w:val="single" w:sz="4" w:space="0" w:color="8EAADB"/>
            </w:tcBorders>
          </w:tcPr>
          <w:p w14:paraId="4F331DA2" w14:textId="77777777" w:rsidR="001D1323" w:rsidRDefault="001D1323" w:rsidP="00084A0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77049E4C" w14:textId="77777777" w:rsidR="001D1323" w:rsidRDefault="001D1323" w:rsidP="00084A0D">
            <w:pPr>
              <w:spacing w:after="0" w:line="259" w:lineRule="auto"/>
              <w:ind w:left="0" w:firstLine="0"/>
              <w:jc w:val="left"/>
            </w:pPr>
          </w:p>
          <w:p w14:paraId="0739D0A2" w14:textId="77777777" w:rsidR="001D1323" w:rsidRDefault="001D1323" w:rsidP="00084A0D">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005969D" w14:textId="77777777" w:rsidR="001D1323" w:rsidRDefault="001D1323" w:rsidP="00084A0D">
            <w:pPr>
              <w:spacing w:after="0" w:line="259" w:lineRule="auto"/>
              <w:jc w:val="left"/>
            </w:pPr>
          </w:p>
        </w:tc>
      </w:tr>
      <w:tr w:rsidR="001D1323" w14:paraId="40655DA4" w14:textId="77777777" w:rsidTr="00084A0D">
        <w:trPr>
          <w:trHeight w:val="5082"/>
        </w:trPr>
        <w:tc>
          <w:tcPr>
            <w:tcW w:w="1024" w:type="dxa"/>
            <w:tcBorders>
              <w:top w:val="single" w:sz="4" w:space="0" w:color="8EAADB"/>
              <w:left w:val="single" w:sz="4" w:space="0" w:color="8EAADB"/>
              <w:bottom w:val="single" w:sz="4" w:space="0" w:color="8EAADB"/>
              <w:right w:val="single" w:sz="4" w:space="0" w:color="8EAADB"/>
            </w:tcBorders>
          </w:tcPr>
          <w:p w14:paraId="3F1602E5" w14:textId="77777777" w:rsidR="001D1323" w:rsidRDefault="001D1323" w:rsidP="00084A0D">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4A79F07F"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1997184" behindDoc="0" locked="0" layoutInCell="1" allowOverlap="1" wp14:anchorId="693E1392" wp14:editId="0D81B2D1">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210AA4B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3E1392" id="_x0000_s1230" style="position:absolute;margin-left:56.9pt;margin-top:8.35pt;width:243.9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210AA4B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96160" behindDoc="0" locked="0" layoutInCell="1" allowOverlap="1" wp14:anchorId="43B5A92F" wp14:editId="2B283ED3">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430C0D41" w14:textId="77777777" w:rsidR="001D1323" w:rsidRDefault="001D1323" w:rsidP="00084A0D">
            <w:pPr>
              <w:spacing w:after="0" w:line="259" w:lineRule="auto"/>
              <w:ind w:left="0" w:firstLine="0"/>
              <w:jc w:val="right"/>
            </w:pPr>
            <w:r>
              <w:rPr>
                <w:noProof/>
              </w:rPr>
              <mc:AlternateContent>
                <mc:Choice Requires="wps">
                  <w:drawing>
                    <wp:anchor distT="0" distB="0" distL="114300" distR="114300" simplePos="0" relativeHeight="251998208" behindDoc="0" locked="0" layoutInCell="1" allowOverlap="1" wp14:anchorId="41FEFAD2" wp14:editId="6DE91FC8">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05E26A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FEFAD2" id="_x0000_s1231" style="position:absolute;left:0;text-align:left;margin-left:60.55pt;margin-top:-230.1pt;width:227.7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305E26A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6704" behindDoc="0" locked="0" layoutInCell="1" allowOverlap="1" wp14:anchorId="23751F2A" wp14:editId="5F394A20">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0BC62D0E" w14:textId="77777777" w:rsidR="001D1323" w:rsidRDefault="001D1323" w:rsidP="001D1323">
      <w:pPr>
        <w:spacing w:after="0" w:line="259" w:lineRule="auto"/>
        <w:ind w:left="10" w:firstLine="0"/>
        <w:jc w:val="left"/>
      </w:pPr>
      <w:r>
        <w:rPr>
          <w:b/>
        </w:rPr>
        <w:t xml:space="preserve"> </w:t>
      </w:r>
      <w:r>
        <w:rPr>
          <w:b/>
        </w:rPr>
        <w:tab/>
      </w:r>
      <w:r>
        <w:t xml:space="preserve"> </w:t>
      </w:r>
    </w:p>
    <w:p w14:paraId="4CBB28B5" w14:textId="77777777" w:rsidR="001D1323" w:rsidRDefault="001D1323" w:rsidP="001D1323">
      <w:pPr>
        <w:spacing w:after="0" w:line="259" w:lineRule="auto"/>
        <w:ind w:left="0" w:firstLine="0"/>
        <w:jc w:val="left"/>
      </w:pPr>
      <w:r>
        <w:rPr>
          <w:noProof/>
        </w:rPr>
        <w:lastRenderedPageBreak/>
        <mc:AlternateContent>
          <mc:Choice Requires="wps">
            <w:drawing>
              <wp:anchor distT="0" distB="0" distL="114300" distR="114300" simplePos="0" relativeHeight="252000256" behindDoc="0" locked="0" layoutInCell="1" allowOverlap="1" wp14:anchorId="33DD8C7C" wp14:editId="5563493D">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6FE69A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DD8C7C" id="_x0000_s1232" style="position:absolute;margin-left:6in;margin-top:26.1pt;width:227.7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26FE69A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5CFD7AFB" wp14:editId="0363D684">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928FFD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FD7AFB" id="_x0000_s1233" style="position:absolute;margin-left:90.9pt;margin-top:26.1pt;width:227.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0928FFD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77728" behindDoc="0" locked="0" layoutInCell="1" allowOverlap="1" wp14:anchorId="28292593" wp14:editId="4D9344E7">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25C73D38" wp14:editId="67844503">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585882B8" wp14:editId="569BA5A2">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04EBCDD3" w14:textId="77777777" w:rsidR="00084A0D" w:rsidRDefault="00084A0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5882B8" id="Rectangle 7575" o:spid="_x0000_s1234" style="position:absolute;margin-left:45.8pt;margin-top:3.4pt;width:299.65pt;height:2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04EBCDD3" w14:textId="77777777" w:rsidR="00084A0D" w:rsidRDefault="00084A0D" w:rsidP="001D1323">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970560" behindDoc="0" locked="0" layoutInCell="1" allowOverlap="1" wp14:anchorId="2C2E1B0F" wp14:editId="7FD0D4CE">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3CEA6" w14:textId="77777777" w:rsidR="00084A0D" w:rsidRDefault="00084A0D" w:rsidP="001D1323">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E1B0F"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6543CEA6" w14:textId="77777777" w:rsidR="00084A0D" w:rsidRDefault="00084A0D" w:rsidP="001D1323">
                      <w:pPr>
                        <w:ind w:left="0"/>
                      </w:pPr>
                      <w:r>
                        <w:t>Buscar Producto</w:t>
                      </w:r>
                    </w:p>
                  </w:txbxContent>
                </v:textbox>
              </v:shape>
            </w:pict>
          </mc:Fallback>
        </mc:AlternateContent>
      </w:r>
      <w:r>
        <w:rPr>
          <w:rFonts w:ascii="Calibri" w:eastAsia="Calibri" w:hAnsi="Calibri" w:cs="Calibri"/>
          <w:noProof/>
          <w:sz w:val="22"/>
        </w:rPr>
        <mc:AlternateContent>
          <mc:Choice Requires="wpg">
            <w:drawing>
              <wp:inline distT="0" distB="0" distL="0" distR="0" wp14:anchorId="0980D22F" wp14:editId="2E0C058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755B9C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5692D7A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5A67B4C6" w14:textId="77777777" w:rsidR="00084A0D" w:rsidRDefault="00084A0D" w:rsidP="001D1323">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78EF5FB"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227F872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1170F5BB" w14:textId="77777777" w:rsidR="00084A0D" w:rsidRDefault="00084A0D" w:rsidP="001D1323">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358FC580" w14:textId="77777777" w:rsidR="00084A0D" w:rsidRDefault="00084A0D" w:rsidP="001D1323">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67988CA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6259A622" w14:textId="77777777" w:rsidR="00084A0D" w:rsidRDefault="00084A0D" w:rsidP="001D1323">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244745A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5D484008"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37CD525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5ADDA35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03D0D7A4"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7DED7289"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194FE84F"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298FDFF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0F8FC23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191AE71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382023C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4409CC55"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6F0AB7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19EE3B1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635C97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723E158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52CCA42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980D22F"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755B9C94"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5692D7A5"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5A67B4C6" w14:textId="77777777" w:rsidR="00084A0D" w:rsidRDefault="00084A0D" w:rsidP="001D1323">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8EF5FB"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227F8729"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1170F5BB" w14:textId="77777777" w:rsidR="00084A0D" w:rsidRDefault="00084A0D" w:rsidP="001D1323">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358FC580" w14:textId="77777777" w:rsidR="00084A0D" w:rsidRDefault="00084A0D" w:rsidP="001D1323">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67988CAD"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6259A622" w14:textId="77777777" w:rsidR="00084A0D" w:rsidRDefault="00084A0D" w:rsidP="001D1323">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244745A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5D484008" w14:textId="77777777" w:rsidR="00084A0D" w:rsidRDefault="00084A0D" w:rsidP="001D1323">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37CD525E"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5ADDA35C"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3D0D7A4"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7DED7289"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94FE84F"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298FDFF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0F8FC23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191AE717"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382023CA"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4409CC55"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6F0AB73"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9EE3B1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635C97F2"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723E1586"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2CCA420" w14:textId="77777777" w:rsidR="00084A0D" w:rsidRDefault="00084A0D" w:rsidP="001D1323">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4315918E" w14:textId="77777777" w:rsidR="001D1323" w:rsidRDefault="001D1323" w:rsidP="001D1323">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1D1323" w14:paraId="2723A1FB" w14:textId="77777777" w:rsidTr="00084A0D">
        <w:trPr>
          <w:trHeight w:val="6390"/>
        </w:trPr>
        <w:tc>
          <w:tcPr>
            <w:tcW w:w="1266" w:type="dxa"/>
            <w:tcBorders>
              <w:top w:val="single" w:sz="4" w:space="0" w:color="8EAADB"/>
              <w:left w:val="single" w:sz="4" w:space="0" w:color="8EAADB"/>
              <w:bottom w:val="single" w:sz="4" w:space="0" w:color="8EAADB"/>
              <w:right w:val="single" w:sz="4" w:space="0" w:color="8EAADB"/>
            </w:tcBorders>
          </w:tcPr>
          <w:p w14:paraId="2D7DBA58" w14:textId="77777777" w:rsidR="001D1323" w:rsidRDefault="001D1323" w:rsidP="00084A0D">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4B629FEE"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19E3EC3"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1280" behindDoc="0" locked="0" layoutInCell="1" allowOverlap="1" wp14:anchorId="1E3DE012" wp14:editId="46C9D0F4">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C12F9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DE012" id="_x0000_s1309" style="position:absolute;left:0;text-align:left;margin-left:43.95pt;margin-top:10.9pt;width:243.9pt;height:1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0FC12F9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4EDA7563"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2DD639CC" w14:textId="77777777" w:rsidR="001D1323" w:rsidRDefault="001D1323" w:rsidP="00084A0D">
            <w:pPr>
              <w:spacing w:after="4508" w:line="259" w:lineRule="auto"/>
              <w:jc w:val="left"/>
            </w:pPr>
            <w:r>
              <w:rPr>
                <w:noProof/>
              </w:rPr>
              <w:drawing>
                <wp:anchor distT="0" distB="0" distL="114300" distR="114300" simplePos="0" relativeHeight="251979776" behindDoc="0" locked="0" layoutInCell="1" allowOverlap="1" wp14:anchorId="4762063E" wp14:editId="16965E0E">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0E7410FE" w14:textId="77777777" w:rsidR="001D1323" w:rsidRDefault="001D1323" w:rsidP="00084A0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5BC9780"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7F0CB7F4"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2304" behindDoc="0" locked="0" layoutInCell="1" allowOverlap="1" wp14:anchorId="21A2F749" wp14:editId="03F567D7">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14AECF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A2F749" id="_x0000_s1310" style="position:absolute;left:0;text-align:left;margin-left:52.1pt;margin-top:11.8pt;width:227.7pt;height:1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014AECFA"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Calibri" w:eastAsia="Calibri" w:hAnsi="Calibri" w:cs="Calibri"/>
                <w:sz w:val="22"/>
              </w:rPr>
              <w:t xml:space="preserve"> </w:t>
            </w:r>
          </w:p>
          <w:p w14:paraId="25F9FD29"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0271C891" w14:textId="77777777" w:rsidR="001D1323" w:rsidRDefault="001D1323" w:rsidP="00084A0D">
            <w:pPr>
              <w:spacing w:after="0" w:line="259" w:lineRule="auto"/>
              <w:jc w:val="left"/>
            </w:pPr>
            <w:r>
              <w:rPr>
                <w:noProof/>
              </w:rPr>
              <w:drawing>
                <wp:anchor distT="0" distB="0" distL="114300" distR="114300" simplePos="0" relativeHeight="251980800" behindDoc="0" locked="0" layoutInCell="1" allowOverlap="1" wp14:anchorId="789D5F0C" wp14:editId="48543530">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62281EC4" w14:textId="77777777" w:rsidR="001D1323" w:rsidRDefault="001D1323" w:rsidP="00084A0D">
            <w:pPr>
              <w:spacing w:after="0" w:line="259" w:lineRule="auto"/>
              <w:ind w:left="0" w:firstLine="0"/>
              <w:jc w:val="right"/>
            </w:pPr>
            <w:r>
              <w:rPr>
                <w:rFonts w:ascii="Calibri" w:eastAsia="Calibri" w:hAnsi="Calibri" w:cs="Calibri"/>
                <w:sz w:val="22"/>
              </w:rPr>
              <w:t xml:space="preserve"> </w:t>
            </w:r>
          </w:p>
          <w:p w14:paraId="383138F8" w14:textId="77777777" w:rsidR="001D1323" w:rsidRDefault="001D1323" w:rsidP="00084A0D">
            <w:pPr>
              <w:spacing w:after="0" w:line="259" w:lineRule="auto"/>
              <w:ind w:left="1" w:firstLine="0"/>
              <w:jc w:val="left"/>
            </w:pPr>
            <w:r>
              <w:rPr>
                <w:rFonts w:ascii="Calibri" w:eastAsia="Calibri" w:hAnsi="Calibri" w:cs="Calibri"/>
                <w:sz w:val="22"/>
              </w:rPr>
              <w:t xml:space="preserve"> </w:t>
            </w:r>
          </w:p>
          <w:p w14:paraId="536364EC" w14:textId="77777777" w:rsidR="001D1323" w:rsidRDefault="001D1323" w:rsidP="00084A0D">
            <w:pPr>
              <w:spacing w:after="0" w:line="259" w:lineRule="auto"/>
              <w:ind w:left="1" w:firstLine="0"/>
              <w:jc w:val="left"/>
            </w:pPr>
            <w:r>
              <w:rPr>
                <w:rFonts w:ascii="Calibri" w:eastAsia="Calibri" w:hAnsi="Calibri" w:cs="Calibri"/>
                <w:sz w:val="22"/>
              </w:rPr>
              <w:t xml:space="preserve"> </w:t>
            </w:r>
          </w:p>
        </w:tc>
      </w:tr>
      <w:tr w:rsidR="001D1323" w14:paraId="233CF20B" w14:textId="77777777" w:rsidTr="00084A0D">
        <w:trPr>
          <w:trHeight w:val="1169"/>
        </w:trPr>
        <w:tc>
          <w:tcPr>
            <w:tcW w:w="1266" w:type="dxa"/>
            <w:tcBorders>
              <w:top w:val="single" w:sz="4" w:space="0" w:color="8EAADB"/>
              <w:left w:val="single" w:sz="4" w:space="0" w:color="8EAADB"/>
              <w:bottom w:val="single" w:sz="4" w:space="0" w:color="8EAADB"/>
              <w:right w:val="single" w:sz="4" w:space="0" w:color="8EAADB"/>
            </w:tcBorders>
          </w:tcPr>
          <w:p w14:paraId="1D09D169" w14:textId="77777777" w:rsidR="001D1323" w:rsidRDefault="001D1323" w:rsidP="00084A0D">
            <w:pPr>
              <w:spacing w:after="1" w:line="258" w:lineRule="auto"/>
              <w:ind w:left="1" w:firstLine="0"/>
              <w:jc w:val="left"/>
            </w:pPr>
            <w:r>
              <w:rPr>
                <w:rFonts w:ascii="Calibri" w:eastAsia="Calibri" w:hAnsi="Calibri" w:cs="Calibri"/>
                <w:b/>
                <w:sz w:val="22"/>
              </w:rPr>
              <w:lastRenderedPageBreak/>
              <w:t xml:space="preserve">Eliminar Producto </w:t>
            </w:r>
          </w:p>
        </w:tc>
        <w:tc>
          <w:tcPr>
            <w:tcW w:w="6587" w:type="dxa"/>
            <w:tcBorders>
              <w:top w:val="single" w:sz="4" w:space="0" w:color="8EAADB"/>
              <w:left w:val="single" w:sz="4" w:space="0" w:color="8EAADB"/>
              <w:bottom w:val="single" w:sz="4" w:space="0" w:color="8EAADB"/>
              <w:right w:val="single" w:sz="4" w:space="0" w:color="8EAADB"/>
            </w:tcBorders>
          </w:tcPr>
          <w:p w14:paraId="1CB3579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3328" behindDoc="0" locked="0" layoutInCell="1" allowOverlap="1" wp14:anchorId="61894695" wp14:editId="6A659B4B">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71ECB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894695" id="_x0000_s1311" style="position:absolute;left:0;text-align:left;margin-left:51.15pt;margin-top:8.35pt;width:227.7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3271ECBE"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1824" behindDoc="0" locked="0" layoutInCell="1" allowOverlap="1" wp14:anchorId="57036BEE" wp14:editId="39506194">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27347A1A" w14:textId="77777777" w:rsidR="001D1323" w:rsidRDefault="001D1323" w:rsidP="00084A0D">
            <w:pPr>
              <w:spacing w:after="0" w:line="259" w:lineRule="auto"/>
              <w:ind w:left="1" w:firstLine="0"/>
              <w:jc w:val="left"/>
            </w:pPr>
            <w:r>
              <w:rPr>
                <w:noProof/>
              </w:rPr>
              <mc:AlternateContent>
                <mc:Choice Requires="wps">
                  <w:drawing>
                    <wp:anchor distT="0" distB="0" distL="114300" distR="114300" simplePos="0" relativeHeight="252004352" behindDoc="0" locked="0" layoutInCell="1" allowOverlap="1" wp14:anchorId="5BBC359E" wp14:editId="5E61D9D8">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793F82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BC359E" id="_x0000_s1312" style="position:absolute;left:0;text-align:left;margin-left:51.2pt;margin-top:8.35pt;width:227.7pt;height:1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5793F829"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2848" behindDoc="0" locked="0" layoutInCell="1" allowOverlap="1" wp14:anchorId="6AEF1F70" wp14:editId="72960212">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r>
    </w:tbl>
    <w:p w14:paraId="741E451E" w14:textId="77777777" w:rsidR="001D1323" w:rsidRDefault="001D1323" w:rsidP="001D1323">
      <w:pPr>
        <w:spacing w:after="0" w:line="259" w:lineRule="auto"/>
        <w:ind w:left="-1464" w:right="660" w:firstLine="0"/>
        <w:jc w:val="left"/>
      </w:pPr>
    </w:p>
    <w:p w14:paraId="484E87C9" w14:textId="77777777" w:rsidR="001D1323" w:rsidRDefault="001D1323" w:rsidP="001D1323">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1D1323" w14:paraId="64F507F7" w14:textId="77777777" w:rsidTr="00084A0D">
        <w:trPr>
          <w:trHeight w:val="4782"/>
        </w:trPr>
        <w:tc>
          <w:tcPr>
            <w:tcW w:w="841" w:type="dxa"/>
            <w:tcBorders>
              <w:top w:val="single" w:sz="4" w:space="0" w:color="8EAADB"/>
              <w:left w:val="single" w:sz="4" w:space="0" w:color="8EAADB"/>
              <w:bottom w:val="single" w:sz="4" w:space="0" w:color="8EAADB"/>
              <w:right w:val="single" w:sz="4" w:space="0" w:color="8EAADB"/>
            </w:tcBorders>
          </w:tcPr>
          <w:p w14:paraId="07BBF57A" w14:textId="77777777" w:rsidR="001D1323" w:rsidRDefault="001D1323" w:rsidP="00084A0D">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0C4F96C" w14:textId="77777777" w:rsidR="001D1323" w:rsidRDefault="001D1323" w:rsidP="00084A0D">
            <w:pPr>
              <w:spacing w:after="0" w:line="259" w:lineRule="auto"/>
              <w:ind w:left="0" w:right="51" w:firstLine="0"/>
              <w:jc w:val="right"/>
            </w:pPr>
            <w:r>
              <w:rPr>
                <w:noProof/>
              </w:rPr>
              <mc:AlternateContent>
                <mc:Choice Requires="wps">
                  <w:drawing>
                    <wp:anchor distT="0" distB="0" distL="114300" distR="114300" simplePos="0" relativeHeight="252005376" behindDoc="0" locked="0" layoutInCell="1" allowOverlap="1" wp14:anchorId="7FDA6C70" wp14:editId="797F0749">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2A418A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DA6C70" id="_x0000_s1313" style="position:absolute;left:0;text-align:left;margin-left:33.3pt;margin-top:-31.5pt;width:243.9pt;height:1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62A418A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984896" behindDoc="0" locked="0" layoutInCell="1" allowOverlap="1" wp14:anchorId="19476C70" wp14:editId="6417D456">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2FA1959A" w14:textId="77777777" w:rsidR="001D1323" w:rsidRDefault="001D1323" w:rsidP="00084A0D">
            <w:pPr>
              <w:spacing w:after="0" w:line="259" w:lineRule="auto"/>
              <w:ind w:left="0" w:firstLine="0"/>
              <w:jc w:val="left"/>
            </w:pPr>
            <w:r>
              <w:rPr>
                <w:noProof/>
              </w:rPr>
              <mc:AlternateContent>
                <mc:Choice Requires="wps">
                  <w:drawing>
                    <wp:anchor distT="0" distB="0" distL="114300" distR="114300" simplePos="0" relativeHeight="252006400" behindDoc="0" locked="0" layoutInCell="1" allowOverlap="1" wp14:anchorId="0139C44F" wp14:editId="202CAEBE">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C5248B5" w14:textId="77777777" w:rsidR="00084A0D" w:rsidRDefault="00084A0D" w:rsidP="001D1323">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39C44F" id="_x0000_s1314" style="position:absolute;margin-left:77.6pt;margin-top:22.95pt;width:195.3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4C5248B5" w14:textId="77777777" w:rsidR="00084A0D" w:rsidRDefault="00084A0D" w:rsidP="001D1323">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Pr>
                <w:noProof/>
              </w:rPr>
              <w:drawing>
                <wp:anchor distT="0" distB="0" distL="114300" distR="114300" simplePos="0" relativeHeight="251983872" behindDoc="0" locked="0" layoutInCell="1" allowOverlap="1" wp14:anchorId="6D3870A9" wp14:editId="2946ED3C">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p w14:paraId="691EE5BA" w14:textId="77777777" w:rsidR="001D1323" w:rsidRDefault="001D1323">
      <w:pPr>
        <w:spacing w:after="228" w:line="259" w:lineRule="auto"/>
        <w:ind w:left="579" w:firstLine="0"/>
        <w:jc w:val="left"/>
      </w:pP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18626A86" w:rsidR="00694F05" w:rsidRPr="001D1323" w:rsidRDefault="001D1323" w:rsidP="00694F05">
      <w:pPr>
        <w:spacing w:after="228" w:line="259" w:lineRule="auto"/>
        <w:jc w:val="left"/>
        <w:rPr>
          <w:b/>
          <w:bCs/>
        </w:rPr>
      </w:pPr>
      <w:r w:rsidRPr="001D1323">
        <w:rPr>
          <w:b/>
          <w:bCs/>
        </w:rPr>
        <w:t xml:space="preserve">Plan de pruebas del </w:t>
      </w:r>
      <w:r w:rsidR="00694F05" w:rsidRPr="001D1323">
        <w:rPr>
          <w:b/>
          <w:bCs/>
        </w:rPr>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77FDD9E7" w:rsidR="00694F05" w:rsidRDefault="00694F05">
      <w:pPr>
        <w:spacing w:after="228" w:line="259" w:lineRule="auto"/>
        <w:ind w:left="579" w:firstLine="0"/>
        <w:jc w:val="left"/>
      </w:pPr>
    </w:p>
    <w:p w14:paraId="609D78D0" w14:textId="1430B42F" w:rsidR="001D1323" w:rsidRDefault="001D1323">
      <w:pPr>
        <w:spacing w:after="228" w:line="259" w:lineRule="auto"/>
        <w:ind w:left="579" w:firstLine="0"/>
        <w:jc w:val="left"/>
      </w:pPr>
    </w:p>
    <w:p w14:paraId="2B7D22C7" w14:textId="7AABEC81" w:rsidR="001D1323" w:rsidRDefault="001D1323">
      <w:pPr>
        <w:spacing w:after="228" w:line="259" w:lineRule="auto"/>
        <w:ind w:left="579" w:firstLine="0"/>
        <w:jc w:val="left"/>
      </w:pPr>
    </w:p>
    <w:p w14:paraId="309D0441" w14:textId="6E920AA8" w:rsidR="001D1323" w:rsidRDefault="001D1323">
      <w:pPr>
        <w:spacing w:after="228" w:line="259" w:lineRule="auto"/>
        <w:ind w:left="579" w:firstLine="0"/>
        <w:jc w:val="left"/>
      </w:pPr>
    </w:p>
    <w:p w14:paraId="73AFAEB6" w14:textId="35CE7AAC" w:rsidR="001D1323" w:rsidRDefault="001D1323">
      <w:pPr>
        <w:spacing w:after="228" w:line="259" w:lineRule="auto"/>
        <w:ind w:left="579" w:firstLine="0"/>
        <w:jc w:val="left"/>
      </w:pPr>
    </w:p>
    <w:p w14:paraId="4D44EA61" w14:textId="67E07988" w:rsidR="001D1323" w:rsidRDefault="001D1323">
      <w:pPr>
        <w:spacing w:after="228" w:line="259" w:lineRule="auto"/>
        <w:ind w:left="579" w:firstLine="0"/>
        <w:jc w:val="left"/>
      </w:pPr>
    </w:p>
    <w:p w14:paraId="29A33EA2" w14:textId="76A699BA" w:rsidR="001D1323" w:rsidRDefault="001D1323">
      <w:pPr>
        <w:spacing w:after="228" w:line="259" w:lineRule="auto"/>
        <w:ind w:left="579" w:firstLine="0"/>
        <w:jc w:val="left"/>
      </w:pPr>
    </w:p>
    <w:p w14:paraId="70645C58" w14:textId="55378BD6" w:rsidR="001D1323" w:rsidRDefault="001D1323">
      <w:pPr>
        <w:spacing w:after="228" w:line="259" w:lineRule="auto"/>
        <w:ind w:left="579" w:firstLine="0"/>
        <w:jc w:val="left"/>
      </w:pPr>
    </w:p>
    <w:p w14:paraId="4EFC71EC" w14:textId="45AB5B20" w:rsidR="001D1323" w:rsidRDefault="001D1323">
      <w:pPr>
        <w:spacing w:after="228" w:line="259" w:lineRule="auto"/>
        <w:ind w:left="579" w:firstLine="0"/>
        <w:jc w:val="left"/>
      </w:pPr>
    </w:p>
    <w:p w14:paraId="59D3C625" w14:textId="77777777" w:rsidR="001D1323" w:rsidRDefault="001D1323">
      <w:pPr>
        <w:spacing w:after="228" w:line="259" w:lineRule="auto"/>
        <w:ind w:left="579" w:firstLine="0"/>
        <w:jc w:val="left"/>
      </w:pPr>
    </w:p>
    <w:p w14:paraId="235E25CD" w14:textId="77777777" w:rsidR="001D1323" w:rsidRDefault="001D1323" w:rsidP="001D1323">
      <w:pPr>
        <w:ind w:left="0" w:firstLine="0"/>
      </w:pPr>
    </w:p>
    <w:p w14:paraId="6DDCF539" w14:textId="77777777" w:rsidR="001D1323" w:rsidRDefault="001D1323" w:rsidP="001D1323">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1D1323" w14:paraId="4E87DD6B"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0B87E0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tcPr>
          <w:p w14:paraId="50C87364"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34FFA5C9"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6CE4658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D464410"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BADECC3"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7A60AB3C"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996180D"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3E25A348"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44F5E4F6"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85D891C" w14:textId="77777777" w:rsidR="001D1323" w:rsidRPr="004D71A6"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6880" behindDoc="0" locked="0" layoutInCell="1" allowOverlap="1" wp14:anchorId="0F492F88" wp14:editId="05B13E4A">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1EBE64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492F88" id="_x0000_s1315" style="position:absolute;margin-left:46.6pt;margin-top:19.05pt;width:227.7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41EBE64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4D71A6">
              <w:rPr>
                <w:b/>
                <w:bCs/>
                <w:noProof/>
              </w:rPr>
              <w:drawing>
                <wp:anchor distT="0" distB="0" distL="114300" distR="114300" simplePos="0" relativeHeight="252008448" behindDoc="0" locked="0" layoutInCell="1" allowOverlap="1" wp14:anchorId="7BAF541A" wp14:editId="103A64A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shd w:val="clear" w:color="auto" w:fill="auto"/>
          </w:tcPr>
          <w:p w14:paraId="2761C58C" w14:textId="77777777" w:rsidR="001D1323" w:rsidRPr="004D71A6"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7904" behindDoc="0" locked="0" layoutInCell="1" allowOverlap="1" wp14:anchorId="2B333FA5" wp14:editId="681D5789">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EEBF3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333FA5" id="_x0000_s1316" style="position:absolute;margin-left:65pt;margin-top:1.95pt;width:227.7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1EEBF3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0496" behindDoc="0" locked="0" layoutInCell="1" allowOverlap="1" wp14:anchorId="48B3FE42" wp14:editId="3C2DFB80">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2009472" behindDoc="0" locked="0" layoutInCell="1" allowOverlap="1" wp14:anchorId="4B1628F4" wp14:editId="2C2DEF1C">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4AC3F"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11895F6"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773DB9A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16076FB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0440A525"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960C9A5"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124BA33"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8928" behindDoc="0" locked="0" layoutInCell="1" allowOverlap="1" wp14:anchorId="793AD02C" wp14:editId="6051215E">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F2B418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3AD02C" id="_x0000_s1317" style="position:absolute;margin-left:53.8pt;margin-top:2.15pt;width:243.9pt;height:1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0F2B418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1520" behindDoc="0" locked="0" layoutInCell="1" allowOverlap="1" wp14:anchorId="2379F6E1" wp14:editId="1900E684">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390808A6" w14:textId="77777777" w:rsidR="001D1323" w:rsidRPr="003B1C7B"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29952" behindDoc="0" locked="0" layoutInCell="1" allowOverlap="1" wp14:anchorId="52980216" wp14:editId="2C94DF4F">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97DC4FE" w14:textId="77777777" w:rsidR="00084A0D" w:rsidRDefault="00084A0D" w:rsidP="001D1323">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980216" id="_x0000_s1318" style="position:absolute;margin-left:59.6pt;margin-top:3.95pt;width:195.3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097DC4FE" w14:textId="77777777" w:rsidR="00084A0D" w:rsidRDefault="00084A0D" w:rsidP="001D1323">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Pr="003B1C7B">
              <w:rPr>
                <w:noProof/>
              </w:rPr>
              <w:drawing>
                <wp:anchor distT="0" distB="0" distL="114300" distR="114300" simplePos="0" relativeHeight="252012544" behindDoc="0" locked="0" layoutInCell="1" allowOverlap="1" wp14:anchorId="6647A0F4" wp14:editId="64F6A6E0">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729738A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F0C31F1"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51E4B88D"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E88D66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1889BB7C"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E65B185"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0E57F431"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5F3FAA1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286DB164"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133B0C2B"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B4E81FF" w14:textId="77777777" w:rsidR="001D1323" w:rsidRDefault="001D1323" w:rsidP="00084A0D">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6DDDEC33"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75BB55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2000" behindDoc="0" locked="0" layoutInCell="1" allowOverlap="1" wp14:anchorId="656CD157" wp14:editId="1AA7DB03">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FAFBC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6CD157" id="_x0000_s1319" style="position:absolute;margin-left:59.2pt;margin-top:6.25pt;width:227.7pt;height:16.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38FAFBC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0976" behindDoc="0" locked="0" layoutInCell="1" allowOverlap="1" wp14:anchorId="3489C4DA" wp14:editId="2451B2F8">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2EC00B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3024" behindDoc="0" locked="0" layoutInCell="1" allowOverlap="1" wp14:anchorId="6D4B8A6A" wp14:editId="0609F8CD">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F9A8B7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4B8A6A" id="_x0000_s1320" style="position:absolute;margin-left:60.5pt;margin-top:20.65pt;width:227.7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0F9A8B71"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6640" behindDoc="0" locked="0" layoutInCell="1" allowOverlap="1" wp14:anchorId="479A805A" wp14:editId="0D3AD929">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5A9B2EB" wp14:editId="7A419D9C">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1D1323" w14:paraId="736CCCDD"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76EA41C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13EAAFA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2D60BE2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7D594CA8"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FFC388A"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7A11E28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34048" behindDoc="0" locked="0" layoutInCell="1" allowOverlap="1" wp14:anchorId="42486B5F" wp14:editId="6F4C0588">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6E428B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486B5F" id="_x0000_s1321" style="position:absolute;margin-left:47.55pt;margin-top:4.45pt;width:243.9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36E428B8"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CA4B69">
              <w:rPr>
                <w:noProof/>
              </w:rPr>
              <w:drawing>
                <wp:anchor distT="0" distB="0" distL="114300" distR="114300" simplePos="0" relativeHeight="252014592" behindDoc="0" locked="0" layoutInCell="1" allowOverlap="1" wp14:anchorId="527D336F" wp14:editId="282AFB13">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1B2BE0B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35072" behindDoc="0" locked="0" layoutInCell="1" allowOverlap="1" wp14:anchorId="13EEC1E6" wp14:editId="49915EA9">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9FAFD4C" w14:textId="77777777" w:rsidR="00084A0D" w:rsidRDefault="00084A0D" w:rsidP="001D1323">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C1E6" id="_x0000_s1322" style="position:absolute;margin-left:72.75pt;margin-top:3.55pt;width:195.3pt;height:1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69FAFD4C" w14:textId="77777777" w:rsidR="00084A0D" w:rsidRDefault="00084A0D" w:rsidP="001D1323">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Pr>
                <w:noProof/>
              </w:rPr>
              <w:drawing>
                <wp:anchor distT="0" distB="0" distL="114300" distR="114300" simplePos="0" relativeHeight="252013568" behindDoc="0" locked="0" layoutInCell="1" allowOverlap="1" wp14:anchorId="68E94585" wp14:editId="581CEE22">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B379099"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5DECA5B"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F05F2AE"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123BCD16"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0B64D57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DB2FBA0"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166BEBE4"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9712" behindDoc="0" locked="0" layoutInCell="1" allowOverlap="1" wp14:anchorId="68E880FD" wp14:editId="3AA966AB">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2036096" behindDoc="0" locked="0" layoutInCell="1" allowOverlap="1" wp14:anchorId="0FD47229" wp14:editId="642C3FAC">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D4405F"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D47229" id="_x0000_s1323" style="position:absolute;margin-left:61.95pt;margin-top:26.55pt;width:227.7pt;height:16.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5CD4405F"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t>Nombre: Juancarlos Espiritu</w:t>
            </w:r>
            <w:r>
              <w:rPr>
                <w:noProof/>
              </w:rPr>
              <w:br/>
              <w:t>DNI:</w:t>
            </w:r>
            <w:r>
              <w:t xml:space="preserve"> </w:t>
            </w:r>
            <w:r w:rsidRPr="00DC2806">
              <w:rPr>
                <w:noProof/>
              </w:rPr>
              <w:t>10258741695</w:t>
            </w:r>
            <w:r>
              <w:rPr>
                <w:noProof/>
              </w:rPr>
              <w:br/>
            </w:r>
          </w:p>
        </w:tc>
        <w:tc>
          <w:tcPr>
            <w:tcW w:w="6488" w:type="dxa"/>
            <w:shd w:val="clear" w:color="auto" w:fill="auto"/>
          </w:tcPr>
          <w:p w14:paraId="4545373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18688" behindDoc="0" locked="0" layoutInCell="1" allowOverlap="1" wp14:anchorId="10938CD8" wp14:editId="078EE867">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2037120" behindDoc="0" locked="0" layoutInCell="1" allowOverlap="1" wp14:anchorId="10767829" wp14:editId="2BEC6DF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5B66EB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767829" id="_x0000_s1324" style="position:absolute;margin-left:68.85pt;margin-top:25.15pt;width:227.7pt;height:1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55B66EB4"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17664" behindDoc="0" locked="0" layoutInCell="1" allowOverlap="1" wp14:anchorId="2843C253" wp14:editId="4A82ADF6">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6823D2F1"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365EC3F9"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6C90FDB2"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161987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4CE38FFE" w14:textId="77777777" w:rsidTr="00084A0D">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1605818"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282063D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39168" behindDoc="0" locked="0" layoutInCell="1" allowOverlap="1" wp14:anchorId="12589EF8" wp14:editId="6CD75972">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2C1C25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589EF8" id="_x0000_s1325" style="position:absolute;margin-left:44.85pt;margin-top:9.85pt;width:243.9pt;height:1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52C1C25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38144" behindDoc="0" locked="0" layoutInCell="1" allowOverlap="1" wp14:anchorId="1C8F63F3" wp14:editId="43FA2CBB">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7DA20D4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0192" behindDoc="0" locked="0" layoutInCell="1" allowOverlap="1" wp14:anchorId="6F92D866" wp14:editId="6F84B26B">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6E493A00" w14:textId="77777777" w:rsidR="00084A0D" w:rsidRDefault="00084A0D" w:rsidP="001D1323">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92D866" id="_x0000_s1326" style="position:absolute;margin-left:70.95pt;margin-top:12.55pt;width:195.3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6E493A00" w14:textId="77777777" w:rsidR="00084A0D" w:rsidRDefault="00084A0D" w:rsidP="001D1323">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Pr>
                <w:noProof/>
              </w:rPr>
              <w:drawing>
                <wp:anchor distT="0" distB="0" distL="114300" distR="114300" simplePos="0" relativeHeight="252025856" behindDoc="0" locked="0" layoutInCell="1" allowOverlap="1" wp14:anchorId="50BDAC54" wp14:editId="1788FD4B">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1D1323" w14:paraId="7BDD6282"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117D638"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81FF1C"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082483B5"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1D1323" w14:paraId="455802AD"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719186C"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18CAE98A"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3B6E01D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064868A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2E2705C"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3FD2FA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031AA072"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2F89E96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8CC6399"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41216" behindDoc="0" locked="0" layoutInCell="1" allowOverlap="1" wp14:anchorId="7D69D380" wp14:editId="5FE3CA9C">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A430D43"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69D380" id="_x0000_s1327" style="position:absolute;margin-left:58.35pt;margin-top:9.65pt;width:227.7pt;height:1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A430D43"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p w14:paraId="3415B82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4591C5"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0736" behindDoc="0" locked="0" layoutInCell="1" allowOverlap="1" wp14:anchorId="40E0BF47" wp14:editId="0916E342">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47F60CDB"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42240" behindDoc="0" locked="0" layoutInCell="1" allowOverlap="1" wp14:anchorId="4E1913FF" wp14:editId="3321003E">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9606F2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1913FF" id="_x0000_s1328" style="position:absolute;margin-left:58.35pt;margin-top:27.85pt;width:227.7pt;height:1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49606F2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21760" behindDoc="0" locked="0" layoutInCell="1" allowOverlap="1" wp14:anchorId="141325DD" wp14:editId="3DA052DF">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Pr>
                <w:noProof/>
              </w:rPr>
              <w:drawing>
                <wp:anchor distT="0" distB="0" distL="114300" distR="114300" simplePos="0" relativeHeight="252022784" behindDoc="0" locked="0" layoutInCell="1" allowOverlap="1" wp14:anchorId="4A9808B5" wp14:editId="4592DD79">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365762BA" w14:textId="77777777" w:rsidTr="00084A0D">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C6B8DDF"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4472C4" w:themeFill="accent1"/>
          </w:tcPr>
          <w:p w14:paraId="252E9ADA"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07F753D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3E3EEE4F"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1733F54" w14:textId="77777777" w:rsidR="001D1323" w:rsidRDefault="001D1323" w:rsidP="00084A0D">
            <w:pPr>
              <w:spacing w:after="160" w:line="259" w:lineRule="auto"/>
              <w:ind w:left="0" w:firstLine="0"/>
              <w:jc w:val="left"/>
              <w:rPr>
                <w:b w:val="0"/>
                <w:bCs w:val="0"/>
                <w:sz w:val="22"/>
                <w:szCs w:val="24"/>
              </w:rPr>
            </w:pPr>
          </w:p>
        </w:tc>
        <w:tc>
          <w:tcPr>
            <w:tcW w:w="6940" w:type="dxa"/>
            <w:shd w:val="clear" w:color="auto" w:fill="auto"/>
          </w:tcPr>
          <w:p w14:paraId="4D51577A"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3808" behindDoc="0" locked="0" layoutInCell="1" allowOverlap="1" wp14:anchorId="2E473D01" wp14:editId="7DFC253A">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3264" behindDoc="0" locked="0" layoutInCell="1" allowOverlap="1" wp14:anchorId="4D2D286B" wp14:editId="58745E92">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1395CECB"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D286B" id="_x0000_s1329" style="position:absolute;margin-left:47.55pt;margin-top:6.25pt;width:243.9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1395CECB"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tc>
        <w:tc>
          <w:tcPr>
            <w:tcW w:w="6488" w:type="dxa"/>
            <w:shd w:val="clear" w:color="auto" w:fill="auto"/>
          </w:tcPr>
          <w:p w14:paraId="4495B49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24832" behindDoc="0" locked="0" layoutInCell="1" allowOverlap="1" wp14:anchorId="035CEEBE" wp14:editId="1F3FB17D">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6988C04E" wp14:editId="3E465D82">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52AF31F" w14:textId="77777777" w:rsidR="00084A0D" w:rsidRDefault="00084A0D" w:rsidP="001D1323">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88C04E" id="_x0000_s1330" style="position:absolute;margin-left:64.65pt;margin-top:8.05pt;width:195.3pt;height:1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752AF31F" w14:textId="77777777" w:rsidR="00084A0D" w:rsidRDefault="00084A0D" w:rsidP="001D1323">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bl>
    <w:p w14:paraId="579D387A" w14:textId="77777777" w:rsidR="001D1323" w:rsidRDefault="001D1323">
      <w:pPr>
        <w:spacing w:after="160" w:line="259" w:lineRule="auto"/>
        <w:ind w:left="0" w:firstLine="0"/>
        <w:jc w:val="left"/>
      </w:pPr>
      <w:r>
        <w:br w:type="page"/>
      </w:r>
    </w:p>
    <w:p w14:paraId="320C006C" w14:textId="56F429AA" w:rsidR="005D50C1" w:rsidRDefault="001D1323">
      <w:pPr>
        <w:spacing w:after="228" w:line="259" w:lineRule="auto"/>
        <w:ind w:left="579" w:firstLine="0"/>
        <w:jc w:val="left"/>
      </w:pPr>
      <w:r>
        <w:lastRenderedPageBreak/>
        <w:t xml:space="preserve">Plan de pruebas del </w:t>
      </w:r>
      <w:r w:rsidR="005D50C1">
        <w:t>Incremento 3</w:t>
      </w:r>
      <w:r w:rsidR="005D50C1">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4DECF453" w:rsidR="005D50C1" w:rsidRDefault="005D50C1">
      <w:pPr>
        <w:spacing w:after="228" w:line="259" w:lineRule="auto"/>
        <w:ind w:left="579" w:firstLine="0"/>
        <w:jc w:val="left"/>
      </w:pPr>
    </w:p>
    <w:p w14:paraId="1665E201" w14:textId="5D9C0FA3" w:rsidR="001D1323" w:rsidRDefault="001D1323">
      <w:pPr>
        <w:spacing w:after="228" w:line="259" w:lineRule="auto"/>
        <w:ind w:left="579" w:firstLine="0"/>
        <w:jc w:val="left"/>
      </w:pPr>
    </w:p>
    <w:p w14:paraId="4710C0CC" w14:textId="753A001F" w:rsidR="001D1323" w:rsidRDefault="001D1323">
      <w:pPr>
        <w:spacing w:after="228" w:line="259" w:lineRule="auto"/>
        <w:ind w:left="579" w:firstLine="0"/>
        <w:jc w:val="left"/>
      </w:pPr>
    </w:p>
    <w:p w14:paraId="4D238D56" w14:textId="6E82F786" w:rsidR="001D1323" w:rsidRDefault="001D1323">
      <w:pPr>
        <w:spacing w:after="228" w:line="259" w:lineRule="auto"/>
        <w:ind w:left="579" w:firstLine="0"/>
        <w:jc w:val="left"/>
      </w:pPr>
    </w:p>
    <w:p w14:paraId="0D7195C7" w14:textId="4EAE6912" w:rsidR="001D1323" w:rsidRDefault="001D1323">
      <w:pPr>
        <w:spacing w:after="160" w:line="259" w:lineRule="auto"/>
        <w:ind w:left="0" w:firstLine="0"/>
        <w:jc w:val="left"/>
      </w:pPr>
    </w:p>
    <w:p w14:paraId="1401ABFC" w14:textId="1F2FB139" w:rsidR="001D1323" w:rsidRDefault="001D1323">
      <w:pPr>
        <w:spacing w:after="160" w:line="259" w:lineRule="auto"/>
        <w:ind w:left="0" w:firstLine="0"/>
        <w:jc w:val="left"/>
      </w:pPr>
    </w:p>
    <w:p w14:paraId="3B779352" w14:textId="52276662" w:rsidR="001D1323" w:rsidRDefault="001D1323">
      <w:pPr>
        <w:spacing w:after="160" w:line="259" w:lineRule="auto"/>
        <w:ind w:left="0" w:firstLine="0"/>
        <w:jc w:val="left"/>
      </w:pPr>
    </w:p>
    <w:p w14:paraId="5C7AF4D7" w14:textId="740FC693" w:rsidR="001D1323" w:rsidRDefault="001D1323">
      <w:pPr>
        <w:spacing w:after="160" w:line="259" w:lineRule="auto"/>
        <w:ind w:left="0" w:firstLine="0"/>
        <w:jc w:val="left"/>
      </w:pPr>
    </w:p>
    <w:p w14:paraId="6F532D61" w14:textId="43F02396" w:rsidR="001D1323" w:rsidRDefault="001D1323">
      <w:pPr>
        <w:spacing w:after="160" w:line="259" w:lineRule="auto"/>
        <w:ind w:left="0" w:firstLine="0"/>
        <w:jc w:val="left"/>
      </w:pPr>
      <w:r>
        <w:lastRenderedPageBreak/>
        <w:t>Incremento 3</w:t>
      </w:r>
    </w:p>
    <w:tbl>
      <w:tblPr>
        <w:tblStyle w:val="Tablaconcuadrcula4-nfasis5"/>
        <w:tblW w:w="0" w:type="auto"/>
        <w:tblLook w:val="04A0" w:firstRow="1" w:lastRow="0" w:firstColumn="1" w:lastColumn="0" w:noHBand="0" w:noVBand="1"/>
      </w:tblPr>
      <w:tblGrid>
        <w:gridCol w:w="1182"/>
        <w:gridCol w:w="6786"/>
        <w:gridCol w:w="6606"/>
      </w:tblGrid>
      <w:tr w:rsidR="001D1323" w14:paraId="2B2D1927" w14:textId="77777777" w:rsidTr="001D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19E3C15C"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786" w:type="dxa"/>
            <w:shd w:val="clear" w:color="auto" w:fill="4472C4" w:themeFill="accent1"/>
          </w:tcPr>
          <w:p w14:paraId="517DA463" w14:textId="77777777" w:rsidR="001D1323" w:rsidRPr="00CA4B69"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Datos normales</w:t>
            </w:r>
          </w:p>
        </w:tc>
        <w:tc>
          <w:tcPr>
            <w:tcW w:w="6606" w:type="dxa"/>
            <w:shd w:val="clear" w:color="auto" w:fill="4472C4" w:themeFill="accent1"/>
          </w:tcPr>
          <w:p w14:paraId="5C184C1F"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noProof/>
              </w:rPr>
            </w:pPr>
            <w:r>
              <w:rPr>
                <w:b w:val="0"/>
                <w:bCs w:val="0"/>
                <w:sz w:val="22"/>
                <w:szCs w:val="24"/>
              </w:rPr>
              <w:t>Resultado esperado</w:t>
            </w:r>
          </w:p>
        </w:tc>
      </w:tr>
      <w:tr w:rsidR="001D1323" w14:paraId="4066C4FE" w14:textId="77777777" w:rsidTr="001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2AC97A" w14:textId="77777777" w:rsidR="001D1323" w:rsidRDefault="001D1323" w:rsidP="00084A0D">
            <w:pPr>
              <w:spacing w:after="160" w:line="259" w:lineRule="auto"/>
              <w:ind w:left="0" w:firstLine="0"/>
              <w:jc w:val="left"/>
              <w:rPr>
                <w:b w:val="0"/>
                <w:bCs w:val="0"/>
                <w:sz w:val="22"/>
                <w:szCs w:val="24"/>
              </w:rPr>
            </w:pPr>
            <w:r>
              <w:rPr>
                <w:b w:val="0"/>
                <w:bCs w:val="0"/>
                <w:sz w:val="22"/>
                <w:szCs w:val="24"/>
              </w:rPr>
              <w:t>Actualizar Usuario</w:t>
            </w:r>
          </w:p>
        </w:tc>
        <w:tc>
          <w:tcPr>
            <w:tcW w:w="6786" w:type="dxa"/>
            <w:shd w:val="clear" w:color="auto" w:fill="auto"/>
          </w:tcPr>
          <w:p w14:paraId="10804522" w14:textId="77777777" w:rsidR="001D1323" w:rsidRPr="00EA5475"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23E8EDEA"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39FBE534"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0F94C267"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1" w:history="1">
              <w:r w:rsidRPr="008829A3">
                <w:rPr>
                  <w:rStyle w:val="Hipervnculo"/>
                  <w:rFonts w:ascii="Arial" w:hAnsi="Arial" w:cs="Arial"/>
                  <w:sz w:val="20"/>
                  <w:szCs w:val="20"/>
                </w:rPr>
                <w:t>jhonaldocv@hotmail.com</w:t>
              </w:r>
            </w:hyperlink>
          </w:p>
          <w:p w14:paraId="58F299F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E09B3E8"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0547ABF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299BFC51"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2056576" behindDoc="0" locked="0" layoutInCell="1" allowOverlap="1" wp14:anchorId="2F220B1D" wp14:editId="481131C0">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407982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20B1D" id="_x0000_s1331" style="position:absolute;margin-left:58.35pt;margin-top:7.15pt;width:227.7pt;height:16.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4079828D"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rFonts w:ascii="Arial" w:hAnsi="Arial" w:cs="Arial"/>
                <w:color w:val="000000"/>
                <w:sz w:val="20"/>
                <w:szCs w:val="20"/>
              </w:rPr>
              <w:br/>
            </w:r>
          </w:p>
          <w:p w14:paraId="602B7901"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057600" behindDoc="0" locked="0" layoutInCell="1" allowOverlap="1" wp14:anchorId="56AE60E6" wp14:editId="7AC842B3">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606" w:type="dxa"/>
            <w:shd w:val="clear" w:color="auto" w:fill="auto"/>
          </w:tcPr>
          <w:p w14:paraId="7ECE036F"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58624" behindDoc="0" locked="0" layoutInCell="1" allowOverlap="1" wp14:anchorId="6FB3C37D" wp14:editId="5E5F72FE">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924387"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B3C37D" id="_x0000_s1332" style="position:absolute;margin-left:43.95pt;margin-top:15.25pt;width:227.7pt;height:16.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0924387"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46336" behindDoc="0" locked="0" layoutInCell="1" allowOverlap="1" wp14:anchorId="0ECB595C" wp14:editId="2A2FE528">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0A76F4FE" wp14:editId="10A1765D">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1D1323" w14:paraId="1B57CE5F" w14:textId="77777777" w:rsidTr="001D1323">
        <w:tc>
          <w:tcPr>
            <w:cnfStyle w:val="001000000000" w:firstRow="0" w:lastRow="0" w:firstColumn="1" w:lastColumn="0" w:oddVBand="0" w:evenVBand="0" w:oddHBand="0" w:evenHBand="0" w:firstRowFirstColumn="0" w:firstRowLastColumn="0" w:lastRowFirstColumn="0" w:lastRowLastColumn="0"/>
            <w:tcW w:w="1182" w:type="dxa"/>
            <w:shd w:val="clear" w:color="auto" w:fill="4472C4" w:themeFill="accent1"/>
          </w:tcPr>
          <w:p w14:paraId="41A00DEE"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4472C4" w:themeFill="accent1"/>
          </w:tcPr>
          <w:p w14:paraId="34432C24" w14:textId="77777777" w:rsidR="001D1323" w:rsidRPr="00CA4B69"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606" w:type="dxa"/>
            <w:shd w:val="clear" w:color="auto" w:fill="4472C4" w:themeFill="accent1"/>
          </w:tcPr>
          <w:p w14:paraId="10014243"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1D1323" w14:paraId="03A3B179" w14:textId="77777777" w:rsidTr="001D1323">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1294D7AC" w14:textId="77777777" w:rsidR="001D1323" w:rsidRDefault="001D1323" w:rsidP="00084A0D">
            <w:pPr>
              <w:spacing w:after="160" w:line="259" w:lineRule="auto"/>
              <w:ind w:left="0" w:firstLine="0"/>
              <w:jc w:val="left"/>
              <w:rPr>
                <w:b w:val="0"/>
                <w:bCs w:val="0"/>
                <w:sz w:val="22"/>
                <w:szCs w:val="24"/>
              </w:rPr>
            </w:pPr>
          </w:p>
        </w:tc>
        <w:tc>
          <w:tcPr>
            <w:tcW w:w="6786" w:type="dxa"/>
            <w:shd w:val="clear" w:color="auto" w:fill="auto"/>
          </w:tcPr>
          <w:p w14:paraId="7322AE0F" w14:textId="77777777" w:rsidR="001D1323" w:rsidRPr="00CA4B69"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1696" behindDoc="0" locked="0" layoutInCell="1" allowOverlap="1" wp14:anchorId="1D468935" wp14:editId="360A6B4E">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6353F8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68935" id="_x0000_s1333" style="position:absolute;margin-left:48.45pt;margin-top:14.35pt;width:243.9pt;height:1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56353F86"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2059648" behindDoc="0" locked="0" layoutInCell="1" allowOverlap="1" wp14:anchorId="48C359E4" wp14:editId="095C4F68">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606" w:type="dxa"/>
            <w:shd w:val="clear" w:color="auto" w:fill="auto"/>
          </w:tcPr>
          <w:p w14:paraId="147C67B8"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2062720" behindDoc="0" locked="0" layoutInCell="1" allowOverlap="1" wp14:anchorId="355EF883" wp14:editId="1770881E">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3D2DB55" w14:textId="77777777" w:rsidR="00084A0D" w:rsidRDefault="00084A0D" w:rsidP="001D1323">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EF883" id="_x0000_s1334" style="position:absolute;margin-left:67.35pt;margin-top:15.25pt;width:195.3pt;height:1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53D2DB55" w14:textId="77777777" w:rsidR="00084A0D" w:rsidRDefault="00084A0D" w:rsidP="001D1323">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Pr>
                <w:noProof/>
              </w:rPr>
              <w:drawing>
                <wp:anchor distT="0" distB="0" distL="114300" distR="114300" simplePos="0" relativeHeight="252060672" behindDoc="0" locked="0" layoutInCell="1" allowOverlap="1" wp14:anchorId="5322A829" wp14:editId="739A0EC0">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39DC2834" w14:textId="77777777" w:rsidR="001D1323" w:rsidRDefault="001D1323" w:rsidP="001D1323">
      <w:pPr>
        <w:spacing w:after="160" w:line="259" w:lineRule="auto"/>
        <w:ind w:left="0" w:firstLine="0"/>
        <w:jc w:val="left"/>
      </w:pPr>
    </w:p>
    <w:p w14:paraId="4DFF240A" w14:textId="77777777" w:rsidR="001D1323" w:rsidRDefault="001D1323" w:rsidP="001D1323">
      <w:pPr>
        <w:spacing w:after="160" w:line="259" w:lineRule="auto"/>
        <w:ind w:left="0" w:firstLine="0"/>
        <w:jc w:val="left"/>
      </w:pPr>
    </w:p>
    <w:p w14:paraId="5016629B" w14:textId="77777777" w:rsidR="001D1323" w:rsidRDefault="001D1323" w:rsidP="001D1323">
      <w:pPr>
        <w:spacing w:after="160" w:line="259" w:lineRule="auto"/>
        <w:ind w:left="0" w:firstLine="0"/>
        <w:jc w:val="left"/>
      </w:pPr>
    </w:p>
    <w:p w14:paraId="05D1BF63" w14:textId="77777777" w:rsidR="001D1323" w:rsidRDefault="001D1323" w:rsidP="001D1323">
      <w:pPr>
        <w:spacing w:after="160" w:line="259" w:lineRule="auto"/>
        <w:ind w:left="0" w:firstLine="0"/>
        <w:jc w:val="left"/>
      </w:pPr>
    </w:p>
    <w:p w14:paraId="5AA7DBBB" w14:textId="77777777" w:rsidR="001D1323" w:rsidRDefault="001D1323" w:rsidP="001D1323">
      <w:pPr>
        <w:spacing w:after="160" w:line="259" w:lineRule="auto"/>
        <w:ind w:left="0" w:firstLine="0"/>
        <w:jc w:val="left"/>
      </w:pPr>
    </w:p>
    <w:p w14:paraId="74A5798F" w14:textId="77777777" w:rsidR="001D1323" w:rsidRDefault="001D1323" w:rsidP="001D1323">
      <w:pPr>
        <w:spacing w:after="160" w:line="259" w:lineRule="auto"/>
        <w:ind w:left="0" w:firstLine="0"/>
        <w:jc w:val="left"/>
      </w:pPr>
    </w:p>
    <w:p w14:paraId="0B3560FB" w14:textId="77777777" w:rsidR="001D1323" w:rsidRDefault="001D1323" w:rsidP="001D1323">
      <w:pPr>
        <w:spacing w:after="160" w:line="259" w:lineRule="auto"/>
        <w:ind w:left="0" w:firstLine="0"/>
        <w:jc w:val="left"/>
      </w:pPr>
    </w:p>
    <w:p w14:paraId="19D644BE" w14:textId="77777777" w:rsidR="001D1323" w:rsidRDefault="001D1323" w:rsidP="001D1323">
      <w:pPr>
        <w:spacing w:after="160" w:line="259" w:lineRule="auto"/>
        <w:ind w:left="0" w:firstLine="0"/>
        <w:jc w:val="left"/>
      </w:pPr>
    </w:p>
    <w:p w14:paraId="4C17F268" w14:textId="77777777" w:rsidR="001D1323" w:rsidRDefault="001D1323" w:rsidP="001D1323">
      <w:pPr>
        <w:spacing w:after="160" w:line="259" w:lineRule="auto"/>
        <w:ind w:left="0" w:firstLine="0"/>
        <w:jc w:val="left"/>
      </w:pPr>
    </w:p>
    <w:p w14:paraId="4DBB6143" w14:textId="77777777" w:rsidR="001D1323" w:rsidRDefault="001D1323" w:rsidP="001D1323">
      <w:pPr>
        <w:spacing w:after="160" w:line="259" w:lineRule="auto"/>
        <w:ind w:left="0" w:firstLine="0"/>
        <w:jc w:val="left"/>
      </w:pPr>
    </w:p>
    <w:p w14:paraId="288F2D3E" w14:textId="77777777" w:rsidR="001D1323" w:rsidRDefault="001D1323" w:rsidP="001D1323">
      <w:pPr>
        <w:spacing w:after="160" w:line="259" w:lineRule="auto"/>
        <w:ind w:left="0" w:firstLine="0"/>
        <w:jc w:val="left"/>
        <w:rPr>
          <w:b/>
          <w:bCs/>
          <w:sz w:val="22"/>
          <w:szCs w:val="24"/>
        </w:rPr>
      </w:pPr>
    </w:p>
    <w:tbl>
      <w:tblPr>
        <w:tblStyle w:val="Tablaconcuadrcula4-nfasis1"/>
        <w:tblW w:w="0" w:type="auto"/>
        <w:tblLook w:val="04A0" w:firstRow="1" w:lastRow="0" w:firstColumn="1" w:lastColumn="0" w:noHBand="0" w:noVBand="1"/>
      </w:tblPr>
      <w:tblGrid>
        <w:gridCol w:w="1365"/>
        <w:gridCol w:w="6783"/>
        <w:gridCol w:w="6426"/>
      </w:tblGrid>
      <w:tr w:rsidR="001D1323" w14:paraId="0B6F59AA" w14:textId="77777777" w:rsidTr="0008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7E90"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tcPr>
          <w:p w14:paraId="5B4F2863"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06CD4226" w14:textId="77777777" w:rsidR="001D1323" w:rsidRDefault="001D1323" w:rsidP="00084A0D">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1D1323" w14:paraId="40529046" w14:textId="77777777" w:rsidTr="00084A0D">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9CF8887" w14:textId="77777777" w:rsidR="001D1323" w:rsidRDefault="001D1323" w:rsidP="00084A0D">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39B57E9B"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02C6D8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2177F7CE"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126A70AF"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1871A1B3"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5A550560" w14:textId="77777777" w:rsidR="001D1323" w:rsidRDefault="001D1323" w:rsidP="00084A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0ABC1A4E"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D49E1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4659EA30"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27A1A51"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2063744" behindDoc="0" locked="0" layoutInCell="1" allowOverlap="1" wp14:anchorId="7834BE21" wp14:editId="1A6EE4DD">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353C0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4BE21" id="_x0000_s1335" style="position:absolute;margin-left:59.05pt;margin-top:20.05pt;width:227.7pt;height:1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B353C0C"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140B51">
              <w:rPr>
                <w:noProof/>
              </w:rPr>
              <w:drawing>
                <wp:anchor distT="0" distB="0" distL="114300" distR="114300" simplePos="0" relativeHeight="252048384" behindDoc="0" locked="0" layoutInCell="1" allowOverlap="1" wp14:anchorId="2B4EA2EA" wp14:editId="02CCC06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p w14:paraId="215057F7" w14:textId="77777777" w:rsidR="001D1323" w:rsidRPr="00140B51"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224B5D9A"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4768" behindDoc="0" locked="0" layoutInCell="1" allowOverlap="1" wp14:anchorId="03FEF223" wp14:editId="669BE8B4">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4D6EFA" w14:textId="77777777" w:rsidR="00084A0D" w:rsidRDefault="00084A0D" w:rsidP="001D1323">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FEF223" id="_x0000_s1336" style="position:absolute;margin-left:53.8pt;margin-top:32.55pt;width:227.7pt;height:1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244D6EFA" w14:textId="77777777" w:rsidR="00084A0D" w:rsidRDefault="00084A0D" w:rsidP="001D1323">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Pr="00E16865">
              <w:rPr>
                <w:noProof/>
              </w:rPr>
              <w:drawing>
                <wp:anchor distT="0" distB="0" distL="114300" distR="114300" simplePos="0" relativeHeight="252049408" behindDoc="0" locked="0" layoutInCell="1" allowOverlap="1" wp14:anchorId="063B36DF" wp14:editId="28B4CC60">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1D1323" w14:paraId="3215FC22"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3A75912A"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4B4ED9E4"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2B09CD4E"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4A4ECC1"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076732E"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2B2D627C"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5792" behindDoc="0" locked="0" layoutInCell="1" allowOverlap="1" wp14:anchorId="3B113DAA" wp14:editId="1F7784D7">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9A745C3" w14:textId="77777777" w:rsidR="00084A0D" w:rsidRDefault="00084A0D" w:rsidP="001D1323">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13DAA" id="_x0000_s1337" style="position:absolute;margin-left:44.6pt;margin-top:8.05pt;width:238.5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49A745C3" w14:textId="77777777" w:rsidR="00084A0D" w:rsidRDefault="00084A0D" w:rsidP="001D1323">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2051456" behindDoc="0" locked="0" layoutInCell="1" allowOverlap="1" wp14:anchorId="472FFD07" wp14:editId="170AD5FA">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728006C"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2066816" behindDoc="0" locked="0" layoutInCell="1" allowOverlap="1" wp14:anchorId="15BFA8E5" wp14:editId="74BF2132">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12C149F" w14:textId="77777777" w:rsidR="00084A0D" w:rsidRDefault="00084A0D" w:rsidP="001D1323">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A8E5" id="_x0000_s1338" style="position:absolute;margin-left:60.1pt;margin-top:8.45pt;width:195.3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312C149F" w14:textId="77777777" w:rsidR="00084A0D" w:rsidRDefault="00084A0D" w:rsidP="001D1323">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Pr>
                <w:noProof/>
              </w:rPr>
              <w:drawing>
                <wp:anchor distT="0" distB="0" distL="114300" distR="114300" simplePos="0" relativeHeight="252050432" behindDoc="0" locked="0" layoutInCell="1" allowOverlap="1" wp14:anchorId="63696A5B" wp14:editId="5E22142D">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1D1323" w14:paraId="1C195AB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61B6075" w14:textId="77777777" w:rsidR="001D1323" w:rsidRDefault="001D1323" w:rsidP="00084A0D">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4350591F"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7C77D452"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1D1323" w14:paraId="38398213"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A850A" w14:textId="77777777" w:rsidR="001D1323" w:rsidRDefault="001D1323" w:rsidP="00084A0D">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758E8095"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7840" behindDoc="0" locked="0" layoutInCell="1" allowOverlap="1" wp14:anchorId="5C6CEA7F" wp14:editId="596CF668">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31FD5E2"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6CEA7F" id="_x0000_s1339" style="position:absolute;margin-left:42.85pt;margin-top:8.05pt;width:227.7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031FD5E2" w14:textId="77777777" w:rsidR="00084A0D" w:rsidRDefault="00084A0D" w:rsidP="001D1323">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Pr="00E16865">
              <w:rPr>
                <w:noProof/>
              </w:rPr>
              <w:drawing>
                <wp:anchor distT="0" distB="0" distL="114300" distR="114300" simplePos="0" relativeHeight="252052480" behindDoc="0" locked="0" layoutInCell="1" allowOverlap="1" wp14:anchorId="4435DFAE" wp14:editId="61D2DF44">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6E7DDEB"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68864" behindDoc="0" locked="0" layoutInCell="1" allowOverlap="1" wp14:anchorId="71CC115C" wp14:editId="3CC2F893">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775CE277" w14:textId="77777777" w:rsidR="00084A0D" w:rsidRDefault="00084A0D" w:rsidP="001D1323">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CC115C" id="_x0000_s1340" style="position:absolute;margin-left:66.35pt;margin-top:9.45pt;width:186.3pt;height:15.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775CE277" w14:textId="77777777" w:rsidR="00084A0D" w:rsidRDefault="00084A0D" w:rsidP="001D1323">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Pr>
                <w:noProof/>
              </w:rPr>
              <w:drawing>
                <wp:anchor distT="0" distB="0" distL="114300" distR="114300" simplePos="0" relativeHeight="252053504" behindDoc="0" locked="0" layoutInCell="1" allowOverlap="1" wp14:anchorId="1EC6E683" wp14:editId="4F85F187">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Pr>
                <w:sz w:val="22"/>
                <w:szCs w:val="24"/>
              </w:rPr>
              <w:br/>
            </w:r>
          </w:p>
        </w:tc>
      </w:tr>
      <w:tr w:rsidR="001D1323" w14:paraId="55BE8F4B" w14:textId="77777777" w:rsidTr="00084A0D">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113FD691"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4472C4" w:themeFill="accent1"/>
          </w:tcPr>
          <w:p w14:paraId="59172CF9"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6925446A" w14:textId="77777777" w:rsidR="001D1323" w:rsidRDefault="001D1323" w:rsidP="00084A0D">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1D1323" w14:paraId="216B50BB" w14:textId="77777777" w:rsidTr="0008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8C0299" w14:textId="77777777" w:rsidR="001D1323" w:rsidRDefault="001D1323" w:rsidP="00084A0D">
            <w:pPr>
              <w:spacing w:after="160" w:line="259" w:lineRule="auto"/>
              <w:ind w:left="0" w:firstLine="0"/>
              <w:jc w:val="left"/>
              <w:rPr>
                <w:b w:val="0"/>
                <w:bCs w:val="0"/>
                <w:sz w:val="22"/>
                <w:szCs w:val="24"/>
              </w:rPr>
            </w:pPr>
          </w:p>
        </w:tc>
        <w:tc>
          <w:tcPr>
            <w:tcW w:w="6804" w:type="dxa"/>
            <w:shd w:val="clear" w:color="auto" w:fill="auto"/>
          </w:tcPr>
          <w:p w14:paraId="384C4C99"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2235914"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2069888" behindDoc="0" locked="0" layoutInCell="1" allowOverlap="1" wp14:anchorId="608F9BE3" wp14:editId="005C3720">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4168E53F" w14:textId="77777777" w:rsidR="00084A0D" w:rsidRDefault="00084A0D" w:rsidP="001D1323">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8F9BE3" id="_x0000_s1341" style="position:absolute;margin-left:50.05pt;margin-top:3.55pt;width:238.5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4168E53F" w14:textId="77777777" w:rsidR="00084A0D" w:rsidRDefault="00084A0D" w:rsidP="001D1323">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2054528" behindDoc="0" locked="0" layoutInCell="1" allowOverlap="1" wp14:anchorId="6CBB6A10" wp14:editId="6CE0E4CB">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011D49C2" w14:textId="77777777" w:rsidR="001D1323"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5BA343C2" w14:textId="77777777" w:rsidR="001D1323" w:rsidRPr="00E16865" w:rsidRDefault="001D1323" w:rsidP="00084A0D">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2070912" behindDoc="0" locked="0" layoutInCell="1" allowOverlap="1" wp14:anchorId="0AB62713" wp14:editId="0905C9F7">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702F6F96" w14:textId="77777777" w:rsidR="00084A0D" w:rsidRDefault="00084A0D" w:rsidP="001D1323">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B62713" id="_x0000_s1342" style="position:absolute;margin-left:56.5pt;margin-top:3.55pt;width:195.3pt;height: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702F6F96" w14:textId="77777777" w:rsidR="00084A0D" w:rsidRDefault="00084A0D" w:rsidP="001D1323">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2055552" behindDoc="0" locked="0" layoutInCell="1" allowOverlap="1" wp14:anchorId="3E21B5D6" wp14:editId="2E49B9EB">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2D04E06A" w14:textId="77777777" w:rsidR="001D1323" w:rsidRDefault="001D1323" w:rsidP="001D1323">
      <w:pPr>
        <w:spacing w:after="160" w:line="259" w:lineRule="auto"/>
        <w:ind w:left="0" w:firstLine="0"/>
        <w:jc w:val="left"/>
        <w:sectPr w:rsidR="001D1323" w:rsidSect="001D1323">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709" w:right="790" w:bottom="1701" w:left="1464" w:header="720" w:footer="720" w:gutter="0"/>
          <w:cols w:space="720"/>
          <w:titlePg/>
        </w:sectPr>
      </w:pPr>
    </w:p>
    <w:p w14:paraId="4DF93F9C" w14:textId="58BBA9C7" w:rsidR="001D1323" w:rsidRDefault="001D1323">
      <w:pPr>
        <w:spacing w:after="160" w:line="259" w:lineRule="auto"/>
        <w:ind w:left="0" w:firstLine="0"/>
        <w:jc w:val="left"/>
      </w:pPr>
    </w:p>
    <w:p w14:paraId="4880CD89" w14:textId="77777777" w:rsidR="001D1323" w:rsidRDefault="001D1323">
      <w:pPr>
        <w:spacing w:after="228" w:line="259" w:lineRule="auto"/>
        <w:ind w:left="579" w:firstLine="0"/>
        <w:jc w:val="left"/>
      </w:pPr>
    </w:p>
    <w:p w14:paraId="16961B8C" w14:textId="77777777" w:rsidR="00AC7D6E" w:rsidRDefault="00B1546D">
      <w:pPr>
        <w:pStyle w:val="Ttulo1"/>
        <w:ind w:left="286" w:right="0"/>
      </w:pPr>
      <w:bookmarkStart w:id="54" w:name="_Toc68233"/>
      <w:r>
        <w:t xml:space="preserve">3.7. GESTIÓN DE LA CONFIGURACIÓN  </w:t>
      </w:r>
      <w:bookmarkEnd w:id="54"/>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71E6E88" w14:textId="326D0FEF" w:rsidR="006F03B4" w:rsidRDefault="00B1546D" w:rsidP="001D1323">
      <w:pPr>
        <w:spacing w:after="317" w:line="259" w:lineRule="auto"/>
        <w:ind w:left="848" w:firstLine="0"/>
        <w:jc w:val="left"/>
      </w:pPr>
      <w:r>
        <w:t xml:space="preserve"> </w:t>
      </w:r>
    </w:p>
    <w:p w14:paraId="1D091918" w14:textId="01147C53" w:rsidR="001D1323" w:rsidRDefault="001D1323" w:rsidP="001D1323">
      <w:pPr>
        <w:spacing w:after="317" w:line="259" w:lineRule="auto"/>
        <w:ind w:left="848" w:firstLine="0"/>
        <w:jc w:val="left"/>
      </w:pPr>
    </w:p>
    <w:p w14:paraId="09F21E06" w14:textId="057C8E3F" w:rsidR="001D1323" w:rsidRDefault="001D1323" w:rsidP="001D1323">
      <w:pPr>
        <w:spacing w:after="317" w:line="259" w:lineRule="auto"/>
        <w:ind w:left="848" w:firstLine="0"/>
        <w:jc w:val="left"/>
      </w:pPr>
    </w:p>
    <w:p w14:paraId="1669C2AF" w14:textId="44944DEC" w:rsidR="001D1323" w:rsidRDefault="001D1323" w:rsidP="001D1323">
      <w:pPr>
        <w:spacing w:after="317" w:line="259" w:lineRule="auto"/>
        <w:ind w:left="848" w:firstLine="0"/>
        <w:jc w:val="left"/>
      </w:pPr>
    </w:p>
    <w:p w14:paraId="087E4196" w14:textId="706B247F" w:rsidR="001D1323" w:rsidRDefault="001D1323" w:rsidP="001D1323">
      <w:pPr>
        <w:spacing w:after="317" w:line="259" w:lineRule="auto"/>
        <w:ind w:left="848" w:firstLine="0"/>
        <w:jc w:val="left"/>
      </w:pPr>
    </w:p>
    <w:p w14:paraId="59641478" w14:textId="3D3AAFF1" w:rsidR="001D1323" w:rsidRDefault="001D1323" w:rsidP="001D1323">
      <w:pPr>
        <w:spacing w:after="317" w:line="259" w:lineRule="auto"/>
        <w:ind w:left="848" w:firstLine="0"/>
        <w:jc w:val="left"/>
      </w:pPr>
    </w:p>
    <w:p w14:paraId="0F7C7D21" w14:textId="68629BA9" w:rsidR="001D1323" w:rsidRDefault="001D1323" w:rsidP="001D1323">
      <w:pPr>
        <w:spacing w:after="317" w:line="259" w:lineRule="auto"/>
        <w:ind w:left="848" w:firstLine="0"/>
        <w:jc w:val="left"/>
      </w:pPr>
    </w:p>
    <w:p w14:paraId="29FA9E07" w14:textId="5E05D438" w:rsidR="001D1323" w:rsidRDefault="001D1323" w:rsidP="001D1323">
      <w:pPr>
        <w:spacing w:after="317" w:line="259" w:lineRule="auto"/>
        <w:ind w:left="848" w:firstLine="0"/>
        <w:jc w:val="left"/>
      </w:pPr>
    </w:p>
    <w:p w14:paraId="20AB4B1A" w14:textId="77777777" w:rsidR="001D1323" w:rsidRDefault="001D1323" w:rsidP="001D1323">
      <w:pPr>
        <w:spacing w:after="317" w:line="259" w:lineRule="auto"/>
        <w:ind w:left="848" w:firstLine="0"/>
        <w:jc w:val="left"/>
      </w:pPr>
    </w:p>
    <w:p w14:paraId="6BA8203B" w14:textId="77777777" w:rsidR="00AC7D6E" w:rsidRDefault="00B1546D">
      <w:pPr>
        <w:pStyle w:val="Ttulo2"/>
        <w:ind w:left="845" w:right="0"/>
      </w:pPr>
      <w:bookmarkStart w:id="55" w:name="_Toc68234"/>
      <w:r>
        <w:lastRenderedPageBreak/>
        <w:t xml:space="preserve">3.7.1. Código fuente en GitHub  </w:t>
      </w:r>
      <w:bookmarkEnd w:id="55"/>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6"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7" w:name="_Toc68235"/>
      <w:r>
        <w:t xml:space="preserve">3.7.1. </w:t>
      </w:r>
      <w:r>
        <w:rPr>
          <w:rFonts w:ascii="Calibri" w:eastAsia="Calibri" w:hAnsi="Calibri" w:cs="Calibri"/>
        </w:rPr>
        <w:t xml:space="preserve"> </w:t>
      </w:r>
      <w:r>
        <w:t xml:space="preserve">Evidencia del código fuente en clases MVC </w:t>
      </w:r>
      <w:bookmarkEnd w:id="57"/>
    </w:p>
    <w:p w14:paraId="441C23ED" w14:textId="48059AD6" w:rsidR="00AC7D6E" w:rsidRDefault="008E421A" w:rsidP="00A850CE">
      <w:pPr>
        <w:spacing w:after="108" w:line="259" w:lineRule="auto"/>
        <w:ind w:left="10" w:right="6040"/>
        <w:jc w:val="right"/>
      </w:pPr>
      <w:r>
        <w:rPr>
          <w:noProof/>
        </w:rPr>
        <w:drawing>
          <wp:anchor distT="0" distB="0" distL="114300" distR="114300" simplePos="0" relativeHeight="252071936" behindDoc="0" locked="0" layoutInCell="1" allowOverlap="1" wp14:anchorId="66B6C072" wp14:editId="44B6E058">
            <wp:simplePos x="0" y="0"/>
            <wp:positionH relativeFrom="page">
              <wp:align>center</wp:align>
            </wp:positionH>
            <wp:positionV relativeFrom="paragraph">
              <wp:posOffset>187789</wp:posOffset>
            </wp:positionV>
            <wp:extent cx="7609572" cy="4280287"/>
            <wp:effectExtent l="0" t="0" r="0" b="6350"/>
            <wp:wrapTopAndBottom/>
            <wp:docPr id="66129" name="Imagen 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9572" cy="4280287"/>
                    </a:xfrm>
                    <a:prstGeom prst="rect">
                      <a:avLst/>
                    </a:prstGeom>
                  </pic:spPr>
                </pic:pic>
              </a:graphicData>
            </a:graphic>
          </wp:anchor>
        </w:drawing>
      </w:r>
      <w:r w:rsidR="00B1546D">
        <w:t xml:space="preserve">Ilustración </w:t>
      </w:r>
      <w:r w:rsidR="00FA6689">
        <w:t>3</w:t>
      </w:r>
      <w:r w:rsidR="00A850CE">
        <w:t>2</w:t>
      </w:r>
      <w:r w:rsidR="00B1546D">
        <w:t xml:space="preserve">: modelo - Producto </w:t>
      </w:r>
    </w:p>
    <w:p w14:paraId="5243E96F" w14:textId="39186DE2" w:rsidR="00AC7D6E" w:rsidRDefault="00AC7D6E">
      <w:pPr>
        <w:spacing w:after="0" w:line="259" w:lineRule="auto"/>
        <w:ind w:left="0" w:firstLine="0"/>
        <w:jc w:val="left"/>
      </w:pPr>
    </w:p>
    <w:p w14:paraId="125F2955" w14:textId="793C4386" w:rsidR="00AC7D6E" w:rsidRDefault="008E421A">
      <w:pPr>
        <w:spacing w:after="106" w:line="259" w:lineRule="auto"/>
        <w:ind w:left="689" w:right="1108"/>
        <w:jc w:val="center"/>
      </w:pPr>
      <w:r>
        <w:rPr>
          <w:noProof/>
        </w:rPr>
        <w:drawing>
          <wp:anchor distT="0" distB="0" distL="114300" distR="114300" simplePos="0" relativeHeight="252072960" behindDoc="0" locked="0" layoutInCell="1" allowOverlap="1" wp14:anchorId="31F6EAEB" wp14:editId="2E270B85">
            <wp:simplePos x="0" y="0"/>
            <wp:positionH relativeFrom="margin">
              <wp:posOffset>405703</wp:posOffset>
            </wp:positionH>
            <wp:positionV relativeFrom="paragraph">
              <wp:posOffset>248579</wp:posOffset>
            </wp:positionV>
            <wp:extent cx="8656320" cy="4869180"/>
            <wp:effectExtent l="0" t="0" r="0" b="7620"/>
            <wp:wrapTopAndBottom/>
            <wp:docPr id="66130" name="Imagen 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56320" cy="48691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3</w:t>
      </w:r>
      <w:r w:rsidR="00B1546D">
        <w:t xml:space="preserve">: modelo – Producto </w:t>
      </w:r>
      <w:proofErr w:type="spellStart"/>
      <w:r w:rsidR="00B1546D">
        <w:t>tblPedido</w:t>
      </w:r>
      <w:proofErr w:type="spellEnd"/>
      <w:r w:rsidR="00B1546D">
        <w:t xml:space="preserve"> </w:t>
      </w:r>
    </w:p>
    <w:p w14:paraId="67C16BD5" w14:textId="52D8D40A" w:rsidR="00AC7D6E" w:rsidRDefault="00B1546D">
      <w:pPr>
        <w:spacing w:after="233" w:line="259" w:lineRule="auto"/>
        <w:ind w:left="-1" w:right="2438" w:firstLine="0"/>
        <w:jc w:val="right"/>
      </w:pPr>
      <w:r>
        <w:lastRenderedPageBreak/>
        <w:t xml:space="preserve"> </w:t>
      </w:r>
    </w:p>
    <w:p w14:paraId="0252AEF0" w14:textId="529FC206"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lastRenderedPageBreak/>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lastRenderedPageBreak/>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385AED80" w:rsidR="0038286A" w:rsidRDefault="00B1546D" w:rsidP="001D1323">
            <w:pPr>
              <w:spacing w:after="160" w:line="259" w:lineRule="auto"/>
              <w:ind w:left="0" w:firstLine="0"/>
              <w:jc w:val="left"/>
            </w:pPr>
            <w:r>
              <w:rPr>
                <w:rFonts w:ascii="Calibri" w:eastAsia="Calibri" w:hAnsi="Calibri" w:cs="Calibri"/>
                <w:sz w:val="22"/>
              </w:rPr>
              <w:t xml:space="preserve"> </w:t>
            </w: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bookmarkEnd w:id="56"/>
    <w:p w14:paraId="134210F0" w14:textId="4CBD947A" w:rsidR="00AC7D6E" w:rsidRDefault="00B1546D" w:rsidP="005758B1">
      <w:pPr>
        <w:spacing w:after="160" w:line="259" w:lineRule="auto"/>
        <w:ind w:left="0" w:firstLine="0"/>
        <w:jc w:val="left"/>
        <w:rPr>
          <w:b/>
          <w:bCs/>
          <w:sz w:val="22"/>
          <w:szCs w:val="24"/>
        </w:rPr>
      </w:pPr>
      <w:r w:rsidRPr="00B1546D">
        <w:rPr>
          <w:b/>
          <w:bCs/>
          <w:sz w:val="22"/>
          <w:szCs w:val="24"/>
        </w:rPr>
        <w:t>3.9 GQ</w:t>
      </w:r>
      <w:r w:rsidR="00EE513F">
        <w:rPr>
          <w:b/>
          <w:bCs/>
          <w:sz w:val="22"/>
          <w:szCs w:val="24"/>
        </w:rPr>
        <w:t>M</w:t>
      </w:r>
      <w:r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D2D99E1" w:rsidR="00912A75" w:rsidRDefault="00084A0D"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4623FB21">
            <wp:simplePos x="0" y="0"/>
            <wp:positionH relativeFrom="column">
              <wp:posOffset>337820</wp:posOffset>
            </wp:positionH>
            <wp:positionV relativeFrom="paragraph">
              <wp:posOffset>4137748</wp:posOffset>
            </wp:positionV>
            <wp:extent cx="2438400" cy="1554391"/>
            <wp:effectExtent l="0" t="0" r="0" b="8255"/>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46679" cy="1559669"/>
                    </a:xfrm>
                    <a:prstGeom prst="rect">
                      <a:avLst/>
                    </a:prstGeom>
                  </pic:spPr>
                </pic:pic>
              </a:graphicData>
            </a:graphic>
            <wp14:sizeRelH relativeFrom="margin">
              <wp14:pctWidth>0</wp14:pctWidth>
            </wp14:sizeRelH>
            <wp14:sizeRelV relativeFrom="margin">
              <wp14:pctHeight>0</wp14:pctHeight>
            </wp14:sizeRelV>
          </wp:anchor>
        </w:drawing>
      </w:r>
      <w:r w:rsidR="00CD289E">
        <w:rPr>
          <w:b/>
          <w:bCs/>
          <w:sz w:val="22"/>
          <w:szCs w:val="24"/>
        </w:rPr>
        <w:br/>
        <w:t>1.</w:t>
      </w:r>
      <w:r w:rsidR="00CD289E" w:rsidRPr="00CD289E">
        <w:rPr>
          <w:noProof/>
        </w:rPr>
        <w:t xml:space="preserve"> </w:t>
      </w:r>
      <w:r w:rsidR="00CD289E" w:rsidRPr="00CD289E">
        <w:rPr>
          <w:b/>
          <w:bCs/>
          <w:sz w:val="22"/>
          <w:szCs w:val="24"/>
        </w:rPr>
        <w:t xml:space="preserve">¿Se aplicó </w:t>
      </w:r>
      <w:proofErr w:type="spellStart"/>
      <w:r w:rsidR="00CD289E" w:rsidRPr="00CD289E">
        <w:rPr>
          <w:b/>
          <w:bCs/>
          <w:sz w:val="22"/>
          <w:szCs w:val="24"/>
        </w:rPr>
        <w:t>timeboxed</w:t>
      </w:r>
      <w:proofErr w:type="spellEnd"/>
      <w:r w:rsidR="00CD289E" w:rsidRPr="00CD289E">
        <w:rPr>
          <w:b/>
          <w:bCs/>
          <w:sz w:val="22"/>
          <w:szCs w:val="24"/>
        </w:rPr>
        <w:t xml:space="preserve"> al plan de Unidades de Programación?</w:t>
      </w:r>
    </w:p>
    <w:p w14:paraId="52CD5E8E" w14:textId="2E52E525"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97"/>
        <w:gridCol w:w="1577"/>
        <w:gridCol w:w="1447"/>
        <w:gridCol w:w="883"/>
        <w:gridCol w:w="883"/>
        <w:gridCol w:w="883"/>
        <w:gridCol w:w="1502"/>
        <w:gridCol w:w="1515"/>
        <w:gridCol w:w="1176"/>
        <w:gridCol w:w="933"/>
        <w:gridCol w:w="880"/>
        <w:gridCol w:w="849"/>
        <w:gridCol w:w="842"/>
      </w:tblGrid>
      <w:tr w:rsidR="00F70749" w:rsidRPr="00F70749" w14:paraId="4038695D" w14:textId="77777777" w:rsidTr="00F3015A">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53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154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3015A">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3015A">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3015A">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3015A">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3015A">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3015A">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3015A">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3015A">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536"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1549"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3015A">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3015A">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3015A">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3015A">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3015A">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3015A">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536"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1549"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3015A">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3015A">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536"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536"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1549"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3015A">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536"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3015A" w:rsidRPr="00F70749" w14:paraId="359D9CAE" w14:textId="77777777" w:rsidTr="00F3015A">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3A8B9FDC" w:rsidR="00F3015A" w:rsidRPr="00F70749" w:rsidRDefault="00F3015A"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3E42EC1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2867BE3E"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3D7A52A0" w14:textId="77777777" w:rsidTr="00F3015A">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310700F1"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74BBDD3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2F14500A" w14:textId="77777777" w:rsidTr="00F3015A">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1EC51AAD" w:rsidR="00F3015A" w:rsidRPr="00F70749" w:rsidRDefault="00F3015A"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3C095B5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4E0173AA"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4E33C3BA" w14:textId="77777777" w:rsidTr="00F3015A">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36CCE626"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6DA622DC"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57ABD9BC" w14:textId="77777777" w:rsidTr="00F3015A">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1EDC12FF" w:rsidR="00F3015A" w:rsidRPr="00F70749" w:rsidRDefault="00F3015A"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1111E84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7709D82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093802FA" w14:textId="77777777" w:rsidTr="00F3015A">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4F86FB70"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0868DB7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5718689C" w14:textId="77777777" w:rsidTr="00F3015A">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43CF4BAB"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tiene implementado </w:t>
            </w:r>
            <w:r>
              <w:rPr>
                <w:rFonts w:ascii="Calibri" w:eastAsia="Times New Roman" w:hAnsi="Calibri" w:cs="Calibri"/>
                <w:sz w:val="22"/>
              </w:rPr>
              <w:t>Cross-</w:t>
            </w:r>
            <w:proofErr w:type="spellStart"/>
            <w:r>
              <w:rPr>
                <w:rFonts w:ascii="Calibri" w:eastAsia="Times New Roman" w:hAnsi="Calibri" w:cs="Calibri"/>
                <w:sz w:val="22"/>
              </w:rPr>
              <w:t>Site</w:t>
            </w:r>
            <w:proofErr w:type="spellEnd"/>
            <w:r>
              <w:rPr>
                <w:rFonts w:ascii="Calibri" w:eastAsia="Times New Roman" w:hAnsi="Calibri" w:cs="Calibri"/>
                <w:sz w:val="22"/>
              </w:rPr>
              <w:t xml:space="preserve"> Scripting (XSS)</w:t>
            </w:r>
            <w:r w:rsidRPr="00F70749">
              <w:rPr>
                <w:rFonts w:ascii="Calibri" w:eastAsia="Times New Roman" w:hAnsi="Calibri" w:cs="Calibri"/>
                <w:sz w:val="22"/>
              </w:rPr>
              <w:t>?</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tcPr>
          <w:p w14:paraId="1BF23E6F" w14:textId="4EEBB4BD" w:rsidR="00F3015A" w:rsidRPr="00F70749" w:rsidRDefault="00F3015A" w:rsidP="00F3015A">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2CC501E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1CE664F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68FC3A78" w14:textId="77777777" w:rsidTr="00F3015A">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234F2D02"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E1697ED" w:rsidR="00F3015A" w:rsidRPr="00F70749" w:rsidRDefault="00F3015A" w:rsidP="00F3015A">
            <w:pPr>
              <w:spacing w:after="0" w:line="240" w:lineRule="auto"/>
              <w:ind w:left="0" w:firstLine="0"/>
              <w:jc w:val="left"/>
              <w:rPr>
                <w:rFonts w:ascii="Calibri" w:eastAsia="Times New Roman" w:hAnsi="Calibri" w:cs="Calibri"/>
                <w:sz w:val="22"/>
              </w:rPr>
            </w:pPr>
            <w:r>
              <w:rPr>
                <w:rFonts w:ascii="Calibri" w:eastAsia="Times New Roman" w:hAnsi="Calibri" w:cs="Calibri"/>
                <w:sz w:val="22"/>
              </w:rPr>
              <w:t xml:space="preserve">     </w:t>
            </w: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3A3D633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6013FF28"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2652B76D" w14:textId="77777777" w:rsidTr="00F3015A">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688D60B0"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12C326D1"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3015A" w:rsidRPr="00F70749" w14:paraId="49C4BB0B" w14:textId="77777777" w:rsidTr="00F3015A">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36" w:type="dxa"/>
            <w:tcBorders>
              <w:top w:val="nil"/>
              <w:left w:val="nil"/>
              <w:bottom w:val="single" w:sz="8" w:space="0" w:color="auto"/>
              <w:right w:val="single" w:sz="8" w:space="0" w:color="auto"/>
            </w:tcBorders>
            <w:shd w:val="clear" w:color="auto" w:fill="auto"/>
            <w:noWrap/>
            <w:vAlign w:val="center"/>
            <w:hideMark/>
          </w:tcPr>
          <w:p w14:paraId="2F6BF4BD"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549" w:type="dxa"/>
            <w:tcBorders>
              <w:top w:val="nil"/>
              <w:left w:val="nil"/>
              <w:bottom w:val="single" w:sz="8" w:space="0" w:color="auto"/>
              <w:right w:val="single" w:sz="8" w:space="0" w:color="auto"/>
            </w:tcBorders>
            <w:shd w:val="clear" w:color="auto" w:fill="auto"/>
            <w:noWrap/>
            <w:vAlign w:val="center"/>
            <w:hideMark/>
          </w:tcPr>
          <w:p w14:paraId="5B98BC4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3015A" w:rsidRPr="00F70749" w:rsidRDefault="00F3015A" w:rsidP="00F3015A">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3015A" w:rsidRPr="00F70749" w:rsidRDefault="00F3015A" w:rsidP="00F3015A">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4EFE2299" w14:textId="06823428" w:rsidR="00CB42C7" w:rsidRPr="00CB42C7" w:rsidRDefault="00B030A6" w:rsidP="00CB42C7">
      <w:pPr>
        <w:spacing w:after="0" w:line="240" w:lineRule="auto"/>
        <w:ind w:left="0" w:firstLine="0"/>
        <w:jc w:val="left"/>
        <w:rPr>
          <w:rFonts w:ascii="Calibri" w:eastAsia="Times New Roman" w:hAnsi="Calibri" w:cs="Calibri"/>
          <w:b/>
          <w:bCs/>
          <w:sz w:val="22"/>
        </w:rPr>
      </w:pPr>
      <w:r w:rsidRPr="00CB42C7">
        <w:rPr>
          <w:b/>
          <w:bCs/>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084A0D" w:rsidRDefault="00084A0D"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084A0D" w:rsidRDefault="00084A0D"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CB42C7" w:rsidRPr="00CB42C7">
        <w:rPr>
          <w:rFonts w:ascii="Calibri" w:eastAsia="Times New Roman" w:hAnsi="Calibri" w:cs="Calibri"/>
          <w:b/>
          <w:bCs/>
          <w:sz w:val="22"/>
        </w:rPr>
        <w:t>¿Se ha implementado registrar producto?</w:t>
      </w:r>
    </w:p>
    <w:p w14:paraId="73AA3E66" w14:textId="706DBBDD" w:rsidR="0048603D" w:rsidRDefault="00CB42C7"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3CCD01A6">
            <wp:simplePos x="0" y="0"/>
            <wp:positionH relativeFrom="margin">
              <wp:align>left</wp:align>
            </wp:positionH>
            <wp:positionV relativeFrom="paragraph">
              <wp:posOffset>325755</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20212D04" w14:textId="435F3479" w:rsidR="00CB42C7" w:rsidRDefault="00CB42C7" w:rsidP="00912A75">
      <w:pPr>
        <w:spacing w:after="160" w:line="259" w:lineRule="auto"/>
        <w:ind w:left="0" w:firstLine="0"/>
        <w:jc w:val="left"/>
        <w:rPr>
          <w:b/>
          <w:bCs/>
          <w:sz w:val="22"/>
          <w:szCs w:val="24"/>
        </w:rPr>
      </w:pPr>
    </w:p>
    <w:p w14:paraId="35D43324" w14:textId="7B06616D" w:rsidR="00CB42C7" w:rsidRDefault="00CB42C7" w:rsidP="00912A75">
      <w:pPr>
        <w:spacing w:after="160" w:line="259" w:lineRule="auto"/>
        <w:ind w:left="0" w:firstLine="0"/>
        <w:jc w:val="left"/>
        <w:rPr>
          <w:b/>
          <w:bCs/>
          <w:sz w:val="22"/>
          <w:szCs w:val="24"/>
        </w:rPr>
      </w:pPr>
    </w:p>
    <w:p w14:paraId="4E9359F4" w14:textId="77777777" w:rsidR="00CB42C7" w:rsidRDefault="00CB42C7" w:rsidP="00912A75">
      <w:pPr>
        <w:spacing w:after="160" w:line="259" w:lineRule="auto"/>
        <w:ind w:left="0" w:firstLine="0"/>
        <w:jc w:val="left"/>
        <w:rPr>
          <w:b/>
          <w:bCs/>
          <w:sz w:val="22"/>
          <w:szCs w:val="24"/>
        </w:rPr>
      </w:pPr>
    </w:p>
    <w:p w14:paraId="4BECFB0D" w14:textId="7E19B234" w:rsidR="00525CC9" w:rsidRPr="00CB42C7" w:rsidRDefault="00CB42C7" w:rsidP="00912A75">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0080" behindDoc="0" locked="0" layoutInCell="1" allowOverlap="1" wp14:anchorId="4AC675BC" wp14:editId="525AD85C">
                <wp:simplePos x="0" y="0"/>
                <wp:positionH relativeFrom="column">
                  <wp:posOffset>975360</wp:posOffset>
                </wp:positionH>
                <wp:positionV relativeFrom="paragraph">
                  <wp:posOffset>20637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084A0D" w:rsidRDefault="00084A0D"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4" style="position:absolute;margin-left:76.8pt;margin-top:16.2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" filled="f" stroked="f">
                <v:textbox inset="0,0,0,0">
                  <w:txbxContent>
                    <w:p w14:paraId="1312FEF5" w14:textId="1392AAFD" w:rsidR="00084A0D" w:rsidRDefault="00084A0D"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Pr="00CB42C7">
        <w:rPr>
          <w:rFonts w:ascii="Calibri" w:eastAsia="Times New Roman" w:hAnsi="Calibri" w:cs="Calibri"/>
          <w:b/>
          <w:bCs/>
          <w:sz w:val="22"/>
        </w:rPr>
        <w:t>¿Se ha implementado actualizar producto?</w:t>
      </w:r>
    </w:p>
    <w:p w14:paraId="301A2768" w14:textId="2F7A1A6F" w:rsidR="00CB42C7" w:rsidRDefault="00CB42C7" w:rsidP="00912A75">
      <w:pPr>
        <w:spacing w:after="160" w:line="259" w:lineRule="auto"/>
        <w:ind w:left="0" w:firstLine="0"/>
        <w:jc w:val="left"/>
        <w:rPr>
          <w:b/>
          <w:bCs/>
          <w:sz w:val="22"/>
          <w:szCs w:val="24"/>
        </w:rPr>
      </w:pPr>
      <w:r>
        <w:rPr>
          <w:noProof/>
        </w:rPr>
        <w:drawing>
          <wp:anchor distT="0" distB="0" distL="114300" distR="114300" simplePos="0" relativeHeight="251806720" behindDoc="0" locked="0" layoutInCell="1" allowOverlap="1" wp14:anchorId="6526E41B" wp14:editId="25C62401">
            <wp:simplePos x="0" y="0"/>
            <wp:positionH relativeFrom="margin">
              <wp:posOffset>-46990</wp:posOffset>
            </wp:positionH>
            <wp:positionV relativeFrom="paragraph">
              <wp:posOffset>19685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65ABDFD2" w14:textId="08BF7399" w:rsidR="00CB42C7" w:rsidRPr="00CB42C7" w:rsidRDefault="00CB42C7" w:rsidP="005758B1">
      <w:pPr>
        <w:spacing w:after="160" w:line="259" w:lineRule="auto"/>
        <w:ind w:left="0" w:firstLine="0"/>
        <w:jc w:val="left"/>
        <w:rPr>
          <w:rFonts w:ascii="Calibri" w:eastAsia="Times New Roman" w:hAnsi="Calibri" w:cs="Calibri"/>
          <w:b/>
          <w:bCs/>
          <w:sz w:val="22"/>
        </w:rPr>
      </w:pPr>
      <w:r w:rsidRPr="004D71A6">
        <w:rPr>
          <w:b/>
          <w:bCs/>
          <w:noProof/>
        </w:rPr>
        <w:drawing>
          <wp:anchor distT="0" distB="0" distL="114300" distR="114300" simplePos="0" relativeHeight="251808768" behindDoc="0" locked="0" layoutInCell="1" allowOverlap="1" wp14:anchorId="023C7A48" wp14:editId="33C276D2">
            <wp:simplePos x="0" y="0"/>
            <wp:positionH relativeFrom="margin">
              <wp:align>left</wp:align>
            </wp:positionH>
            <wp:positionV relativeFrom="paragraph">
              <wp:posOffset>2625090</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2128" behindDoc="0" locked="0" layoutInCell="1" allowOverlap="1" wp14:anchorId="2795C863" wp14:editId="0606BB1A">
                <wp:simplePos x="0" y="0"/>
                <wp:positionH relativeFrom="column">
                  <wp:posOffset>950595</wp:posOffset>
                </wp:positionH>
                <wp:positionV relativeFrom="paragraph">
                  <wp:posOffset>2430145</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084A0D" w:rsidRDefault="00084A0D"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5" style="position:absolute;margin-left:74.85pt;margin-top:191.3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Z5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" filled="f" stroked="f">
                <v:textbox inset="0,0,0,0">
                  <w:txbxContent>
                    <w:p w14:paraId="226B3888" w14:textId="0C0993DB" w:rsidR="00084A0D" w:rsidRDefault="00084A0D"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sidRPr="00CB42C7">
        <w:rPr>
          <w:rFonts w:ascii="Calibri" w:eastAsia="Times New Roman" w:hAnsi="Calibri" w:cs="Calibri"/>
          <w:b/>
          <w:bCs/>
          <w:sz w:val="22"/>
        </w:rPr>
        <w:t>¿Se ha implementado registrar cliente?</w:t>
      </w:r>
    </w:p>
    <w:p w14:paraId="5AE92C99" w14:textId="47798B31" w:rsidR="00A47747" w:rsidRPr="00A47747" w:rsidRDefault="00A47747" w:rsidP="005758B1">
      <w:pPr>
        <w:spacing w:after="160" w:line="259" w:lineRule="auto"/>
        <w:ind w:left="0" w:firstLine="0"/>
        <w:jc w:val="left"/>
        <w:rPr>
          <w:rFonts w:ascii="Calibri" w:eastAsia="Times New Roman" w:hAnsi="Calibri" w:cs="Calibri"/>
          <w:b/>
          <w:bCs/>
          <w:sz w:val="22"/>
        </w:rPr>
      </w:pPr>
      <w:r>
        <w:rPr>
          <w:noProof/>
        </w:rPr>
        <w:lastRenderedPageBreak/>
        <w:drawing>
          <wp:anchor distT="0" distB="0" distL="114300" distR="114300" simplePos="0" relativeHeight="251810816" behindDoc="0" locked="0" layoutInCell="1" allowOverlap="1" wp14:anchorId="20A40C96" wp14:editId="7E500672">
            <wp:simplePos x="0" y="0"/>
            <wp:positionH relativeFrom="margin">
              <wp:posOffset>-137299</wp:posOffset>
            </wp:positionH>
            <wp:positionV relativeFrom="paragraph">
              <wp:posOffset>413834</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3718FFDC" wp14:editId="47485451">
                <wp:simplePos x="0" y="0"/>
                <wp:positionH relativeFrom="column">
                  <wp:posOffset>902970</wp:posOffset>
                </wp:positionH>
                <wp:positionV relativeFrom="paragraph">
                  <wp:posOffset>208234</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084A0D" w:rsidRDefault="00084A0D"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71.1pt;margin-top:16.4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" filled="f" stroked="f">
                <v:textbox inset="0,0,0,0">
                  <w:txbxContent>
                    <w:p w14:paraId="31B24508" w14:textId="0D281BF0" w:rsidR="00084A0D" w:rsidRDefault="00084A0D"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usuario</w:t>
      </w:r>
      <w:r w:rsidRPr="00CB42C7">
        <w:rPr>
          <w:rFonts w:ascii="Calibri" w:eastAsia="Times New Roman" w:hAnsi="Calibri" w:cs="Calibri"/>
          <w:b/>
          <w:bCs/>
          <w:sz w:val="22"/>
        </w:rPr>
        <w:t>?</w:t>
      </w:r>
    </w:p>
    <w:p w14:paraId="3A047EFC" w14:textId="0E136E71" w:rsidR="00525CC9" w:rsidRPr="00A47747" w:rsidRDefault="00A47747" w:rsidP="005758B1">
      <w:pPr>
        <w:spacing w:after="160" w:line="259" w:lineRule="auto"/>
        <w:ind w:left="0" w:firstLine="0"/>
        <w:jc w:val="left"/>
        <w:rPr>
          <w:rFonts w:ascii="Calibri" w:eastAsia="Times New Roman" w:hAnsi="Calibri" w:cs="Calibri"/>
          <w:b/>
          <w:bCs/>
          <w:sz w:val="22"/>
        </w:rPr>
      </w:pPr>
      <w:r>
        <w:rPr>
          <w:noProof/>
        </w:rPr>
        <mc:AlternateContent>
          <mc:Choice Requires="wps">
            <w:drawing>
              <wp:anchor distT="0" distB="0" distL="114300" distR="114300" simplePos="0" relativeHeight="251956224" behindDoc="0" locked="0" layoutInCell="1" allowOverlap="1" wp14:anchorId="3D70D8DC" wp14:editId="2C163C2F">
                <wp:simplePos x="0" y="0"/>
                <wp:positionH relativeFrom="column">
                  <wp:posOffset>784783</wp:posOffset>
                </wp:positionH>
                <wp:positionV relativeFrom="paragraph">
                  <wp:posOffset>2627352</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084A0D" w:rsidRDefault="00084A0D"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61.8pt;margin-top:206.9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" filled="f" stroked="f">
                <v:textbox inset="0,0,0,0">
                  <w:txbxContent>
                    <w:p w14:paraId="3266154B" w14:textId="1BD4716E" w:rsidR="00084A0D" w:rsidRDefault="00084A0D"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Pr="00140B51">
        <w:rPr>
          <w:noProof/>
        </w:rPr>
        <w:drawing>
          <wp:anchor distT="0" distB="0" distL="114300" distR="114300" simplePos="0" relativeHeight="251812864" behindDoc="0" locked="0" layoutInCell="1" allowOverlap="1" wp14:anchorId="7DFFFA8F" wp14:editId="7A8B34A9">
            <wp:simplePos x="0" y="0"/>
            <wp:positionH relativeFrom="margin">
              <wp:posOffset>-230396</wp:posOffset>
            </wp:positionH>
            <wp:positionV relativeFrom="paragraph">
              <wp:posOffset>2786519</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Pr="00CB42C7">
        <w:rPr>
          <w:rFonts w:ascii="Calibri" w:eastAsia="Times New Roman" w:hAnsi="Calibri" w:cs="Calibri"/>
          <w:b/>
          <w:bCs/>
          <w:sz w:val="22"/>
        </w:rPr>
        <w:t xml:space="preserve">¿Se ha implementado registrar </w:t>
      </w:r>
      <w:r>
        <w:rPr>
          <w:rFonts w:ascii="Calibri" w:eastAsia="Times New Roman" w:hAnsi="Calibri" w:cs="Calibri"/>
          <w:b/>
          <w:bCs/>
          <w:sz w:val="22"/>
        </w:rPr>
        <w:t>proforma</w:t>
      </w:r>
      <w:r w:rsidRPr="00CB42C7">
        <w:rPr>
          <w:rFonts w:ascii="Calibri" w:eastAsia="Times New Roman" w:hAnsi="Calibri" w:cs="Calibri"/>
          <w:b/>
          <w:bCs/>
          <w:sz w:val="22"/>
        </w:rPr>
        <w:t>?</w:t>
      </w:r>
    </w:p>
    <w:p w14:paraId="69809FA3" w14:textId="77899E24"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7584B8D8" w14:textId="0FE1ABF7" w:rsidR="00084A0D" w:rsidRDefault="00084A0D"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76032" behindDoc="0" locked="0" layoutInCell="1" allowOverlap="1" wp14:anchorId="5F8EE1AB" wp14:editId="7A4E53CE">
                <wp:simplePos x="0" y="0"/>
                <wp:positionH relativeFrom="column">
                  <wp:posOffset>885825</wp:posOffset>
                </wp:positionH>
                <wp:positionV relativeFrom="paragraph">
                  <wp:posOffset>38100</wp:posOffset>
                </wp:positionV>
                <wp:extent cx="2486025" cy="209550"/>
                <wp:effectExtent l="0" t="0" r="0" b="0"/>
                <wp:wrapNone/>
                <wp:docPr id="1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7FB43AB7" w14:textId="314152F7" w:rsidR="00084A0D" w:rsidRDefault="00084A0D" w:rsidP="00084A0D">
                            <w:pPr>
                              <w:spacing w:after="160" w:line="259" w:lineRule="auto"/>
                              <w:ind w:left="0" w:firstLine="0"/>
                              <w:jc w:val="left"/>
                            </w:pPr>
                            <w:r>
                              <w:rPr>
                                <w:rFonts w:ascii="Calibri" w:eastAsia="Calibri" w:hAnsi="Calibri" w:cs="Calibri"/>
                                <w:sz w:val="22"/>
                              </w:rPr>
                              <w:t>Ilustración 86: Menú CPanel del hosti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8EE1AB" id="_x0000_s1348" style="position:absolute;margin-left:69.75pt;margin-top:3pt;width:195.7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" filled="f" stroked="f">
                <v:textbox inset="0,0,0,0">
                  <w:txbxContent>
                    <w:p w14:paraId="7FB43AB7" w14:textId="314152F7" w:rsidR="00084A0D" w:rsidRDefault="00084A0D" w:rsidP="00084A0D">
                      <w:pPr>
                        <w:spacing w:after="160" w:line="259" w:lineRule="auto"/>
                        <w:ind w:left="0" w:firstLine="0"/>
                        <w:jc w:val="left"/>
                      </w:pPr>
                      <w:r>
                        <w:rPr>
                          <w:rFonts w:ascii="Calibri" w:eastAsia="Calibri" w:hAnsi="Calibri" w:cs="Calibri"/>
                          <w:sz w:val="22"/>
                        </w:rPr>
                        <w:t>Ilustración 86: Menú CPanel del hosting</w:t>
                      </w:r>
                    </w:p>
                  </w:txbxContent>
                </v:textbox>
              </v:rect>
            </w:pict>
          </mc:Fallback>
        </mc:AlternateConten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3DBDD87E" w14:textId="77777777" w:rsidR="00F3015A" w:rsidRDefault="00F3015A" w:rsidP="00F3015A">
      <w:pPr>
        <w:spacing w:after="160" w:line="259" w:lineRule="auto"/>
        <w:ind w:left="0" w:firstLine="0"/>
        <w:jc w:val="left"/>
        <w:rPr>
          <w:b/>
          <w:bCs/>
          <w:sz w:val="22"/>
          <w:szCs w:val="24"/>
        </w:rPr>
      </w:pPr>
    </w:p>
    <w:p w14:paraId="6D978057" w14:textId="198BB153" w:rsidR="00F70749" w:rsidRDefault="00F3015A"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2094464" behindDoc="0" locked="0" layoutInCell="1" allowOverlap="1" wp14:anchorId="1D59A828" wp14:editId="37BB88FA">
                <wp:simplePos x="0" y="0"/>
                <wp:positionH relativeFrom="column">
                  <wp:posOffset>1209675</wp:posOffset>
                </wp:positionH>
                <wp:positionV relativeFrom="paragraph">
                  <wp:posOffset>255905</wp:posOffset>
                </wp:positionV>
                <wp:extent cx="2486025" cy="209550"/>
                <wp:effectExtent l="0" t="0" r="0" b="0"/>
                <wp:wrapNone/>
                <wp:docPr id="5245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8C0FB84" w14:textId="5D6BE08A" w:rsidR="00F3015A" w:rsidRDefault="00F3015A" w:rsidP="00F3015A">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7</w:t>
                            </w:r>
                            <w:r>
                              <w:rPr>
                                <w:rFonts w:ascii="Calibri" w:eastAsia="Calibri" w:hAnsi="Calibri" w:cs="Calibri"/>
                                <w:sz w:val="22"/>
                              </w:rPr>
                              <w:t xml:space="preserve">: </w:t>
                            </w:r>
                            <w:r w:rsidRPr="00F3015A">
                              <w:rPr>
                                <w:rFonts w:ascii="Calibri" w:eastAsia="Calibri" w:hAnsi="Calibri" w:cs="Calibri"/>
                                <w:sz w:val="22"/>
                              </w:rPr>
                              <w:t>A1: Inyecció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9A828" id="_x0000_s1349" style="position:absolute;margin-left:95.25pt;margin-top:20.15pt;width:195.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" filled="f" stroked="f">
                <v:textbox inset="0,0,0,0">
                  <w:txbxContent>
                    <w:p w14:paraId="08C0FB84" w14:textId="5D6BE08A" w:rsidR="00F3015A" w:rsidRDefault="00F3015A" w:rsidP="00F3015A">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7</w:t>
                      </w:r>
                      <w:r>
                        <w:rPr>
                          <w:rFonts w:ascii="Calibri" w:eastAsia="Calibri" w:hAnsi="Calibri" w:cs="Calibri"/>
                          <w:sz w:val="22"/>
                        </w:rPr>
                        <w:t xml:space="preserve">: </w:t>
                      </w:r>
                      <w:r w:rsidRPr="00F3015A">
                        <w:rPr>
                          <w:rFonts w:ascii="Calibri" w:eastAsia="Calibri" w:hAnsi="Calibri" w:cs="Calibri"/>
                          <w:sz w:val="22"/>
                        </w:rPr>
                        <w:t>A1: Inyección</w:t>
                      </w:r>
                    </w:p>
                  </w:txbxContent>
                </v:textbox>
              </v:rect>
            </w:pict>
          </mc:Fallback>
        </mc:AlternateContent>
      </w:r>
      <w:r>
        <w:rPr>
          <w:b/>
          <w:bCs/>
          <w:sz w:val="22"/>
          <w:szCs w:val="24"/>
        </w:rPr>
        <w:t>OWASP</w:t>
      </w:r>
    </w:p>
    <w:p w14:paraId="1F1E8742" w14:textId="77777777" w:rsidR="00F3015A" w:rsidRDefault="00F3015A" w:rsidP="005758B1">
      <w:pPr>
        <w:spacing w:after="160" w:line="259" w:lineRule="auto"/>
        <w:ind w:left="0" w:firstLine="0"/>
        <w:jc w:val="left"/>
        <w:rPr>
          <w:b/>
          <w:bCs/>
          <w:sz w:val="22"/>
          <w:szCs w:val="24"/>
        </w:rPr>
      </w:pPr>
    </w:p>
    <w:p w14:paraId="4FAD0E24" w14:textId="77777777" w:rsidR="00F3015A" w:rsidRDefault="00F3015A" w:rsidP="00F3015A">
      <w:r>
        <w:rPr>
          <w:noProof/>
        </w:rPr>
        <w:drawing>
          <wp:inline distT="0" distB="0" distL="0" distR="0" wp14:anchorId="5DB6004C" wp14:editId="2A3651AE">
            <wp:extent cx="4961890" cy="1317625"/>
            <wp:effectExtent l="0" t="0" r="0" b="0"/>
            <wp:docPr id="66143" name="Imagen 6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114"/>
                    <a:stretch/>
                  </pic:blipFill>
                  <pic:spPr bwMode="auto">
                    <a:xfrm>
                      <a:off x="0" y="0"/>
                      <a:ext cx="4961890" cy="1317625"/>
                    </a:xfrm>
                    <a:prstGeom prst="rect">
                      <a:avLst/>
                    </a:prstGeom>
                    <a:ln>
                      <a:noFill/>
                    </a:ln>
                    <a:extLst>
                      <a:ext uri="{53640926-AAD7-44D8-BBD7-CCE9431645EC}">
                        <a14:shadowObscured xmlns:a14="http://schemas.microsoft.com/office/drawing/2010/main"/>
                      </a:ext>
                    </a:extLst>
                  </pic:spPr>
                </pic:pic>
              </a:graphicData>
            </a:graphic>
          </wp:inline>
        </w:drawing>
      </w:r>
    </w:p>
    <w:p w14:paraId="7AEE34E6" w14:textId="7E8C3F7D" w:rsidR="00F3015A" w:rsidRDefault="00F3015A" w:rsidP="00F3015A">
      <w:r>
        <w:rPr>
          <w:noProof/>
        </w:rPr>
        <w:lastRenderedPageBreak/>
        <mc:AlternateContent>
          <mc:Choice Requires="wps">
            <w:drawing>
              <wp:anchor distT="0" distB="0" distL="114300" distR="114300" simplePos="0" relativeHeight="252096512" behindDoc="0" locked="0" layoutInCell="1" allowOverlap="1" wp14:anchorId="0FABC148" wp14:editId="032ABB2C">
                <wp:simplePos x="0" y="0"/>
                <wp:positionH relativeFrom="margin">
                  <wp:posOffset>1000125</wp:posOffset>
                </wp:positionH>
                <wp:positionV relativeFrom="paragraph">
                  <wp:posOffset>22225</wp:posOffset>
                </wp:positionV>
                <wp:extent cx="3048000" cy="180975"/>
                <wp:effectExtent l="0" t="0" r="0" b="0"/>
                <wp:wrapNone/>
                <wp:docPr id="52452" name="Rectangle 7226"/>
                <wp:cNvGraphicFramePr/>
                <a:graphic xmlns:a="http://schemas.openxmlformats.org/drawingml/2006/main">
                  <a:graphicData uri="http://schemas.microsoft.com/office/word/2010/wordprocessingShape">
                    <wps:wsp>
                      <wps:cNvSpPr/>
                      <wps:spPr>
                        <a:xfrm>
                          <a:off x="0" y="0"/>
                          <a:ext cx="3048000" cy="180975"/>
                        </a:xfrm>
                        <a:prstGeom prst="rect">
                          <a:avLst/>
                        </a:prstGeom>
                        <a:ln>
                          <a:noFill/>
                        </a:ln>
                      </wps:spPr>
                      <wps:txbx>
                        <w:txbxContent>
                          <w:p w14:paraId="2BEDF33A" w14:textId="10927B71" w:rsidR="00F3015A" w:rsidRDefault="00F3015A" w:rsidP="00F3015A">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8</w:t>
                            </w:r>
                            <w:r>
                              <w:rPr>
                                <w:rFonts w:ascii="Calibri" w:eastAsia="Calibri" w:hAnsi="Calibri" w:cs="Calibri"/>
                                <w:sz w:val="22"/>
                              </w:rPr>
                              <w:t xml:space="preserve">: </w:t>
                            </w:r>
                            <w:r w:rsidRPr="00F3015A">
                              <w:rPr>
                                <w:rFonts w:ascii="Calibri" w:eastAsia="Calibri" w:hAnsi="Calibri" w:cs="Calibri"/>
                                <w:sz w:val="22"/>
                              </w:rPr>
                              <w:t>A3: Exposición de datos sensib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BC148" id="_x0000_s1350" style="position:absolute;left:0;text-align:left;margin-left:78.75pt;margin-top:1.75pt;width:240pt;height:14.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" filled="f" stroked="f">
                <v:textbox inset="0,0,0,0">
                  <w:txbxContent>
                    <w:p w14:paraId="2BEDF33A" w14:textId="10927B71" w:rsidR="00F3015A" w:rsidRDefault="00F3015A" w:rsidP="00F3015A">
                      <w:pPr>
                        <w:spacing w:after="160" w:line="259" w:lineRule="auto"/>
                        <w:ind w:left="0" w:firstLine="0"/>
                        <w:jc w:val="left"/>
                      </w:pPr>
                      <w:r>
                        <w:rPr>
                          <w:rFonts w:ascii="Calibri" w:eastAsia="Calibri" w:hAnsi="Calibri" w:cs="Calibri"/>
                          <w:sz w:val="22"/>
                        </w:rPr>
                        <w:t>Ilustración 8</w:t>
                      </w:r>
                      <w:r>
                        <w:rPr>
                          <w:rFonts w:ascii="Calibri" w:eastAsia="Calibri" w:hAnsi="Calibri" w:cs="Calibri"/>
                          <w:sz w:val="22"/>
                        </w:rPr>
                        <w:t>8</w:t>
                      </w:r>
                      <w:r>
                        <w:rPr>
                          <w:rFonts w:ascii="Calibri" w:eastAsia="Calibri" w:hAnsi="Calibri" w:cs="Calibri"/>
                          <w:sz w:val="22"/>
                        </w:rPr>
                        <w:t xml:space="preserve">: </w:t>
                      </w:r>
                      <w:r w:rsidRPr="00F3015A">
                        <w:rPr>
                          <w:rFonts w:ascii="Calibri" w:eastAsia="Calibri" w:hAnsi="Calibri" w:cs="Calibri"/>
                          <w:sz w:val="22"/>
                        </w:rPr>
                        <w:t>A3: Exposición de datos sensibles</w:t>
                      </w:r>
                    </w:p>
                  </w:txbxContent>
                </v:textbox>
                <w10:wrap anchorx="margin"/>
              </v:rect>
            </w:pict>
          </mc:Fallback>
        </mc:AlternateContent>
      </w:r>
    </w:p>
    <w:p w14:paraId="1F704787" w14:textId="776D62E1" w:rsidR="00F3015A" w:rsidRDefault="00F3015A" w:rsidP="00F3015A">
      <w:r>
        <w:rPr>
          <w:noProof/>
        </w:rPr>
        <w:drawing>
          <wp:inline distT="0" distB="0" distL="0" distR="0" wp14:anchorId="00E85389" wp14:editId="0B7BBFBD">
            <wp:extent cx="4667250" cy="1241425"/>
            <wp:effectExtent l="0" t="0" r="0" b="0"/>
            <wp:docPr id="52448" name="Imagen 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1995" r="1575"/>
                    <a:stretch/>
                  </pic:blipFill>
                  <pic:spPr bwMode="auto">
                    <a:xfrm>
                      <a:off x="0" y="0"/>
                      <a:ext cx="4667250" cy="1241425"/>
                    </a:xfrm>
                    <a:prstGeom prst="rect">
                      <a:avLst/>
                    </a:prstGeom>
                    <a:ln>
                      <a:noFill/>
                    </a:ln>
                    <a:extLst>
                      <a:ext uri="{53640926-AAD7-44D8-BBD7-CCE9431645EC}">
                        <a14:shadowObscured xmlns:a14="http://schemas.microsoft.com/office/drawing/2010/main"/>
                      </a:ext>
                    </a:extLst>
                  </pic:spPr>
                </pic:pic>
              </a:graphicData>
            </a:graphic>
          </wp:inline>
        </w:drawing>
      </w:r>
    </w:p>
    <w:p w14:paraId="3174D624" w14:textId="3A773D69" w:rsidR="00F3015A" w:rsidRDefault="00F3015A" w:rsidP="00F3015A">
      <w:r>
        <w:rPr>
          <w:noProof/>
        </w:rPr>
        <mc:AlternateContent>
          <mc:Choice Requires="wps">
            <w:drawing>
              <wp:anchor distT="0" distB="0" distL="114300" distR="114300" simplePos="0" relativeHeight="252098560" behindDoc="0" locked="0" layoutInCell="1" allowOverlap="1" wp14:anchorId="6853D5F0" wp14:editId="42A95E8F">
                <wp:simplePos x="0" y="0"/>
                <wp:positionH relativeFrom="margin">
                  <wp:posOffset>1023620</wp:posOffset>
                </wp:positionH>
                <wp:positionV relativeFrom="paragraph">
                  <wp:posOffset>71755</wp:posOffset>
                </wp:positionV>
                <wp:extent cx="2981325" cy="200025"/>
                <wp:effectExtent l="0" t="0" r="0" b="0"/>
                <wp:wrapNone/>
                <wp:docPr id="52453" name="Rectangle 7226"/>
                <wp:cNvGraphicFramePr/>
                <a:graphic xmlns:a="http://schemas.openxmlformats.org/drawingml/2006/main">
                  <a:graphicData uri="http://schemas.microsoft.com/office/word/2010/wordprocessingShape">
                    <wps:wsp>
                      <wps:cNvSpPr/>
                      <wps:spPr>
                        <a:xfrm>
                          <a:off x="0" y="0"/>
                          <a:ext cx="2981325" cy="200025"/>
                        </a:xfrm>
                        <a:prstGeom prst="rect">
                          <a:avLst/>
                        </a:prstGeom>
                        <a:ln>
                          <a:noFill/>
                        </a:ln>
                      </wps:spPr>
                      <wps:txbx>
                        <w:txbxContent>
                          <w:p w14:paraId="0C3D2009" w14:textId="77777777" w:rsidR="00F3015A" w:rsidRDefault="00F3015A" w:rsidP="00F3015A">
                            <w:r>
                              <w:rPr>
                                <w:rFonts w:ascii="Calibri" w:eastAsia="Calibri" w:hAnsi="Calibri" w:cs="Calibri"/>
                                <w:sz w:val="22"/>
                              </w:rPr>
                              <w:t>Ilustración 8</w:t>
                            </w:r>
                            <w:r>
                              <w:rPr>
                                <w:rFonts w:ascii="Calibri" w:eastAsia="Calibri" w:hAnsi="Calibri" w:cs="Calibri"/>
                                <w:sz w:val="22"/>
                              </w:rPr>
                              <w:t>9</w:t>
                            </w:r>
                            <w:r>
                              <w:rPr>
                                <w:rFonts w:ascii="Calibri" w:eastAsia="Calibri" w:hAnsi="Calibri" w:cs="Calibri"/>
                                <w:sz w:val="22"/>
                              </w:rPr>
                              <w:t xml:space="preserve">: </w:t>
                            </w:r>
                            <w:r>
                              <w:t>A5: Pérdida de control de Acceso</w:t>
                            </w:r>
                          </w:p>
                          <w:p w14:paraId="12B0F5B1" w14:textId="2002AB66" w:rsidR="00F3015A" w:rsidRDefault="00F3015A" w:rsidP="00F3015A">
                            <w:pPr>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3D5F0" id="_x0000_s1351" style="position:absolute;left:0;text-align:left;margin-left:80.6pt;margin-top:5.65pt;width:234.7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" filled="f" stroked="f">
                <v:textbox inset="0,0,0,0">
                  <w:txbxContent>
                    <w:p w14:paraId="0C3D2009" w14:textId="77777777" w:rsidR="00F3015A" w:rsidRDefault="00F3015A" w:rsidP="00F3015A">
                      <w:r>
                        <w:rPr>
                          <w:rFonts w:ascii="Calibri" w:eastAsia="Calibri" w:hAnsi="Calibri" w:cs="Calibri"/>
                          <w:sz w:val="22"/>
                        </w:rPr>
                        <w:t>Ilustración 8</w:t>
                      </w:r>
                      <w:r>
                        <w:rPr>
                          <w:rFonts w:ascii="Calibri" w:eastAsia="Calibri" w:hAnsi="Calibri" w:cs="Calibri"/>
                          <w:sz w:val="22"/>
                        </w:rPr>
                        <w:t>9</w:t>
                      </w:r>
                      <w:r>
                        <w:rPr>
                          <w:rFonts w:ascii="Calibri" w:eastAsia="Calibri" w:hAnsi="Calibri" w:cs="Calibri"/>
                          <w:sz w:val="22"/>
                        </w:rPr>
                        <w:t xml:space="preserve">: </w:t>
                      </w:r>
                      <w:r>
                        <w:t>A5: Pérdida de control de Acceso</w:t>
                      </w:r>
                    </w:p>
                    <w:p w14:paraId="12B0F5B1" w14:textId="2002AB66" w:rsidR="00F3015A" w:rsidRDefault="00F3015A" w:rsidP="00F3015A">
                      <w:pPr>
                        <w:spacing w:after="160" w:line="259" w:lineRule="auto"/>
                        <w:ind w:left="0" w:firstLine="0"/>
                        <w:jc w:val="left"/>
                      </w:pPr>
                    </w:p>
                  </w:txbxContent>
                </v:textbox>
                <w10:wrap anchorx="margin"/>
              </v:rect>
            </w:pict>
          </mc:Fallback>
        </mc:AlternateContent>
      </w:r>
    </w:p>
    <w:p w14:paraId="67BE6988" w14:textId="77777777" w:rsidR="00F3015A" w:rsidRDefault="00F3015A" w:rsidP="00F3015A">
      <w:r>
        <w:rPr>
          <w:noProof/>
        </w:rPr>
        <w:drawing>
          <wp:inline distT="0" distB="0" distL="0" distR="0" wp14:anchorId="0D83DD99" wp14:editId="16D8EFC1">
            <wp:extent cx="5400040" cy="2974975"/>
            <wp:effectExtent l="0" t="0" r="0" b="0"/>
            <wp:docPr id="52449" name="Imagen 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974975"/>
                    </a:xfrm>
                    <a:prstGeom prst="rect">
                      <a:avLst/>
                    </a:prstGeom>
                  </pic:spPr>
                </pic:pic>
              </a:graphicData>
            </a:graphic>
          </wp:inline>
        </w:drawing>
      </w:r>
    </w:p>
    <w:p w14:paraId="0EE370A8" w14:textId="77777777" w:rsidR="00F3015A" w:rsidRDefault="00F3015A" w:rsidP="00F3015A">
      <w:r>
        <w:br w:type="page"/>
      </w:r>
    </w:p>
    <w:p w14:paraId="6FC0E1EF" w14:textId="770EF54C" w:rsidR="00F3015A" w:rsidRDefault="003D7AA3" w:rsidP="00F3015A">
      <w:r>
        <w:rPr>
          <w:noProof/>
        </w:rPr>
        <w:lastRenderedPageBreak/>
        <mc:AlternateContent>
          <mc:Choice Requires="wps">
            <w:drawing>
              <wp:anchor distT="0" distB="0" distL="114300" distR="114300" simplePos="0" relativeHeight="252100608" behindDoc="0" locked="0" layoutInCell="1" allowOverlap="1" wp14:anchorId="5AA2721A" wp14:editId="003FC394">
                <wp:simplePos x="0" y="0"/>
                <wp:positionH relativeFrom="margin">
                  <wp:posOffset>1004570</wp:posOffset>
                </wp:positionH>
                <wp:positionV relativeFrom="paragraph">
                  <wp:posOffset>12700</wp:posOffset>
                </wp:positionV>
                <wp:extent cx="2705100" cy="200025"/>
                <wp:effectExtent l="0" t="0" r="0" b="0"/>
                <wp:wrapNone/>
                <wp:docPr id="52454" name="Rectangle 7226"/>
                <wp:cNvGraphicFramePr/>
                <a:graphic xmlns:a="http://schemas.openxmlformats.org/drawingml/2006/main">
                  <a:graphicData uri="http://schemas.microsoft.com/office/word/2010/wordprocessingShape">
                    <wps:wsp>
                      <wps:cNvSpPr/>
                      <wps:spPr>
                        <a:xfrm>
                          <a:off x="0" y="0"/>
                          <a:ext cx="2705100" cy="200025"/>
                        </a:xfrm>
                        <a:prstGeom prst="rect">
                          <a:avLst/>
                        </a:prstGeom>
                        <a:ln>
                          <a:noFill/>
                        </a:ln>
                      </wps:spPr>
                      <wps:txbx>
                        <w:txbxContent>
                          <w:p w14:paraId="2AB586E2" w14:textId="3A6A1B6C" w:rsidR="003D7AA3" w:rsidRDefault="00F3015A" w:rsidP="003D7AA3">
                            <w:r>
                              <w:rPr>
                                <w:rFonts w:ascii="Calibri" w:eastAsia="Calibri" w:hAnsi="Calibri" w:cs="Calibri"/>
                                <w:sz w:val="22"/>
                              </w:rPr>
                              <w:t xml:space="preserve">Ilustración </w:t>
                            </w:r>
                            <w:r w:rsidR="003D7AA3">
                              <w:rPr>
                                <w:rFonts w:ascii="Calibri" w:eastAsia="Calibri" w:hAnsi="Calibri" w:cs="Calibri"/>
                                <w:sz w:val="22"/>
                              </w:rPr>
                              <w:t>90</w:t>
                            </w:r>
                            <w:r>
                              <w:rPr>
                                <w:rFonts w:ascii="Calibri" w:eastAsia="Calibri" w:hAnsi="Calibri" w:cs="Calibri"/>
                                <w:sz w:val="22"/>
                              </w:rPr>
                              <w:t xml:space="preserve">: </w:t>
                            </w:r>
                            <w:r w:rsidR="003D7AA3">
                              <w:t xml:space="preserve">A8: </w:t>
                            </w:r>
                            <w:r w:rsidR="003D7AA3" w:rsidRPr="00470212">
                              <w:t>Deserialización Insegura</w:t>
                            </w:r>
                          </w:p>
                          <w:p w14:paraId="27461037" w14:textId="11045323" w:rsidR="00F3015A" w:rsidRDefault="00F3015A" w:rsidP="003D7AA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A2721A" id="_x0000_s1352" style="position:absolute;left:0;text-align:left;margin-left:79.1pt;margin-top:1pt;width:213pt;height:15.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" filled="f" stroked="f">
                <v:textbox inset="0,0,0,0">
                  <w:txbxContent>
                    <w:p w14:paraId="2AB586E2" w14:textId="3A6A1B6C" w:rsidR="003D7AA3" w:rsidRDefault="00F3015A" w:rsidP="003D7AA3">
                      <w:r>
                        <w:rPr>
                          <w:rFonts w:ascii="Calibri" w:eastAsia="Calibri" w:hAnsi="Calibri" w:cs="Calibri"/>
                          <w:sz w:val="22"/>
                        </w:rPr>
                        <w:t xml:space="preserve">Ilustración </w:t>
                      </w:r>
                      <w:r w:rsidR="003D7AA3">
                        <w:rPr>
                          <w:rFonts w:ascii="Calibri" w:eastAsia="Calibri" w:hAnsi="Calibri" w:cs="Calibri"/>
                          <w:sz w:val="22"/>
                        </w:rPr>
                        <w:t>90</w:t>
                      </w:r>
                      <w:r>
                        <w:rPr>
                          <w:rFonts w:ascii="Calibri" w:eastAsia="Calibri" w:hAnsi="Calibri" w:cs="Calibri"/>
                          <w:sz w:val="22"/>
                        </w:rPr>
                        <w:t xml:space="preserve">: </w:t>
                      </w:r>
                      <w:r w:rsidR="003D7AA3">
                        <w:t xml:space="preserve">A8: </w:t>
                      </w:r>
                      <w:r w:rsidR="003D7AA3" w:rsidRPr="00470212">
                        <w:t>Deserialización Insegura</w:t>
                      </w:r>
                    </w:p>
                    <w:p w14:paraId="27461037" w14:textId="11045323" w:rsidR="00F3015A" w:rsidRDefault="00F3015A" w:rsidP="003D7AA3"/>
                  </w:txbxContent>
                </v:textbox>
                <w10:wrap anchorx="margin"/>
              </v:rect>
            </w:pict>
          </mc:Fallback>
        </mc:AlternateContent>
      </w:r>
    </w:p>
    <w:p w14:paraId="44A73765" w14:textId="7F478D91" w:rsidR="00F3015A" w:rsidRDefault="00F3015A" w:rsidP="00F3015A">
      <w:r>
        <w:rPr>
          <w:noProof/>
        </w:rPr>
        <w:drawing>
          <wp:inline distT="0" distB="0" distL="0" distR="0" wp14:anchorId="1B72894B" wp14:editId="1409D558">
            <wp:extent cx="5172075" cy="2562225"/>
            <wp:effectExtent l="0" t="0" r="9525" b="9525"/>
            <wp:docPr id="52450" name="Imagen 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72075" cy="2562225"/>
                    </a:xfrm>
                    <a:prstGeom prst="rect">
                      <a:avLst/>
                    </a:prstGeom>
                  </pic:spPr>
                </pic:pic>
              </a:graphicData>
            </a:graphic>
          </wp:inline>
        </w:drawing>
      </w:r>
    </w:p>
    <w:p w14:paraId="5E04F13C" w14:textId="77777777" w:rsidR="00F3015A" w:rsidRDefault="00F3015A" w:rsidP="00F3015A"/>
    <w:p w14:paraId="7EA778F0" w14:textId="77777777" w:rsidR="00F3015A" w:rsidRDefault="00F3015A" w:rsidP="00F3015A"/>
    <w:p w14:paraId="79D78FD6" w14:textId="77777777" w:rsidR="00F3015A" w:rsidRDefault="00F3015A" w:rsidP="00F3015A"/>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796BFD1E" w:rsidR="009C5AD2" w:rsidRDefault="00A47747" w:rsidP="009C5AD2">
      <w:pPr>
        <w:spacing w:after="160" w:line="259" w:lineRule="auto"/>
        <w:ind w:left="0" w:firstLine="0"/>
        <w:jc w:val="left"/>
        <w:rPr>
          <w:b/>
          <w:bCs/>
          <w:sz w:val="22"/>
          <w:szCs w:val="24"/>
        </w:rPr>
      </w:pPr>
      <w:r w:rsidRPr="00A47747">
        <w:rPr>
          <w:b/>
          <w:bCs/>
          <w:sz w:val="22"/>
          <w:szCs w:val="24"/>
        </w:rPr>
        <w:lastRenderedPageBreak/>
        <w:t>¿Se tiene el mapa de procesos de la organización antes de la adaptación del software?</w:t>
      </w:r>
    </w:p>
    <w:p w14:paraId="679B9F6E" w14:textId="63958B32" w:rsidR="00084A0D" w:rsidRPr="009C5AD2" w:rsidRDefault="00084A0D" w:rsidP="009C5AD2">
      <w:pPr>
        <w:spacing w:after="160" w:line="259" w:lineRule="auto"/>
        <w:ind w:left="0" w:firstLine="0"/>
        <w:jc w:val="left"/>
        <w:rPr>
          <w:b/>
          <w:bCs/>
          <w:sz w:val="22"/>
          <w:szCs w:val="24"/>
        </w:rPr>
      </w:pPr>
      <w:r w:rsidRPr="009C5AD2">
        <w:rPr>
          <w:b/>
          <w:bCs/>
          <w:noProof/>
          <w:sz w:val="22"/>
          <w:szCs w:val="24"/>
        </w:rPr>
        <w:drawing>
          <wp:anchor distT="0" distB="0" distL="114300" distR="114300" simplePos="0" relativeHeight="251813888" behindDoc="0" locked="0" layoutInCell="1" allowOverlap="1" wp14:anchorId="2813CDFC" wp14:editId="6B2B2ECD">
            <wp:simplePos x="0" y="0"/>
            <wp:positionH relativeFrom="margin">
              <wp:align>left</wp:align>
            </wp:positionH>
            <wp:positionV relativeFrom="paragraph">
              <wp:posOffset>218440</wp:posOffset>
            </wp:positionV>
            <wp:extent cx="3876675" cy="21691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988" cy="217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8080" behindDoc="0" locked="0" layoutInCell="1" allowOverlap="1" wp14:anchorId="54FCABD7" wp14:editId="60EEB3EE">
                <wp:simplePos x="0" y="0"/>
                <wp:positionH relativeFrom="column">
                  <wp:posOffset>914400</wp:posOffset>
                </wp:positionH>
                <wp:positionV relativeFrom="paragraph">
                  <wp:posOffset>19050</wp:posOffset>
                </wp:positionV>
                <wp:extent cx="2486025" cy="209550"/>
                <wp:effectExtent l="0" t="0" r="0" b="0"/>
                <wp:wrapNone/>
                <wp:docPr id="14"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0AC85D0B" w14:textId="5B52B404"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2</w:t>
                            </w:r>
                            <w:r>
                              <w:rPr>
                                <w:rFonts w:ascii="Calibri" w:eastAsia="Calibri" w:hAnsi="Calibri" w:cs="Calibri"/>
                                <w:sz w:val="22"/>
                              </w:rPr>
                              <w:t>: Map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FCABD7" id="_x0000_s1353" style="position:absolute;margin-left:1in;margin-top:1.5pt;width:195.7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" filled="f" stroked="f">
                <v:textbox inset="0,0,0,0">
                  <w:txbxContent>
                    <w:p w14:paraId="0AC85D0B" w14:textId="5B52B404"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2</w:t>
                      </w:r>
                      <w:r>
                        <w:rPr>
                          <w:rFonts w:ascii="Calibri" w:eastAsia="Calibri" w:hAnsi="Calibri" w:cs="Calibri"/>
                          <w:sz w:val="22"/>
                        </w:rPr>
                        <w:t>: Mapa de procesos</w:t>
                      </w:r>
                    </w:p>
                  </w:txbxContent>
                </v:textbox>
              </v:rect>
            </w:pict>
          </mc:Fallback>
        </mc:AlternateContent>
      </w:r>
    </w:p>
    <w:p w14:paraId="6B18ED76" w14:textId="4A19B677" w:rsid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0128" behindDoc="0" locked="0" layoutInCell="1" allowOverlap="1" wp14:anchorId="13EEFC23" wp14:editId="45A8B3D5">
                <wp:simplePos x="0" y="0"/>
                <wp:positionH relativeFrom="column">
                  <wp:posOffset>899795</wp:posOffset>
                </wp:positionH>
                <wp:positionV relativeFrom="paragraph">
                  <wp:posOffset>2339340</wp:posOffset>
                </wp:positionV>
                <wp:extent cx="2486025" cy="209550"/>
                <wp:effectExtent l="0" t="0" r="0" b="0"/>
                <wp:wrapNone/>
                <wp:docPr id="66131"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09F0B89" w14:textId="03BC2BD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3</w:t>
                            </w:r>
                            <w:r>
                              <w:rPr>
                                <w:rFonts w:ascii="Calibri" w:eastAsia="Calibri" w:hAnsi="Calibri" w:cs="Calibri"/>
                                <w:sz w:val="22"/>
                              </w:rPr>
                              <w:t>: Mapa de procesos TOB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EEFC23" id="_x0000_s1354" style="position:absolute;margin-left:70.85pt;margin-top:184.2pt;width:195.7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" filled="f" stroked="f">
                <v:textbox inset="0,0,0,0">
                  <w:txbxContent>
                    <w:p w14:paraId="309F0B89" w14:textId="03BC2BD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3</w:t>
                      </w:r>
                      <w:r>
                        <w:rPr>
                          <w:rFonts w:ascii="Calibri" w:eastAsia="Calibri" w:hAnsi="Calibri" w:cs="Calibri"/>
                          <w:sz w:val="22"/>
                        </w:rPr>
                        <w:t>: Mapa de procesos TOBE</w:t>
                      </w:r>
                    </w:p>
                  </w:txbxContent>
                </v:textbox>
              </v:rect>
            </w:pict>
          </mc:Fallback>
        </mc:AlternateContent>
      </w:r>
      <w:r>
        <w:rPr>
          <w:noProof/>
        </w:rPr>
        <w:drawing>
          <wp:anchor distT="0" distB="0" distL="114300" distR="114300" simplePos="0" relativeHeight="251814912" behindDoc="0" locked="0" layoutInCell="1" allowOverlap="1" wp14:anchorId="048B856D" wp14:editId="133FED57">
            <wp:simplePos x="0" y="0"/>
            <wp:positionH relativeFrom="margin">
              <wp:align>left</wp:align>
            </wp:positionH>
            <wp:positionV relativeFrom="paragraph">
              <wp:posOffset>258699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tiene el mapa de procesos de la organización proyectado después de la adaptación del software?</w:t>
      </w:r>
    </w:p>
    <w:p w14:paraId="16FD18FD" w14:textId="770D08DB" w:rsidR="00084A0D" w:rsidRPr="00A47747" w:rsidRDefault="00084A0D" w:rsidP="00A47747">
      <w:pPr>
        <w:spacing w:after="160" w:line="259" w:lineRule="auto"/>
        <w:ind w:left="0" w:firstLine="0"/>
        <w:jc w:val="left"/>
        <w:rPr>
          <w:b/>
          <w:bCs/>
          <w:sz w:val="22"/>
          <w:szCs w:val="24"/>
        </w:rPr>
      </w:pPr>
    </w:p>
    <w:p w14:paraId="4C9BBD3C" w14:textId="5277EAFC"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2176" behindDoc="0" locked="0" layoutInCell="1" allowOverlap="1" wp14:anchorId="5D7EB723" wp14:editId="771EF069">
                <wp:simplePos x="0" y="0"/>
                <wp:positionH relativeFrom="column">
                  <wp:posOffset>885825</wp:posOffset>
                </wp:positionH>
                <wp:positionV relativeFrom="paragraph">
                  <wp:posOffset>161290</wp:posOffset>
                </wp:positionV>
                <wp:extent cx="2486025" cy="209550"/>
                <wp:effectExtent l="0" t="0" r="0" b="0"/>
                <wp:wrapNone/>
                <wp:docPr id="66132"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4E5E1D3B" w14:textId="4D69B56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4</w:t>
                            </w:r>
                            <w:r>
                              <w:rPr>
                                <w:rFonts w:ascii="Calibri" w:eastAsia="Calibri" w:hAnsi="Calibri" w:cs="Calibri"/>
                                <w:sz w:val="22"/>
                              </w:rPr>
                              <w:t>: Flujograma de proces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7EB723" id="_x0000_s1355" style="position:absolute;margin-left:69.75pt;margin-top:12.7pt;width:195.7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" filled="f" stroked="f">
                <v:textbox inset="0,0,0,0">
                  <w:txbxContent>
                    <w:p w14:paraId="4E5E1D3B" w14:textId="4D69B565"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4</w:t>
                      </w:r>
                      <w:r>
                        <w:rPr>
                          <w:rFonts w:ascii="Calibri" w:eastAsia="Calibri" w:hAnsi="Calibri" w:cs="Calibri"/>
                          <w:sz w:val="22"/>
                        </w:rPr>
                        <w:t>: Flujograma de procesos</w:t>
                      </w:r>
                    </w:p>
                  </w:txbxContent>
                </v:textbox>
              </v:rect>
            </w:pict>
          </mc:Fallback>
        </mc:AlternateContent>
      </w:r>
      <w:r>
        <w:rPr>
          <w:noProof/>
        </w:rPr>
        <w:drawing>
          <wp:anchor distT="0" distB="0" distL="114300" distR="114300" simplePos="0" relativeHeight="252073984" behindDoc="0" locked="0" layoutInCell="1" allowOverlap="1" wp14:anchorId="7B7138E0" wp14:editId="60B65816">
            <wp:simplePos x="0" y="0"/>
            <wp:positionH relativeFrom="margin">
              <wp:posOffset>66675</wp:posOffset>
            </wp:positionH>
            <wp:positionV relativeFrom="paragraph">
              <wp:posOffset>311785</wp:posOffset>
            </wp:positionV>
            <wp:extent cx="3978910" cy="2023533"/>
            <wp:effectExtent l="0" t="0" r="2540" b="0"/>
            <wp:wrapTopAndBottom/>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78910" cy="2023533"/>
                    </a:xfrm>
                    <a:prstGeom prst="rect">
                      <a:avLst/>
                    </a:prstGeom>
                  </pic:spPr>
                </pic:pic>
              </a:graphicData>
            </a:graphic>
          </wp:anchor>
        </w:drawing>
      </w:r>
      <w:r w:rsidR="00A47747" w:rsidRPr="00A47747">
        <w:rPr>
          <w:b/>
          <w:bCs/>
          <w:sz w:val="22"/>
          <w:szCs w:val="24"/>
        </w:rPr>
        <w:t>¿Se tiene el flujo de procesos?</w:t>
      </w:r>
    </w:p>
    <w:p w14:paraId="0DB778EC" w14:textId="75B36D6F" w:rsidR="00A47747" w:rsidRPr="00A47747" w:rsidRDefault="00A47747" w:rsidP="00A47747">
      <w:pPr>
        <w:spacing w:after="160" w:line="259" w:lineRule="auto"/>
        <w:ind w:left="0" w:firstLine="0"/>
        <w:jc w:val="left"/>
        <w:rPr>
          <w:b/>
          <w:bCs/>
          <w:sz w:val="22"/>
          <w:szCs w:val="24"/>
        </w:rPr>
      </w:pPr>
    </w:p>
    <w:p w14:paraId="42406721" w14:textId="11F3D73F" w:rsidR="009C5AD2" w:rsidRPr="00084A0D"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4224" behindDoc="0" locked="0" layoutInCell="1" allowOverlap="1" wp14:anchorId="41474F34" wp14:editId="0ACA2913">
                <wp:simplePos x="0" y="0"/>
                <wp:positionH relativeFrom="column">
                  <wp:posOffset>895350</wp:posOffset>
                </wp:positionH>
                <wp:positionV relativeFrom="paragraph">
                  <wp:posOffset>133350</wp:posOffset>
                </wp:positionV>
                <wp:extent cx="2486025" cy="209550"/>
                <wp:effectExtent l="0" t="0" r="0" b="0"/>
                <wp:wrapNone/>
                <wp:docPr id="66133"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0602CCE" w14:textId="1B097FC7"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5</w:t>
                            </w:r>
                            <w:r>
                              <w:rPr>
                                <w:rFonts w:ascii="Calibri" w:eastAsia="Calibri" w:hAnsi="Calibri" w:cs="Calibri"/>
                                <w:sz w:val="22"/>
                              </w:rPr>
                              <w:t>: Casos de us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474F34" id="_x0000_s1356" style="position:absolute;margin-left:70.5pt;margin-top:10.5pt;width:195.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" filled="f" stroked="f">
                <v:textbox inset="0,0,0,0">
                  <w:txbxContent>
                    <w:p w14:paraId="20602CCE" w14:textId="1B097FC7" w:rsidR="00084A0D" w:rsidRDefault="00084A0D" w:rsidP="00084A0D">
                      <w:pPr>
                        <w:spacing w:after="160" w:line="259" w:lineRule="auto"/>
                        <w:ind w:left="0" w:firstLine="0"/>
                        <w:jc w:val="left"/>
                      </w:pPr>
                      <w:r>
                        <w:rPr>
                          <w:rFonts w:ascii="Calibri" w:eastAsia="Calibri" w:hAnsi="Calibri" w:cs="Calibri"/>
                          <w:sz w:val="22"/>
                        </w:rPr>
                        <w:t xml:space="preserve">Ilustración </w:t>
                      </w:r>
                      <w:r w:rsidR="003D7AA3">
                        <w:rPr>
                          <w:rFonts w:ascii="Calibri" w:eastAsia="Calibri" w:hAnsi="Calibri" w:cs="Calibri"/>
                          <w:sz w:val="22"/>
                        </w:rPr>
                        <w:t>95</w:t>
                      </w:r>
                      <w:r>
                        <w:rPr>
                          <w:rFonts w:ascii="Calibri" w:eastAsia="Calibri" w:hAnsi="Calibri" w:cs="Calibri"/>
                          <w:sz w:val="22"/>
                        </w:rPr>
                        <w:t>: Casos de uso</w:t>
                      </w:r>
                    </w:p>
                  </w:txbxContent>
                </v:textbox>
              </v:rect>
            </w:pict>
          </mc:Fallback>
        </mc:AlternateContent>
      </w:r>
      <w:r w:rsidR="00A47747">
        <w:rPr>
          <w:noProof/>
        </w:rPr>
        <w:drawing>
          <wp:anchor distT="0" distB="0" distL="114300" distR="114300" simplePos="0" relativeHeight="251816960" behindDoc="0" locked="0" layoutInCell="1" allowOverlap="1" wp14:anchorId="22DE62EE" wp14:editId="64559C67">
            <wp:simplePos x="0" y="0"/>
            <wp:positionH relativeFrom="margin">
              <wp:posOffset>57150</wp:posOffset>
            </wp:positionH>
            <wp:positionV relativeFrom="paragraph">
              <wp:posOffset>271145</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57955" cy="2522855"/>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posee una lista de casos de uso adaptado a requerimientos?</w:t>
      </w:r>
    </w:p>
    <w:p w14:paraId="34C6A6CB" w14:textId="063BF8E2" w:rsidR="00A47747" w:rsidRPr="00A47747" w:rsidRDefault="00084A0D"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86272" behindDoc="0" locked="0" layoutInCell="1" allowOverlap="1" wp14:anchorId="45C7A0D0" wp14:editId="3D270562">
                <wp:simplePos x="0" y="0"/>
                <wp:positionH relativeFrom="column">
                  <wp:posOffset>347345</wp:posOffset>
                </wp:positionH>
                <wp:positionV relativeFrom="paragraph">
                  <wp:posOffset>117474</wp:posOffset>
                </wp:positionV>
                <wp:extent cx="2905125" cy="219075"/>
                <wp:effectExtent l="0" t="0" r="0" b="0"/>
                <wp:wrapNone/>
                <wp:docPr id="66138"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2A0716" w14:textId="47338382"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6</w:t>
                            </w:r>
                            <w:r>
                              <w:rPr>
                                <w:rFonts w:ascii="Calibri" w:eastAsia="Calibri" w:hAnsi="Calibri" w:cs="Calibri"/>
                                <w:sz w:val="22"/>
                              </w:rPr>
                              <w:t>: Lista de actividades programad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C7A0D0" id="_x0000_s1357" style="position:absolute;margin-left:27.35pt;margin-top:9.25pt;width:228.7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" filled="f" stroked="f">
                <v:textbox inset="0,0,0,0">
                  <w:txbxContent>
                    <w:p w14:paraId="732A0716" w14:textId="47338382"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6</w:t>
                      </w:r>
                      <w:r>
                        <w:rPr>
                          <w:rFonts w:ascii="Calibri" w:eastAsia="Calibri" w:hAnsi="Calibri" w:cs="Calibri"/>
                          <w:sz w:val="22"/>
                        </w:rPr>
                        <w:t>: Lista de actividades programadas</w:t>
                      </w:r>
                    </w:p>
                  </w:txbxContent>
                </v:textbox>
              </v:rect>
            </w:pict>
          </mc:Fallback>
        </mc:AlternateContent>
      </w:r>
      <w:r w:rsidR="00A47747">
        <w:rPr>
          <w:noProof/>
        </w:rPr>
        <w:drawing>
          <wp:anchor distT="0" distB="0" distL="114300" distR="114300" simplePos="0" relativeHeight="251819008" behindDoc="0" locked="0" layoutInCell="1" allowOverlap="1" wp14:anchorId="4F37A8FE" wp14:editId="221FAC44">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Se verifica las actividades programadas?</w:t>
      </w:r>
    </w:p>
    <w:p w14:paraId="43F99755" w14:textId="77777777" w:rsidR="00A47747" w:rsidRPr="00A47747" w:rsidRDefault="00A47747" w:rsidP="00A47747">
      <w:pPr>
        <w:spacing w:after="160" w:line="259" w:lineRule="auto"/>
        <w:ind w:left="0" w:firstLine="0"/>
        <w:jc w:val="left"/>
        <w:rPr>
          <w:b/>
          <w:bCs/>
          <w:sz w:val="22"/>
          <w:szCs w:val="24"/>
        </w:rPr>
      </w:pPr>
    </w:p>
    <w:p w14:paraId="2E1CF5F0" w14:textId="5045375A" w:rsidR="009C5AD2" w:rsidRDefault="009C5AD2" w:rsidP="00A47747">
      <w:pPr>
        <w:spacing w:after="9" w:line="259" w:lineRule="auto"/>
        <w:ind w:left="0" w:firstLine="0"/>
        <w:jc w:val="left"/>
      </w:pPr>
    </w:p>
    <w:p w14:paraId="52671DDD" w14:textId="0A69482C" w:rsidR="00A47747" w:rsidRPr="00A47747" w:rsidRDefault="00084A0D" w:rsidP="00A47747">
      <w:pPr>
        <w:spacing w:after="160" w:line="259" w:lineRule="auto"/>
        <w:ind w:left="0" w:firstLine="0"/>
        <w:jc w:val="left"/>
        <w:rPr>
          <w:b/>
          <w:bCs/>
          <w:sz w:val="22"/>
          <w:szCs w:val="24"/>
        </w:rPr>
      </w:pPr>
      <w:r>
        <w:rPr>
          <w:noProof/>
        </w:rPr>
        <mc:AlternateContent>
          <mc:Choice Requires="wps">
            <w:drawing>
              <wp:anchor distT="0" distB="0" distL="114300" distR="114300" simplePos="0" relativeHeight="252088320" behindDoc="0" locked="0" layoutInCell="1" allowOverlap="1" wp14:anchorId="5F9E59F7" wp14:editId="30801854">
                <wp:simplePos x="0" y="0"/>
                <wp:positionH relativeFrom="column">
                  <wp:posOffset>409575</wp:posOffset>
                </wp:positionH>
                <wp:positionV relativeFrom="paragraph">
                  <wp:posOffset>121920</wp:posOffset>
                </wp:positionV>
                <wp:extent cx="2905125" cy="219075"/>
                <wp:effectExtent l="0" t="0" r="0" b="0"/>
                <wp:wrapNone/>
                <wp:docPr id="66139"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8FF2434" w14:textId="6BE618C1"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7</w:t>
                            </w:r>
                            <w:r>
                              <w:rPr>
                                <w:rFonts w:ascii="Calibri" w:eastAsia="Calibri" w:hAnsi="Calibri" w:cs="Calibri"/>
                                <w:sz w:val="22"/>
                              </w:rPr>
                              <w:t xml:space="preserve">: </w:t>
                            </w:r>
                            <w:r w:rsidR="003432EE">
                              <w:rPr>
                                <w:rFonts w:ascii="Calibri" w:eastAsia="Calibri" w:hAnsi="Calibri" w:cs="Calibri"/>
                                <w:sz w:val="22"/>
                              </w:rPr>
                              <w:t>Plan de prueb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9E59F7" id="_x0000_s1358" style="position:absolute;margin-left:32.25pt;margin-top:9.6pt;width:228.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" filled="f" stroked="f">
                <v:textbox inset="0,0,0,0">
                  <w:txbxContent>
                    <w:p w14:paraId="08FF2434" w14:textId="6BE618C1" w:rsidR="00084A0D" w:rsidRDefault="00084A0D" w:rsidP="00084A0D">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7</w:t>
                      </w:r>
                      <w:r>
                        <w:rPr>
                          <w:rFonts w:ascii="Calibri" w:eastAsia="Calibri" w:hAnsi="Calibri" w:cs="Calibri"/>
                          <w:sz w:val="22"/>
                        </w:rPr>
                        <w:t xml:space="preserve">: </w:t>
                      </w:r>
                      <w:r w:rsidR="003432EE">
                        <w:rPr>
                          <w:rFonts w:ascii="Calibri" w:eastAsia="Calibri" w:hAnsi="Calibri" w:cs="Calibri"/>
                          <w:sz w:val="22"/>
                        </w:rPr>
                        <w:t>Plan de pruebas</w:t>
                      </w:r>
                    </w:p>
                  </w:txbxContent>
                </v:textbox>
              </v:rect>
            </w:pict>
          </mc:Fallback>
        </mc:AlternateContent>
      </w:r>
      <w:r w:rsidR="009C6CE2" w:rsidRPr="009C6CE2">
        <w:rPr>
          <w:b/>
          <w:bCs/>
          <w:noProof/>
          <w:sz w:val="22"/>
          <w:szCs w:val="24"/>
        </w:rPr>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sidR="00A47747" w:rsidRPr="00A47747">
        <w:rPr>
          <w:b/>
          <w:bCs/>
          <w:sz w:val="22"/>
          <w:szCs w:val="24"/>
        </w:rPr>
        <w:t>¿Cumple con los procedimientos establecidos del desarrollo del proyecto?</w:t>
      </w:r>
    </w:p>
    <w:p w14:paraId="58F1967A" w14:textId="77777777" w:rsidR="00A47747" w:rsidRPr="00A47747" w:rsidRDefault="00A47747" w:rsidP="00A47747">
      <w:pPr>
        <w:spacing w:after="160" w:line="259" w:lineRule="auto"/>
        <w:ind w:left="0" w:firstLine="0"/>
        <w:jc w:val="left"/>
        <w:rPr>
          <w:b/>
          <w:bCs/>
          <w:sz w:val="22"/>
          <w:szCs w:val="24"/>
        </w:rPr>
      </w:pPr>
    </w:p>
    <w:p w14:paraId="609BBBA9" w14:textId="4726B570" w:rsidR="003C016A" w:rsidRDefault="003C016A" w:rsidP="005758B1">
      <w:pPr>
        <w:spacing w:after="160" w:line="259" w:lineRule="auto"/>
        <w:ind w:left="0" w:firstLine="0"/>
        <w:jc w:val="left"/>
        <w:rPr>
          <w:b/>
          <w:bCs/>
          <w:sz w:val="22"/>
          <w:szCs w:val="24"/>
        </w:rPr>
      </w:pPr>
    </w:p>
    <w:p w14:paraId="6E0CE11F" w14:textId="330B71D7" w:rsidR="009C6CE2" w:rsidRDefault="009C6CE2" w:rsidP="005758B1">
      <w:pPr>
        <w:spacing w:after="160" w:line="259" w:lineRule="auto"/>
        <w:ind w:left="0" w:firstLine="0"/>
        <w:jc w:val="left"/>
        <w:rPr>
          <w:b/>
          <w:bCs/>
          <w:sz w:val="22"/>
          <w:szCs w:val="24"/>
        </w:rPr>
      </w:pPr>
    </w:p>
    <w:p w14:paraId="591B0B03" w14:textId="7D825DFC" w:rsidR="00A47747" w:rsidRDefault="00A47747" w:rsidP="005758B1">
      <w:pPr>
        <w:spacing w:after="160" w:line="259" w:lineRule="auto"/>
        <w:ind w:left="0" w:firstLine="0"/>
        <w:jc w:val="left"/>
        <w:rPr>
          <w:b/>
          <w:bCs/>
          <w:sz w:val="22"/>
          <w:szCs w:val="24"/>
        </w:rPr>
      </w:pPr>
    </w:p>
    <w:p w14:paraId="0D5C7BF8" w14:textId="300C9078" w:rsidR="00A47747" w:rsidRDefault="00A47747" w:rsidP="005758B1">
      <w:pPr>
        <w:spacing w:after="160" w:line="259" w:lineRule="auto"/>
        <w:ind w:left="0" w:firstLine="0"/>
        <w:jc w:val="left"/>
        <w:rPr>
          <w:b/>
          <w:bCs/>
          <w:sz w:val="22"/>
          <w:szCs w:val="24"/>
        </w:rPr>
      </w:pPr>
    </w:p>
    <w:p w14:paraId="6D0F07FC" w14:textId="74B237D1" w:rsidR="00A47747" w:rsidRDefault="00A47747" w:rsidP="005758B1">
      <w:pPr>
        <w:spacing w:after="160" w:line="259" w:lineRule="auto"/>
        <w:ind w:left="0" w:firstLine="0"/>
        <w:jc w:val="left"/>
        <w:rPr>
          <w:b/>
          <w:bCs/>
          <w:sz w:val="22"/>
          <w:szCs w:val="24"/>
        </w:rPr>
      </w:pPr>
    </w:p>
    <w:p w14:paraId="74145511" w14:textId="4B106F07" w:rsidR="00A47747" w:rsidRDefault="00A47747" w:rsidP="005758B1">
      <w:pPr>
        <w:spacing w:after="160" w:line="259" w:lineRule="auto"/>
        <w:ind w:left="0" w:firstLine="0"/>
        <w:jc w:val="left"/>
        <w:rPr>
          <w:b/>
          <w:bCs/>
          <w:sz w:val="22"/>
          <w:szCs w:val="24"/>
        </w:rPr>
      </w:pPr>
    </w:p>
    <w:p w14:paraId="50803124" w14:textId="60EA047F" w:rsidR="00A47747" w:rsidRDefault="00A47747" w:rsidP="005758B1">
      <w:pPr>
        <w:spacing w:after="160" w:line="259" w:lineRule="auto"/>
        <w:ind w:left="0" w:firstLine="0"/>
        <w:jc w:val="left"/>
        <w:rPr>
          <w:b/>
          <w:bCs/>
          <w:sz w:val="22"/>
          <w:szCs w:val="24"/>
        </w:rPr>
      </w:pPr>
    </w:p>
    <w:p w14:paraId="0CBB74DA" w14:textId="77777777" w:rsidR="00A47747" w:rsidRDefault="00A47747" w:rsidP="005758B1">
      <w:pPr>
        <w:spacing w:after="160" w:line="259" w:lineRule="auto"/>
        <w:ind w:left="0" w:firstLine="0"/>
        <w:jc w:val="left"/>
        <w:rPr>
          <w:b/>
          <w:bCs/>
          <w:sz w:val="22"/>
          <w:szCs w:val="24"/>
        </w:rPr>
      </w:pPr>
    </w:p>
    <w:p w14:paraId="5E06B158" w14:textId="1340DCF8" w:rsidR="00A47747" w:rsidRPr="00A47747" w:rsidRDefault="003432EE" w:rsidP="00A47747">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2090368" behindDoc="0" locked="0" layoutInCell="1" allowOverlap="1" wp14:anchorId="3A69CDC4" wp14:editId="557EB4D1">
                <wp:simplePos x="0" y="0"/>
                <wp:positionH relativeFrom="column">
                  <wp:posOffset>542925</wp:posOffset>
                </wp:positionH>
                <wp:positionV relativeFrom="paragraph">
                  <wp:posOffset>132715</wp:posOffset>
                </wp:positionV>
                <wp:extent cx="2905125" cy="219075"/>
                <wp:effectExtent l="0" t="0" r="0" b="0"/>
                <wp:wrapNone/>
                <wp:docPr id="66141"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734E05C9" w14:textId="2FCB3F9F"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8</w:t>
                            </w:r>
                            <w:r>
                              <w:rPr>
                                <w:rFonts w:ascii="Calibri" w:eastAsia="Calibri" w:hAnsi="Calibri" w:cs="Calibri"/>
                                <w:sz w:val="22"/>
                              </w:rPr>
                              <w:t xml:space="preserve">: </w:t>
                            </w:r>
                            <w:r>
                              <w:rPr>
                                <w:rFonts w:ascii="Calibri" w:eastAsia="Calibri" w:hAnsi="Calibri" w:cs="Calibri"/>
                                <w:sz w:val="22"/>
                              </w:rPr>
                              <w:t xml:space="preserve">Términos y Condiciones </w:t>
                            </w:r>
                            <w:proofErr w:type="spellStart"/>
                            <w:r>
                              <w:rPr>
                                <w:rFonts w:ascii="Calibri" w:eastAsia="Calibri" w:hAnsi="Calibri" w:cs="Calibri"/>
                                <w:sz w:val="22"/>
                              </w:rPr>
                              <w:t>GoDaddy</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69CDC4" id="_x0000_s1359" style="position:absolute;margin-left:42.75pt;margin-top:10.45pt;width:228.7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" filled="f" stroked="f">
                <v:textbox inset="0,0,0,0">
                  <w:txbxContent>
                    <w:p w14:paraId="734E05C9" w14:textId="2FCB3F9F"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8</w:t>
                      </w:r>
                      <w:r>
                        <w:rPr>
                          <w:rFonts w:ascii="Calibri" w:eastAsia="Calibri" w:hAnsi="Calibri" w:cs="Calibri"/>
                          <w:sz w:val="22"/>
                        </w:rPr>
                        <w:t xml:space="preserve">: </w:t>
                      </w:r>
                      <w:r>
                        <w:rPr>
                          <w:rFonts w:ascii="Calibri" w:eastAsia="Calibri" w:hAnsi="Calibri" w:cs="Calibri"/>
                          <w:sz w:val="22"/>
                        </w:rPr>
                        <w:t xml:space="preserve">Términos y Condiciones </w:t>
                      </w:r>
                      <w:proofErr w:type="spellStart"/>
                      <w:r>
                        <w:rPr>
                          <w:rFonts w:ascii="Calibri" w:eastAsia="Calibri" w:hAnsi="Calibri" w:cs="Calibri"/>
                          <w:sz w:val="22"/>
                        </w:rPr>
                        <w:t>GoDaddy</w:t>
                      </w:r>
                      <w:proofErr w:type="spellEnd"/>
                    </w:p>
                  </w:txbxContent>
                </v:textbox>
              </v:rect>
            </w:pict>
          </mc:Fallback>
        </mc:AlternateContent>
      </w:r>
      <w:r w:rsidR="00A47747" w:rsidRPr="00A47747">
        <w:rPr>
          <w:b/>
          <w:bCs/>
          <w:sz w:val="22"/>
          <w:szCs w:val="24"/>
        </w:rPr>
        <w:t>¿Se tiene un acuerdo con el proveedor del hosting?</w:t>
      </w:r>
    </w:p>
    <w:p w14:paraId="2C98162D" w14:textId="2660584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7622" cy="2061727"/>
                    </a:xfrm>
                    <a:prstGeom prst="rect">
                      <a:avLst/>
                    </a:prstGeom>
                  </pic:spPr>
                </pic:pic>
              </a:graphicData>
            </a:graphic>
          </wp:inline>
        </w:drawing>
      </w:r>
    </w:p>
    <w:p w14:paraId="5927F23D" w14:textId="77777777" w:rsidR="00A47747" w:rsidRDefault="00A47747" w:rsidP="005758B1">
      <w:pPr>
        <w:spacing w:after="160" w:line="259" w:lineRule="auto"/>
        <w:ind w:left="0" w:firstLine="0"/>
        <w:jc w:val="left"/>
        <w:rPr>
          <w:b/>
          <w:bCs/>
          <w:sz w:val="22"/>
          <w:szCs w:val="24"/>
        </w:rPr>
      </w:pPr>
    </w:p>
    <w:p w14:paraId="252CE43B" w14:textId="58B73383" w:rsidR="00AF43B7" w:rsidRPr="00AF43B7" w:rsidRDefault="003432EE" w:rsidP="00AF43B7">
      <w:pPr>
        <w:rPr>
          <w:b/>
          <w:bCs/>
          <w:sz w:val="22"/>
          <w:szCs w:val="24"/>
        </w:rPr>
      </w:pPr>
      <w:r>
        <w:rPr>
          <w:noProof/>
        </w:rPr>
        <mc:AlternateContent>
          <mc:Choice Requires="wps">
            <w:drawing>
              <wp:anchor distT="0" distB="0" distL="114300" distR="114300" simplePos="0" relativeHeight="252092416" behindDoc="0" locked="0" layoutInCell="1" allowOverlap="1" wp14:anchorId="074011A5" wp14:editId="4932DEF2">
                <wp:simplePos x="0" y="0"/>
                <wp:positionH relativeFrom="column">
                  <wp:posOffset>647700</wp:posOffset>
                </wp:positionH>
                <wp:positionV relativeFrom="paragraph">
                  <wp:posOffset>95250</wp:posOffset>
                </wp:positionV>
                <wp:extent cx="2905125" cy="219075"/>
                <wp:effectExtent l="0" t="0" r="0" b="0"/>
                <wp:wrapNone/>
                <wp:docPr id="66142" name="Rectangle 7226"/>
                <wp:cNvGraphicFramePr/>
                <a:graphic xmlns:a="http://schemas.openxmlformats.org/drawingml/2006/main">
                  <a:graphicData uri="http://schemas.microsoft.com/office/word/2010/wordprocessingShape">
                    <wps:wsp>
                      <wps:cNvSpPr/>
                      <wps:spPr>
                        <a:xfrm>
                          <a:off x="0" y="0"/>
                          <a:ext cx="2905125" cy="219075"/>
                        </a:xfrm>
                        <a:prstGeom prst="rect">
                          <a:avLst/>
                        </a:prstGeom>
                        <a:ln>
                          <a:noFill/>
                        </a:ln>
                      </wps:spPr>
                      <wps:txbx>
                        <w:txbxContent>
                          <w:p w14:paraId="0B84DA64" w14:textId="7DE039C1"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9</w:t>
                            </w:r>
                            <w:r>
                              <w:rPr>
                                <w:rFonts w:ascii="Calibri" w:eastAsia="Calibri" w:hAnsi="Calibri" w:cs="Calibri"/>
                                <w:sz w:val="22"/>
                              </w:rPr>
                              <w:t xml:space="preserve">: </w:t>
                            </w:r>
                            <w:r>
                              <w:rPr>
                                <w:rFonts w:ascii="Calibri" w:eastAsia="Calibri" w:hAnsi="Calibri" w:cs="Calibri"/>
                                <w:sz w:val="22"/>
                              </w:rPr>
                              <w:t>Repositorio GitHub</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4011A5" id="_x0000_s1360" style="position:absolute;left:0;text-align:left;margin-left:51pt;margin-top:7.5pt;width:228.7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" filled="f" stroked="f">
                <v:textbox inset="0,0,0,0">
                  <w:txbxContent>
                    <w:p w14:paraId="0B84DA64" w14:textId="7DE039C1" w:rsidR="003432EE" w:rsidRDefault="003432EE" w:rsidP="003432EE">
                      <w:pPr>
                        <w:spacing w:after="160" w:line="259" w:lineRule="auto"/>
                        <w:ind w:left="0" w:firstLine="0"/>
                        <w:jc w:val="left"/>
                      </w:pPr>
                      <w:r>
                        <w:rPr>
                          <w:rFonts w:ascii="Calibri" w:eastAsia="Calibri" w:hAnsi="Calibri" w:cs="Calibri"/>
                          <w:sz w:val="22"/>
                        </w:rPr>
                        <w:t>Ilustración 9</w:t>
                      </w:r>
                      <w:r w:rsidR="003D7AA3">
                        <w:rPr>
                          <w:rFonts w:ascii="Calibri" w:eastAsia="Calibri" w:hAnsi="Calibri" w:cs="Calibri"/>
                          <w:sz w:val="22"/>
                        </w:rPr>
                        <w:t>9</w:t>
                      </w:r>
                      <w:r>
                        <w:rPr>
                          <w:rFonts w:ascii="Calibri" w:eastAsia="Calibri" w:hAnsi="Calibri" w:cs="Calibri"/>
                          <w:sz w:val="22"/>
                        </w:rPr>
                        <w:t xml:space="preserve">: </w:t>
                      </w:r>
                      <w:r>
                        <w:rPr>
                          <w:rFonts w:ascii="Calibri" w:eastAsia="Calibri" w:hAnsi="Calibri" w:cs="Calibri"/>
                          <w:sz w:val="22"/>
                        </w:rPr>
                        <w:t>Repositorio GitHub</w:t>
                      </w:r>
                    </w:p>
                  </w:txbxContent>
                </v:textbox>
              </v:rect>
            </w:pict>
          </mc:Fallback>
        </mc:AlternateContent>
      </w:r>
      <w:r w:rsidR="009C6CE2" w:rsidRPr="00AF43B7">
        <w:rPr>
          <w:b/>
          <w:bCs/>
          <w:noProof/>
          <w:sz w:val="22"/>
          <w:szCs w:val="24"/>
        </w:rPr>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AF43B7" w:rsidRPr="00AF43B7">
        <w:rPr>
          <w:b/>
          <w:bCs/>
          <w:sz w:val="22"/>
          <w:szCs w:val="24"/>
        </w:rPr>
        <w:t>¿Las versiones del producto están siendo almacenadas para su mejora?</w:t>
      </w:r>
    </w:p>
    <w:p w14:paraId="463C8379" w14:textId="77777777" w:rsidR="00AF43B7" w:rsidRPr="00AF43B7" w:rsidRDefault="00AF43B7" w:rsidP="00AF43B7">
      <w:pPr>
        <w:rPr>
          <w:rFonts w:ascii="Times New Roman" w:hAnsi="Times New Roman" w:cs="Times New Roman"/>
          <w:b/>
          <w:bCs/>
          <w:sz w:val="24"/>
          <w:szCs w:val="24"/>
        </w:rPr>
      </w:pPr>
    </w:p>
    <w:p w14:paraId="1A8CA335" w14:textId="77777777" w:rsidR="00AF43B7" w:rsidRPr="00AF43B7" w:rsidRDefault="00AF43B7" w:rsidP="00AF43B7">
      <w:pPr>
        <w:rPr>
          <w:rFonts w:ascii="Times New Roman" w:hAnsi="Times New Roman" w:cs="Times New Roman"/>
          <w:b/>
          <w:bCs/>
          <w:sz w:val="24"/>
          <w:szCs w:val="24"/>
        </w:rPr>
      </w:pPr>
    </w:p>
    <w:p w14:paraId="205DF176" w14:textId="77777777" w:rsidR="00AF43B7" w:rsidRPr="00AF43B7" w:rsidRDefault="00AF43B7" w:rsidP="00AF43B7">
      <w:pPr>
        <w:rPr>
          <w:rFonts w:ascii="Times New Roman" w:hAnsi="Times New Roman" w:cs="Times New Roman"/>
          <w:b/>
          <w:bCs/>
          <w:sz w:val="24"/>
          <w:szCs w:val="24"/>
        </w:rPr>
      </w:pPr>
    </w:p>
    <w:p w14:paraId="0DDAC0B6" w14:textId="4F05011A" w:rsidR="00EC31C7" w:rsidRPr="00EC31C7" w:rsidRDefault="00EC31C7" w:rsidP="00EC31C7">
      <w:pPr>
        <w:rPr>
          <w:b/>
          <w:bCs/>
          <w:sz w:val="22"/>
          <w:szCs w:val="24"/>
        </w:rPr>
      </w:pPr>
      <w:r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headerReference w:type="even" r:id="rId181"/>
          <w:headerReference w:type="default" r:id="rId182"/>
          <w:footerReference w:type="even" r:id="rId183"/>
          <w:footerReference w:type="default" r:id="rId184"/>
          <w:headerReference w:type="first" r:id="rId185"/>
          <w:footerReference w:type="first" r:id="rId186"/>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89">
        <w:r>
          <w:t xml:space="preserve"> </w:t>
        </w:r>
      </w:hyperlink>
      <w:hyperlink r:id="rId190">
        <w:r>
          <w:t>HTML</w:t>
        </w:r>
      </w:hyperlink>
      <w:hyperlink r:id="rId191">
        <w:r>
          <w:t xml:space="preserve"> </w:t>
        </w:r>
      </w:hyperlink>
      <w:r>
        <w:t>o</w:t>
      </w:r>
      <w:hyperlink r:id="rId192">
        <w:r>
          <w:t xml:space="preserve"> </w:t>
        </w:r>
      </w:hyperlink>
      <w:hyperlink r:id="rId193">
        <w:r>
          <w:t>XML,</w:t>
        </w:r>
      </w:hyperlink>
      <w:r>
        <w:t xml:space="preserve"> esto incluye varios lenguajes basados en</w:t>
      </w:r>
      <w:hyperlink r:id="rId194">
        <w:r>
          <w:t xml:space="preserve"> </w:t>
        </w:r>
      </w:hyperlink>
      <w:hyperlink r:id="rId195">
        <w:r>
          <w:t>XML</w:t>
        </w:r>
      </w:hyperlink>
      <w:hyperlink r:id="rId196">
        <w:r>
          <w:t xml:space="preserve"> </w:t>
        </w:r>
      </w:hyperlink>
      <w:r>
        <w:t>como son</w:t>
      </w:r>
      <w:hyperlink r:id="rId197">
        <w:r>
          <w:t xml:space="preserve"> </w:t>
        </w:r>
      </w:hyperlink>
      <w:hyperlink r:id="rId198">
        <w:r>
          <w:t>XHTML</w:t>
        </w:r>
      </w:hyperlink>
      <w:hyperlink r:id="rId199">
        <w:r>
          <w:t xml:space="preserve"> </w:t>
        </w:r>
      </w:hyperlink>
      <w:r>
        <w:t>o</w:t>
      </w:r>
      <w:hyperlink r:id="rId200">
        <w:r>
          <w:t xml:space="preserve"> </w:t>
        </w:r>
      </w:hyperlink>
      <w:hyperlink r:id="rId201">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202">
        <w:r>
          <w:t xml:space="preserve"> </w:t>
        </w:r>
      </w:hyperlink>
      <w:hyperlink r:id="rId203">
        <w:r>
          <w:t>gestión de configuración</w:t>
        </w:r>
      </w:hyperlink>
      <w:hyperlink r:id="rId204">
        <w:r>
          <w:t xml:space="preserve"> </w:t>
        </w:r>
      </w:hyperlink>
      <w:r>
        <w:t>a todas las actividades en el sector del desarrollo de</w:t>
      </w:r>
      <w:hyperlink r:id="rId205">
        <w:r>
          <w:t xml:space="preserve"> </w:t>
        </w:r>
      </w:hyperlink>
      <w:hyperlink r:id="rId206">
        <w:r>
          <w:t>software</w:t>
        </w:r>
      </w:hyperlink>
      <w:hyperlink r:id="rId207">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208">
        <w:r>
          <w:t xml:space="preserve"> </w:t>
        </w:r>
      </w:hyperlink>
      <w:hyperlink r:id="rId209">
        <w:r>
          <w:t>documento</w:t>
        </w:r>
      </w:hyperlink>
      <w:hyperlink r:id="rId210">
        <w:r>
          <w:t xml:space="preserve"> </w:t>
        </w:r>
      </w:hyperlink>
      <w:r>
        <w:t>o información electrónica capaz de contener texto,</w:t>
      </w:r>
      <w:hyperlink r:id="rId211">
        <w:r>
          <w:t xml:space="preserve"> </w:t>
        </w:r>
      </w:hyperlink>
      <w:hyperlink r:id="rId212">
        <w:r>
          <w:t>sonido</w:t>
        </w:r>
      </w:hyperlink>
      <w:hyperlink r:id="rId213">
        <w:r>
          <w:t>,</w:t>
        </w:r>
      </w:hyperlink>
      <w:hyperlink r:id="rId214">
        <w:r>
          <w:t xml:space="preserve"> </w:t>
        </w:r>
      </w:hyperlink>
      <w:hyperlink r:id="rId215">
        <w:r>
          <w:t>vídeo</w:t>
        </w:r>
      </w:hyperlink>
      <w:hyperlink r:id="rId216">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17">
        <w:r>
          <w:t xml:space="preserve"> </w:t>
        </w:r>
      </w:hyperlink>
      <w:hyperlink r:id="rId218">
        <w:proofErr w:type="spellStart"/>
        <w:r>
          <w:t>World</w:t>
        </w:r>
        <w:proofErr w:type="spellEnd"/>
        <w:r>
          <w:t xml:space="preserve"> Wide </w:t>
        </w:r>
      </w:hyperlink>
      <w:hyperlink r:id="rId219">
        <w:r>
          <w:t>Web</w:t>
        </w:r>
      </w:hyperlink>
      <w:hyperlink r:id="rId220">
        <w:r>
          <w:t xml:space="preserve"> </w:t>
        </w:r>
      </w:hyperlink>
      <w:r>
        <w:t>(WWW) y que puede ser accedida mediante un</w:t>
      </w:r>
      <w:hyperlink r:id="rId221">
        <w:r>
          <w:t xml:space="preserve"> </w:t>
        </w:r>
      </w:hyperlink>
      <w:hyperlink r:id="rId222">
        <w:r>
          <w:t>navegador web.</w:t>
        </w:r>
      </w:hyperlink>
      <w:r>
        <w:t xml:space="preserve"> Esta información se encuentra generalmente en formato</w:t>
      </w:r>
      <w:hyperlink r:id="rId223">
        <w:r>
          <w:t xml:space="preserve"> </w:t>
        </w:r>
      </w:hyperlink>
      <w:hyperlink r:id="rId224">
        <w:r>
          <w:t>HTML</w:t>
        </w:r>
      </w:hyperlink>
      <w:hyperlink r:id="rId225">
        <w:r>
          <w:t xml:space="preserve"> </w:t>
        </w:r>
      </w:hyperlink>
      <w:r>
        <w:t>o</w:t>
      </w:r>
      <w:hyperlink r:id="rId226">
        <w:r>
          <w:t xml:space="preserve"> </w:t>
        </w:r>
      </w:hyperlink>
      <w:hyperlink r:id="rId227">
        <w:r>
          <w:t>XHTML,</w:t>
        </w:r>
      </w:hyperlink>
      <w:r>
        <w:t xml:space="preserve"> y puede proporcionar acceso a otras páginas web mediante</w:t>
      </w:r>
      <w:hyperlink r:id="rId228">
        <w:r>
          <w:t xml:space="preserve"> </w:t>
        </w:r>
      </w:hyperlink>
      <w:hyperlink r:id="rId229">
        <w:r>
          <w:t>enlaces</w:t>
        </w:r>
      </w:hyperlink>
      <w:hyperlink r:id="rId230">
        <w:r>
          <w:t xml:space="preserve"> </w:t>
        </w:r>
      </w:hyperlink>
      <w:r>
        <w:t>de</w:t>
      </w:r>
      <w:hyperlink r:id="rId231">
        <w:r>
          <w:t xml:space="preserve"> </w:t>
        </w:r>
      </w:hyperlink>
      <w:hyperlink r:id="rId232">
        <w:r>
          <w:t>hipertexto</w:t>
        </w:r>
      </w:hyperlink>
      <w:hyperlink r:id="rId233">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34">
        <w:r>
          <w:t xml:space="preserve"> </w:t>
        </w:r>
      </w:hyperlink>
      <w:hyperlink r:id="rId235">
        <w:r>
          <w:rPr>
            <w:i/>
          </w:rPr>
          <w:t>hardware</w:t>
        </w:r>
      </w:hyperlink>
      <w:hyperlink r:id="rId236">
        <w:r>
          <w:t>,</w:t>
        </w:r>
      </w:hyperlink>
      <w:hyperlink r:id="rId237">
        <w:r>
          <w:t xml:space="preserve"> </w:t>
        </w:r>
      </w:hyperlink>
      <w:hyperlink r:id="rId238">
        <w:r>
          <w:rPr>
            <w:i/>
          </w:rPr>
          <w:t>software</w:t>
        </w:r>
      </w:hyperlink>
      <w:hyperlink r:id="rId239">
        <w:r>
          <w:t xml:space="preserve"> </w:t>
        </w:r>
      </w:hyperlink>
      <w:r>
        <w:t xml:space="preserve">y personal informático. El </w:t>
      </w:r>
      <w:r>
        <w:rPr>
          <w:i/>
        </w:rPr>
        <w:t>hardware</w:t>
      </w:r>
      <w:r>
        <w:t xml:space="preserve"> incluye</w:t>
      </w:r>
      <w:hyperlink r:id="rId240">
        <w:r>
          <w:t xml:space="preserve"> </w:t>
        </w:r>
      </w:hyperlink>
      <w:hyperlink r:id="rId241">
        <w:r>
          <w:t>computadoras</w:t>
        </w:r>
      </w:hyperlink>
      <w:hyperlink r:id="rId242">
        <w:r>
          <w:t xml:space="preserve"> </w:t>
        </w:r>
      </w:hyperlink>
      <w:r>
        <w:t>o cualquier tipo de dispositivo electrónico, que consisten en</w:t>
      </w:r>
      <w:hyperlink r:id="rId243">
        <w:r>
          <w:t xml:space="preserve"> </w:t>
        </w:r>
      </w:hyperlink>
      <w:hyperlink r:id="rId244">
        <w:r>
          <w:t>procesadores,</w:t>
        </w:r>
      </w:hyperlink>
      <w:r>
        <w:t xml:space="preserve"> memoria, sistemas de almacenamiento externo, etc. El software incluye al</w:t>
      </w:r>
      <w:hyperlink r:id="rId245">
        <w:r>
          <w:t xml:space="preserve"> </w:t>
        </w:r>
      </w:hyperlink>
      <w:hyperlink r:id="rId246">
        <w:r>
          <w:t>sistema operativo</w:t>
        </w:r>
      </w:hyperlink>
      <w:hyperlink r:id="rId247">
        <w:r>
          <w:t>,</w:t>
        </w:r>
      </w:hyperlink>
      <w:hyperlink r:id="rId248">
        <w:r>
          <w:t xml:space="preserve"> </w:t>
        </w:r>
      </w:hyperlink>
      <w:hyperlink r:id="rId249">
        <w:r>
          <w:rPr>
            <w:i/>
          </w:rPr>
          <w:t>firmware</w:t>
        </w:r>
      </w:hyperlink>
      <w:hyperlink r:id="rId250">
        <w:r>
          <w:t xml:space="preserve"> </w:t>
        </w:r>
      </w:hyperlink>
      <w:r>
        <w:t>y</w:t>
      </w:r>
      <w:hyperlink r:id="rId251">
        <w:r>
          <w:t xml:space="preserve"> </w:t>
        </w:r>
      </w:hyperlink>
      <w:hyperlink r:id="rId252">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084A0D" w:rsidRPr="00B030A6" w:rsidRDefault="00084A0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5"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61"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" fillcolor="#82a0d7 [2164]" strokecolor="#4472c4 [3204]" strokeweight=".5pt">
                <v:fill color2="#678ccf [2612]" rotate="t" colors="0 #a8b7df;.5 #9aabd9;1 #879ed7" focus="100%" type="gradient">
                  <o:fill v:ext="view" type="gradientUnscaled"/>
                </v:fill>
                <v:textbox>
                  <w:txbxContent>
                    <w:p w14:paraId="7C2BDE2B" w14:textId="5004366E" w:rsidR="00084A0D" w:rsidRPr="00B030A6" w:rsidRDefault="00084A0D"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56"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5A58750B" w:rsidR="00652E71" w:rsidRDefault="00376A16">
      <w:pPr>
        <w:spacing w:after="110" w:line="259" w:lineRule="auto"/>
        <w:ind w:left="14" w:firstLine="0"/>
        <w:jc w:val="left"/>
      </w:pPr>
      <w:r w:rsidRPr="00652E71">
        <w:rPr>
          <w:noProof/>
        </w:rPr>
        <w:drawing>
          <wp:anchor distT="0" distB="0" distL="114300" distR="114300" simplePos="0" relativeHeight="251957248" behindDoc="0" locked="0" layoutInCell="1" allowOverlap="1" wp14:anchorId="2BBAA29C" wp14:editId="48D75F1E">
            <wp:simplePos x="0" y="0"/>
            <wp:positionH relativeFrom="column">
              <wp:posOffset>144445</wp:posOffset>
            </wp:positionH>
            <wp:positionV relativeFrom="paragraph">
              <wp:posOffset>82694</wp:posOffset>
            </wp:positionV>
            <wp:extent cx="5410200" cy="7587615"/>
            <wp:effectExtent l="0" t="0" r="0" b="0"/>
            <wp:wrapTopAndBottom/>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anchor>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t>Evidencia de la demostración del software</w:t>
      </w:r>
    </w:p>
    <w:p w14:paraId="28AA9BD7" w14:textId="0DC07BB9" w:rsidR="00376A16" w:rsidRDefault="00376A16">
      <w:pPr>
        <w:spacing w:after="160" w:line="259" w:lineRule="auto"/>
        <w:ind w:left="0" w:firstLine="0"/>
        <w:jc w:val="left"/>
      </w:pPr>
      <w:r w:rsidRPr="00376A16">
        <w:rPr>
          <w:noProof/>
        </w:rPr>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CB42C7">
        <w:trPr>
          <w:trHeight w:val="376"/>
        </w:trPr>
        <w:tc>
          <w:tcPr>
            <w:tcW w:w="2228" w:type="dxa"/>
          </w:tcPr>
          <w:p w14:paraId="43C09F3B" w14:textId="77777777" w:rsidR="00623F17" w:rsidRPr="00771B5B" w:rsidRDefault="00623F17" w:rsidP="00CB42C7">
            <w:pPr>
              <w:pStyle w:val="TableParagraph"/>
              <w:spacing w:line="247" w:lineRule="exact"/>
              <w:ind w:left="200"/>
            </w:pPr>
            <w:r w:rsidRPr="00771B5B">
              <w:t>Fecha, hora:</w:t>
            </w:r>
          </w:p>
        </w:tc>
        <w:tc>
          <w:tcPr>
            <w:tcW w:w="5079" w:type="dxa"/>
          </w:tcPr>
          <w:p w14:paraId="4FA96CEE" w14:textId="77777777" w:rsidR="00623F17" w:rsidRPr="00771B5B" w:rsidRDefault="00623F17" w:rsidP="00CB42C7">
            <w:pPr>
              <w:pStyle w:val="TableParagraph"/>
              <w:spacing w:line="247" w:lineRule="exact"/>
              <w:ind w:left="790" w:hanging="790"/>
            </w:pPr>
            <w:r w:rsidRPr="00771B5B">
              <w:t>22-05-2020, 10:00 – 12: 30</w:t>
            </w:r>
          </w:p>
        </w:tc>
      </w:tr>
      <w:tr w:rsidR="00623F17" w:rsidRPr="00771B5B" w14:paraId="09A1F3B0" w14:textId="77777777" w:rsidTr="00CB42C7">
        <w:trPr>
          <w:trHeight w:val="505"/>
        </w:trPr>
        <w:tc>
          <w:tcPr>
            <w:tcW w:w="2228" w:type="dxa"/>
          </w:tcPr>
          <w:p w14:paraId="63FDFC8C" w14:textId="77777777" w:rsidR="00623F17" w:rsidRPr="00771B5B" w:rsidRDefault="00623F17" w:rsidP="00CB42C7">
            <w:pPr>
              <w:pStyle w:val="TableParagraph"/>
              <w:spacing w:before="123"/>
              <w:ind w:left="200"/>
            </w:pPr>
            <w:r w:rsidRPr="00771B5B">
              <w:t>Lugar:</w:t>
            </w:r>
          </w:p>
        </w:tc>
        <w:tc>
          <w:tcPr>
            <w:tcW w:w="5079" w:type="dxa"/>
          </w:tcPr>
          <w:p w14:paraId="21CE7D19" w14:textId="77777777" w:rsidR="00623F17" w:rsidRPr="00771B5B" w:rsidRDefault="00623F17" w:rsidP="00CB42C7">
            <w:pPr>
              <w:pStyle w:val="TableParagraph"/>
              <w:spacing w:before="123"/>
              <w:ind w:left="70"/>
            </w:pPr>
            <w:r w:rsidRPr="00771B5B">
              <w:t xml:space="preserve">Reunión en Google </w:t>
            </w:r>
            <w:proofErr w:type="spellStart"/>
            <w:r w:rsidRPr="00771B5B">
              <w:t>Meets</w:t>
            </w:r>
            <w:proofErr w:type="spellEnd"/>
          </w:p>
        </w:tc>
      </w:tr>
      <w:tr w:rsidR="00623F17" w:rsidRPr="00771B5B" w14:paraId="40436444" w14:textId="77777777" w:rsidTr="00CB42C7">
        <w:trPr>
          <w:trHeight w:val="1136"/>
        </w:trPr>
        <w:tc>
          <w:tcPr>
            <w:tcW w:w="2228" w:type="dxa"/>
          </w:tcPr>
          <w:p w14:paraId="250E64FB" w14:textId="77777777" w:rsidR="00623F17" w:rsidRPr="00771B5B" w:rsidRDefault="00623F17" w:rsidP="00CB42C7">
            <w:pPr>
              <w:pStyle w:val="TableParagraph"/>
              <w:spacing w:before="122"/>
              <w:ind w:left="200"/>
            </w:pPr>
            <w:r w:rsidRPr="00771B5B">
              <w:t>Asistentes:</w:t>
            </w:r>
          </w:p>
        </w:tc>
        <w:tc>
          <w:tcPr>
            <w:tcW w:w="5079" w:type="dxa"/>
          </w:tcPr>
          <w:p w14:paraId="3444B3F2" w14:textId="77777777" w:rsidR="00623F17" w:rsidRPr="00771B5B" w:rsidRDefault="00623F17" w:rsidP="00CB42C7">
            <w:pPr>
              <w:pStyle w:val="TableParagraph"/>
              <w:spacing w:before="4" w:line="254" w:lineRule="exact"/>
              <w:ind w:left="790" w:right="1764" w:hanging="720"/>
            </w:pPr>
            <w:r w:rsidRPr="00771B5B">
              <w:t>Espíritu Campos Juan</w:t>
            </w:r>
          </w:p>
          <w:p w14:paraId="4AB81EAF" w14:textId="77777777" w:rsidR="00623F17" w:rsidRPr="00771B5B" w:rsidRDefault="00623F17" w:rsidP="00CB42C7">
            <w:pPr>
              <w:pStyle w:val="TableParagraph"/>
              <w:spacing w:before="4" w:line="254" w:lineRule="exact"/>
              <w:ind w:left="790" w:right="1764" w:hanging="720"/>
            </w:pPr>
            <w:r w:rsidRPr="00771B5B">
              <w:t>Ubaldo Porras Enrique</w:t>
            </w:r>
          </w:p>
          <w:p w14:paraId="147DFC43" w14:textId="77777777" w:rsidR="00623F17" w:rsidRPr="00771B5B" w:rsidRDefault="00623F17" w:rsidP="00CB42C7">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CB42C7">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CB42C7">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CB42C7">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CB42C7">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CB42C7">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CB42C7">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CB42C7">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084A0D" w:rsidRDefault="00084A0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62"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u15D4H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084A0D" w:rsidRDefault="00084A0D"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084A0D" w:rsidRDefault="00084A0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63"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" fillcolor="white [3201]" stroked="f" strokeweight="1pt">
                <v:textbox>
                  <w:txbxContent>
                    <w:p w14:paraId="134AF0BD" w14:textId="77777777" w:rsidR="00084A0D" w:rsidRDefault="00084A0D"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084A0D" w:rsidRDefault="00084A0D"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084A0D" w:rsidRPr="00AF57D8" w:rsidRDefault="00084A0D"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CB42C7">
        <w:trPr>
          <w:trHeight w:val="376"/>
        </w:trPr>
        <w:tc>
          <w:tcPr>
            <w:tcW w:w="2228" w:type="dxa"/>
          </w:tcPr>
          <w:p w14:paraId="61FB4BE8" w14:textId="77777777" w:rsidR="00E632C5" w:rsidRPr="00771B5B" w:rsidRDefault="00E632C5" w:rsidP="00CB42C7">
            <w:pPr>
              <w:pStyle w:val="TableParagraph"/>
              <w:spacing w:line="247" w:lineRule="exact"/>
              <w:ind w:left="200"/>
            </w:pPr>
            <w:r w:rsidRPr="00771B5B">
              <w:t>Fecha, hora:</w:t>
            </w:r>
          </w:p>
        </w:tc>
        <w:tc>
          <w:tcPr>
            <w:tcW w:w="5079" w:type="dxa"/>
          </w:tcPr>
          <w:p w14:paraId="009BF135" w14:textId="77777777" w:rsidR="00E632C5" w:rsidRPr="00771B5B" w:rsidRDefault="00E632C5" w:rsidP="00CB42C7">
            <w:pPr>
              <w:pStyle w:val="TableParagraph"/>
              <w:spacing w:line="247" w:lineRule="exact"/>
              <w:ind w:left="790" w:hanging="790"/>
            </w:pPr>
            <w:r w:rsidRPr="00771B5B">
              <w:t>27-06-2020, 10:00 – 12: 30</w:t>
            </w:r>
          </w:p>
        </w:tc>
      </w:tr>
      <w:tr w:rsidR="00E632C5" w:rsidRPr="00771B5B" w14:paraId="630A50DA" w14:textId="77777777" w:rsidTr="00CB42C7">
        <w:trPr>
          <w:trHeight w:val="505"/>
        </w:trPr>
        <w:tc>
          <w:tcPr>
            <w:tcW w:w="2228" w:type="dxa"/>
          </w:tcPr>
          <w:p w14:paraId="694CE7E9" w14:textId="77777777" w:rsidR="00E632C5" w:rsidRPr="00771B5B" w:rsidRDefault="00E632C5" w:rsidP="00CB42C7">
            <w:pPr>
              <w:pStyle w:val="TableParagraph"/>
              <w:spacing w:before="123"/>
              <w:ind w:left="200"/>
            </w:pPr>
            <w:r w:rsidRPr="00771B5B">
              <w:t>Lugar:</w:t>
            </w:r>
          </w:p>
        </w:tc>
        <w:tc>
          <w:tcPr>
            <w:tcW w:w="5079" w:type="dxa"/>
          </w:tcPr>
          <w:p w14:paraId="4669C729" w14:textId="77777777" w:rsidR="00E632C5" w:rsidRPr="00771B5B" w:rsidRDefault="00E632C5" w:rsidP="00CB42C7">
            <w:pPr>
              <w:pStyle w:val="TableParagraph"/>
              <w:spacing w:before="123"/>
              <w:ind w:left="70"/>
            </w:pPr>
            <w:r w:rsidRPr="00771B5B">
              <w:t xml:space="preserve">Reunión en Google </w:t>
            </w:r>
            <w:proofErr w:type="spellStart"/>
            <w:r w:rsidRPr="00771B5B">
              <w:t>Meets</w:t>
            </w:r>
            <w:proofErr w:type="spellEnd"/>
          </w:p>
        </w:tc>
      </w:tr>
      <w:tr w:rsidR="00E632C5" w:rsidRPr="00771B5B" w14:paraId="53C31C2A" w14:textId="77777777" w:rsidTr="00CB42C7">
        <w:trPr>
          <w:trHeight w:val="1136"/>
        </w:trPr>
        <w:tc>
          <w:tcPr>
            <w:tcW w:w="2228" w:type="dxa"/>
          </w:tcPr>
          <w:p w14:paraId="1DCC96AF" w14:textId="77777777" w:rsidR="00E632C5" w:rsidRPr="00771B5B" w:rsidRDefault="00E632C5" w:rsidP="00CB42C7">
            <w:pPr>
              <w:pStyle w:val="TableParagraph"/>
              <w:spacing w:before="122"/>
              <w:ind w:left="200"/>
            </w:pPr>
            <w:r w:rsidRPr="00771B5B">
              <w:t>Asistentes:</w:t>
            </w:r>
          </w:p>
        </w:tc>
        <w:tc>
          <w:tcPr>
            <w:tcW w:w="5079" w:type="dxa"/>
          </w:tcPr>
          <w:p w14:paraId="4CBD8919" w14:textId="77777777" w:rsidR="00E632C5" w:rsidRPr="00771B5B" w:rsidRDefault="00E632C5" w:rsidP="00CB42C7">
            <w:pPr>
              <w:pStyle w:val="TableParagraph"/>
              <w:spacing w:before="4" w:line="254" w:lineRule="exact"/>
              <w:ind w:left="790" w:right="1764" w:hanging="720"/>
            </w:pPr>
            <w:r w:rsidRPr="00771B5B">
              <w:t>Espíritu Campos Juan</w:t>
            </w:r>
          </w:p>
          <w:p w14:paraId="1E414F8A" w14:textId="77777777" w:rsidR="00E632C5" w:rsidRPr="00771B5B" w:rsidRDefault="00E632C5" w:rsidP="00CB42C7">
            <w:pPr>
              <w:pStyle w:val="TableParagraph"/>
              <w:spacing w:before="4" w:line="254" w:lineRule="exact"/>
              <w:ind w:left="790" w:right="1764" w:hanging="720"/>
            </w:pPr>
            <w:r w:rsidRPr="00771B5B">
              <w:t>Ubaldo Porras Enrique</w:t>
            </w:r>
          </w:p>
          <w:p w14:paraId="4A95113D" w14:textId="77777777" w:rsidR="00E632C5" w:rsidRPr="00771B5B" w:rsidRDefault="00E632C5" w:rsidP="00CB42C7">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CB42C7">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CB42C7">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CB42C7">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CB42C7">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CB42C7">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CB42C7">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CB42C7">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CB42C7">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CB42C7">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CB42C7">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 xml:space="preserve">un domino y hosting en </w:t>
            </w:r>
            <w:proofErr w:type="spellStart"/>
            <w:r w:rsidRPr="00771B5B">
              <w:rPr>
                <w:b w:val="0"/>
                <w:bCs w:val="0"/>
              </w:rPr>
              <w:t>GoDaddy</w:t>
            </w:r>
            <w:proofErr w:type="spellEnd"/>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084A0D" w:rsidRDefault="00084A0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64"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" fillcolor="white [3201]" stroked="f" strokeweight="1pt">
                <v:textbox>
                  <w:txbxContent>
                    <w:p w14:paraId="5932BEA4" w14:textId="77777777" w:rsidR="00084A0D" w:rsidRDefault="00084A0D"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084A0D" w:rsidRDefault="00084A0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65"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" fillcolor="white [3201]" stroked="f" strokeweight="1pt">
                <v:textbox>
                  <w:txbxContent>
                    <w:p w14:paraId="1EF14AED" w14:textId="77777777" w:rsidR="00084A0D" w:rsidRDefault="00084A0D"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084A0D"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084A0D" w:rsidRPr="00AF57D8" w:rsidRDefault="00084A0D"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CB42C7">
        <w:trPr>
          <w:trHeight w:val="376"/>
        </w:trPr>
        <w:tc>
          <w:tcPr>
            <w:tcW w:w="2228" w:type="dxa"/>
          </w:tcPr>
          <w:p w14:paraId="20C1F6AB" w14:textId="77777777" w:rsidR="00771B5B" w:rsidRPr="00771B5B" w:rsidRDefault="00771B5B" w:rsidP="00CB42C7">
            <w:pPr>
              <w:pStyle w:val="TableParagraph"/>
              <w:spacing w:line="247" w:lineRule="exact"/>
              <w:ind w:left="200"/>
            </w:pPr>
            <w:r w:rsidRPr="00771B5B">
              <w:t>Fecha, hora:</w:t>
            </w:r>
          </w:p>
        </w:tc>
        <w:tc>
          <w:tcPr>
            <w:tcW w:w="5079" w:type="dxa"/>
          </w:tcPr>
          <w:p w14:paraId="4C20D377" w14:textId="77777777" w:rsidR="00771B5B" w:rsidRPr="00771B5B" w:rsidRDefault="00771B5B" w:rsidP="00CB42C7">
            <w:pPr>
              <w:pStyle w:val="TableParagraph"/>
              <w:spacing w:line="247" w:lineRule="exact"/>
              <w:ind w:left="790" w:hanging="790"/>
            </w:pPr>
            <w:r w:rsidRPr="00771B5B">
              <w:t>21-07-2020, 10:00 – 12: 30</w:t>
            </w:r>
          </w:p>
        </w:tc>
      </w:tr>
      <w:tr w:rsidR="00771B5B" w:rsidRPr="00771B5B" w14:paraId="7A161E64" w14:textId="77777777" w:rsidTr="00CB42C7">
        <w:trPr>
          <w:trHeight w:val="505"/>
        </w:trPr>
        <w:tc>
          <w:tcPr>
            <w:tcW w:w="2228" w:type="dxa"/>
          </w:tcPr>
          <w:p w14:paraId="7117E994" w14:textId="77777777" w:rsidR="00771B5B" w:rsidRPr="00771B5B" w:rsidRDefault="00771B5B" w:rsidP="00CB42C7">
            <w:pPr>
              <w:pStyle w:val="TableParagraph"/>
              <w:spacing w:before="123"/>
              <w:ind w:left="200"/>
            </w:pPr>
            <w:r w:rsidRPr="00771B5B">
              <w:t>Lugar:</w:t>
            </w:r>
          </w:p>
        </w:tc>
        <w:tc>
          <w:tcPr>
            <w:tcW w:w="5079" w:type="dxa"/>
          </w:tcPr>
          <w:p w14:paraId="3D68D73D" w14:textId="77777777" w:rsidR="00771B5B" w:rsidRPr="00771B5B" w:rsidRDefault="00771B5B" w:rsidP="00CB42C7">
            <w:pPr>
              <w:pStyle w:val="TableParagraph"/>
              <w:spacing w:before="123"/>
              <w:ind w:left="70"/>
            </w:pPr>
            <w:r w:rsidRPr="00771B5B">
              <w:t xml:space="preserve">Reunión en Google </w:t>
            </w:r>
            <w:proofErr w:type="spellStart"/>
            <w:r w:rsidRPr="00771B5B">
              <w:t>Meets</w:t>
            </w:r>
            <w:proofErr w:type="spellEnd"/>
          </w:p>
        </w:tc>
      </w:tr>
      <w:tr w:rsidR="00771B5B" w:rsidRPr="00771B5B" w14:paraId="7F888BAC" w14:textId="77777777" w:rsidTr="00CB42C7">
        <w:trPr>
          <w:trHeight w:val="1136"/>
        </w:trPr>
        <w:tc>
          <w:tcPr>
            <w:tcW w:w="2228" w:type="dxa"/>
          </w:tcPr>
          <w:p w14:paraId="3D98DD5C" w14:textId="77777777" w:rsidR="00771B5B" w:rsidRPr="00771B5B" w:rsidRDefault="00771B5B" w:rsidP="00CB42C7">
            <w:pPr>
              <w:pStyle w:val="TableParagraph"/>
              <w:spacing w:before="122"/>
              <w:ind w:left="200"/>
            </w:pPr>
            <w:r w:rsidRPr="00771B5B">
              <w:t>Asistentes:</w:t>
            </w:r>
          </w:p>
        </w:tc>
        <w:tc>
          <w:tcPr>
            <w:tcW w:w="5079" w:type="dxa"/>
          </w:tcPr>
          <w:p w14:paraId="2C70F627" w14:textId="77777777" w:rsidR="00771B5B" w:rsidRPr="00771B5B" w:rsidRDefault="00771B5B" w:rsidP="00CB42C7">
            <w:pPr>
              <w:pStyle w:val="TableParagraph"/>
              <w:spacing w:before="4" w:line="254" w:lineRule="exact"/>
              <w:ind w:left="790" w:right="1764" w:hanging="720"/>
            </w:pPr>
            <w:r w:rsidRPr="00771B5B">
              <w:t>Espíritu Campos Juan</w:t>
            </w:r>
          </w:p>
          <w:p w14:paraId="04A006F2" w14:textId="77777777" w:rsidR="00771B5B" w:rsidRPr="00771B5B" w:rsidRDefault="00771B5B" w:rsidP="00CB42C7">
            <w:pPr>
              <w:pStyle w:val="TableParagraph"/>
              <w:spacing w:before="4" w:line="254" w:lineRule="exact"/>
              <w:ind w:left="790" w:right="1764" w:hanging="720"/>
            </w:pPr>
            <w:r w:rsidRPr="00771B5B">
              <w:t>Ubaldo Porras Enrique</w:t>
            </w:r>
          </w:p>
          <w:p w14:paraId="0A371E0D" w14:textId="77777777" w:rsidR="00771B5B" w:rsidRPr="00771B5B" w:rsidRDefault="00771B5B" w:rsidP="00CB42C7">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CB42C7">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CB42C7">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CB42C7">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084A0D" w:rsidRDefault="00084A0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66"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BoYMvI&#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084A0D" w:rsidRDefault="00084A0D"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084A0D" w:rsidRDefault="00084A0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67"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juRSO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084A0D" w:rsidRDefault="00084A0D"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084A0D" w:rsidRDefault="00084A0D"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084A0D" w:rsidRPr="00AF57D8" w:rsidRDefault="00084A0D"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proofErr w:type="spellStart"/>
      <w:r>
        <w:rPr>
          <w:sz w:val="22"/>
          <w:szCs w:val="24"/>
        </w:rPr>
        <w:t>R</w:t>
      </w:r>
      <w:r w:rsidRPr="003C2D6B">
        <w:rPr>
          <w:sz w:val="22"/>
          <w:szCs w:val="24"/>
        </w:rPr>
        <w:t>isekai</w:t>
      </w:r>
      <w:proofErr w:type="spellEnd"/>
      <w:r w:rsidRPr="003C2D6B">
        <w:rPr>
          <w:sz w:val="22"/>
          <w:szCs w:val="24"/>
        </w:rPr>
        <w:t xml:space="preserve"> </w:t>
      </w:r>
      <w:r>
        <w:rPr>
          <w:sz w:val="22"/>
          <w:szCs w:val="24"/>
        </w:rPr>
        <w:t>S</w:t>
      </w:r>
      <w:r w:rsidRPr="003C2D6B">
        <w:rPr>
          <w:sz w:val="22"/>
          <w:szCs w:val="24"/>
        </w:rPr>
        <w:t xml:space="preserve">tore de la cuidad de </w:t>
      </w:r>
      <w:r>
        <w:rPr>
          <w:sz w:val="22"/>
          <w:szCs w:val="24"/>
        </w:rPr>
        <w:t>H</w:t>
      </w:r>
      <w:r w:rsidRPr="003C2D6B">
        <w:rPr>
          <w:sz w:val="22"/>
          <w:szCs w:val="24"/>
        </w:rPr>
        <w:t xml:space="preserve">uancayo en el 2019”, y por consiguiente la denominada contratista: </w:t>
      </w:r>
      <w:proofErr w:type="spellStart"/>
      <w:r>
        <w:rPr>
          <w:sz w:val="22"/>
          <w:szCs w:val="24"/>
        </w:rPr>
        <w:t>Rosbel</w:t>
      </w:r>
      <w:proofErr w:type="spellEnd"/>
      <w:r>
        <w:rPr>
          <w:sz w:val="22"/>
          <w:szCs w:val="24"/>
        </w:rPr>
        <w:t xml:space="preserve"> Reyes Rojas, </w:t>
      </w:r>
      <w:r w:rsidRPr="003C2D6B">
        <w:rPr>
          <w:sz w:val="22"/>
          <w:szCs w:val="24"/>
        </w:rPr>
        <w:t>quien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proofErr w:type="spellStart"/>
      <w:r>
        <w:rPr>
          <w:sz w:val="22"/>
          <w:szCs w:val="24"/>
        </w:rPr>
        <w:t>Risekai</w:t>
      </w:r>
      <w:proofErr w:type="spellEnd"/>
      <w:r>
        <w:rPr>
          <w:sz w:val="22"/>
          <w:szCs w:val="24"/>
        </w:rPr>
        <w:t xml:space="preserve">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084A0D" w:rsidRDefault="00084A0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084A0D" w:rsidRDefault="00084A0D"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68"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" fillcolor="white [3201]" stroked="f" strokeweight="1pt">
                <v:textbox>
                  <w:txbxContent>
                    <w:p w14:paraId="005A3B5D" w14:textId="77777777" w:rsidR="00084A0D" w:rsidRDefault="00084A0D"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084A0D" w:rsidRDefault="00084A0D"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084A0D" w:rsidRDefault="00084A0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69"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Hr2&#10;U7S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084A0D" w:rsidRDefault="00084A0D"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084A0D" w:rsidRDefault="00084A0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70"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fKsj&#10;aH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084A0D" w:rsidRDefault="00084A0D"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084A0D" w:rsidRDefault="00084A0D"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084A0D" w:rsidRPr="00AF57D8" w:rsidRDefault="00084A0D"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61"/>
      <w:headerReference w:type="default" r:id="rId262"/>
      <w:footerReference w:type="even" r:id="rId263"/>
      <w:footerReference w:type="default" r:id="rId264"/>
      <w:headerReference w:type="first" r:id="rId265"/>
      <w:footerReference w:type="first" r:id="rId266"/>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9045" w14:textId="77777777" w:rsidR="0047742C" w:rsidRDefault="0047742C">
      <w:pPr>
        <w:spacing w:after="0" w:line="240" w:lineRule="auto"/>
      </w:pPr>
      <w:r>
        <w:separator/>
      </w:r>
    </w:p>
  </w:endnote>
  <w:endnote w:type="continuationSeparator" w:id="0">
    <w:p w14:paraId="002768E5" w14:textId="77777777" w:rsidR="0047742C" w:rsidRDefault="0047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084A0D" w:rsidRDefault="00084A0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084A0D" w:rsidRDefault="00084A0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084A0D" w:rsidRDefault="00084A0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084A0D" w:rsidRDefault="00084A0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084A0D" w:rsidRDefault="00084A0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084A0D" w:rsidRDefault="00084A0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084A0D" w:rsidRDefault="00084A0D">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C09"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A16238" w14:textId="77777777" w:rsidR="00084A0D" w:rsidRDefault="00084A0D">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50AB"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3F06446" w14:textId="77777777" w:rsidR="00084A0D" w:rsidRDefault="00084A0D">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FED" w14:textId="77777777" w:rsidR="00084A0D" w:rsidRDefault="00084A0D">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084A0D" w:rsidRDefault="00084A0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084A0D" w:rsidRDefault="00084A0D">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084A0D" w:rsidRDefault="00084A0D">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084A0D" w:rsidRDefault="00084A0D">
    <w:pPr>
      <w:spacing w:after="0" w:line="259" w:lineRule="auto"/>
      <w:ind w:lef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084A0D" w:rsidRDefault="00084A0D">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084A0D" w:rsidRDefault="00084A0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084A0D" w:rsidRDefault="00084A0D">
    <w:pPr>
      <w:spacing w:after="0" w:line="259" w:lineRule="auto"/>
      <w:ind w:left="1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084A0D" w:rsidRDefault="00084A0D">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084A0D" w:rsidRDefault="00084A0D">
    <w:pPr>
      <w:spacing w:after="0" w:line="259" w:lineRule="auto"/>
      <w:ind w:left="1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084A0D" w:rsidRDefault="00084A0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084A0D" w:rsidRDefault="00084A0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084A0D" w:rsidRDefault="00084A0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084A0D" w:rsidRDefault="00084A0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084A0D" w:rsidRDefault="00084A0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084A0D" w:rsidRDefault="00084A0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084A0D" w:rsidRDefault="00084A0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084A0D" w:rsidRDefault="00084A0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8786A" w14:textId="77777777" w:rsidR="0047742C" w:rsidRDefault="0047742C">
      <w:pPr>
        <w:spacing w:after="0" w:line="240" w:lineRule="auto"/>
      </w:pPr>
      <w:r>
        <w:separator/>
      </w:r>
    </w:p>
  </w:footnote>
  <w:footnote w:type="continuationSeparator" w:id="0">
    <w:p w14:paraId="7F9C3C09" w14:textId="77777777" w:rsidR="0047742C" w:rsidRDefault="0047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084A0D" w:rsidRDefault="00084A0D">
    <w:pPr>
      <w:spacing w:after="0" w:line="259" w:lineRule="auto"/>
      <w:ind w:left="142" w:firstLine="0"/>
      <w:jc w:val="left"/>
    </w:pPr>
    <w:r>
      <w:rPr>
        <w:sz w:val="23"/>
      </w:rPr>
      <w:t xml:space="preserve"> </w:t>
    </w:r>
    <w:r>
      <w:t xml:space="preserve"> </w:t>
    </w:r>
  </w:p>
  <w:p w14:paraId="2EE27A0D" w14:textId="77777777" w:rsidR="00084A0D" w:rsidRDefault="00084A0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084A0D" w:rsidRDefault="00084A0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084A0D" w:rsidRDefault="00084A0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084A0D" w:rsidRDefault="00084A0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084A0D" w:rsidRDefault="00084A0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084A0D" w:rsidRDefault="00084A0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084A0D" w:rsidRDefault="00084A0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084A0D" w:rsidRDefault="00084A0D">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4AC7" w14:textId="77777777" w:rsidR="00084A0D" w:rsidRDefault="00084A0D">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69A" w14:textId="77777777" w:rsidR="00084A0D" w:rsidRDefault="00084A0D">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6E05" w14:textId="77777777" w:rsidR="00084A0D" w:rsidRDefault="00084A0D">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084A0D" w:rsidRDefault="00084A0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084A0D" w:rsidRDefault="00084A0D">
    <w:pPr>
      <w:spacing w:after="0" w:line="259" w:lineRule="auto"/>
      <w:ind w:left="142" w:firstLine="0"/>
      <w:jc w:val="left"/>
    </w:pPr>
    <w:r>
      <w:rPr>
        <w:sz w:val="23"/>
      </w:rPr>
      <w:t xml:space="preserve"> </w:t>
    </w:r>
    <w:r>
      <w:t xml:space="preserve"> </w:t>
    </w:r>
  </w:p>
  <w:p w14:paraId="501A7A10" w14:textId="77777777" w:rsidR="00084A0D" w:rsidRDefault="00084A0D">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084A0D" w:rsidRDefault="00084A0D">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084A0D" w:rsidRDefault="00084A0D">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084A0D" w:rsidRDefault="00084A0D">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084A0D" w:rsidRDefault="00084A0D">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084A0D" w:rsidRDefault="00084A0D">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084A0D" w:rsidRDefault="00084A0D">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084A0D" w:rsidRDefault="00084A0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084A0D" w:rsidRDefault="00084A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084A0D" w:rsidRDefault="00084A0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084A0D" w:rsidRDefault="00084A0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084A0D" w:rsidRDefault="00084A0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084A0D" w:rsidRDefault="00084A0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084A0D" w:rsidRDefault="00084A0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084A0D" w:rsidRDefault="00084A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84A0D"/>
    <w:rsid w:val="000A3E24"/>
    <w:rsid w:val="00112BAA"/>
    <w:rsid w:val="00122F6B"/>
    <w:rsid w:val="0013676A"/>
    <w:rsid w:val="00140B51"/>
    <w:rsid w:val="001C1E61"/>
    <w:rsid w:val="001C2D02"/>
    <w:rsid w:val="001D1323"/>
    <w:rsid w:val="001D1568"/>
    <w:rsid w:val="0022133D"/>
    <w:rsid w:val="002469AE"/>
    <w:rsid w:val="002A0878"/>
    <w:rsid w:val="002B5EBA"/>
    <w:rsid w:val="002E0C6A"/>
    <w:rsid w:val="002F2764"/>
    <w:rsid w:val="002F4080"/>
    <w:rsid w:val="00310713"/>
    <w:rsid w:val="00315A59"/>
    <w:rsid w:val="003432EE"/>
    <w:rsid w:val="00356676"/>
    <w:rsid w:val="00356ABC"/>
    <w:rsid w:val="003730A9"/>
    <w:rsid w:val="00376A16"/>
    <w:rsid w:val="0038286A"/>
    <w:rsid w:val="003A7279"/>
    <w:rsid w:val="003B1C7B"/>
    <w:rsid w:val="003C016A"/>
    <w:rsid w:val="003C2D6B"/>
    <w:rsid w:val="003D7AA3"/>
    <w:rsid w:val="00421BED"/>
    <w:rsid w:val="00434FD9"/>
    <w:rsid w:val="004607CA"/>
    <w:rsid w:val="0047742C"/>
    <w:rsid w:val="0048175B"/>
    <w:rsid w:val="0048603D"/>
    <w:rsid w:val="004D0D3B"/>
    <w:rsid w:val="004D4898"/>
    <w:rsid w:val="004D71A6"/>
    <w:rsid w:val="004E6709"/>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E421A"/>
    <w:rsid w:val="008F2936"/>
    <w:rsid w:val="008F337E"/>
    <w:rsid w:val="008F6550"/>
    <w:rsid w:val="00912A75"/>
    <w:rsid w:val="00925CEE"/>
    <w:rsid w:val="009C5AD2"/>
    <w:rsid w:val="009C6CE2"/>
    <w:rsid w:val="009D17B3"/>
    <w:rsid w:val="00A0608B"/>
    <w:rsid w:val="00A10C8F"/>
    <w:rsid w:val="00A141F7"/>
    <w:rsid w:val="00A257A6"/>
    <w:rsid w:val="00A32518"/>
    <w:rsid w:val="00A47747"/>
    <w:rsid w:val="00A850CE"/>
    <w:rsid w:val="00AC7D6E"/>
    <w:rsid w:val="00AD47F4"/>
    <w:rsid w:val="00AE6EFE"/>
    <w:rsid w:val="00AF34F6"/>
    <w:rsid w:val="00AF43B7"/>
    <w:rsid w:val="00B030A6"/>
    <w:rsid w:val="00B1546D"/>
    <w:rsid w:val="00B3397D"/>
    <w:rsid w:val="00B45443"/>
    <w:rsid w:val="00B823E9"/>
    <w:rsid w:val="00B872E7"/>
    <w:rsid w:val="00B8735F"/>
    <w:rsid w:val="00BC433E"/>
    <w:rsid w:val="00C144CA"/>
    <w:rsid w:val="00C40B79"/>
    <w:rsid w:val="00C4466A"/>
    <w:rsid w:val="00C73C11"/>
    <w:rsid w:val="00C95231"/>
    <w:rsid w:val="00CA4B69"/>
    <w:rsid w:val="00CB42C7"/>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015A"/>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627709482">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2.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developer.mozilla.org/es/docs/HTML" TargetMode="External"/><Relationship Id="rId205" Type="http://schemas.openxmlformats.org/officeDocument/2006/relationships/hyperlink" Target="https://es.wikipedia.org/wiki/Software" TargetMode="External"/><Relationship Id="rId226" Type="http://schemas.openxmlformats.org/officeDocument/2006/relationships/hyperlink" Target="https://es.wikipedia.org/wiki/XHTML" TargetMode="External"/><Relationship Id="rId247" Type="http://schemas.openxmlformats.org/officeDocument/2006/relationships/hyperlink" Target="https://es.wikipedia.org/wiki/Sistema_operativo" TargetMode="External"/><Relationship Id="rId107" Type="http://schemas.openxmlformats.org/officeDocument/2006/relationships/image" Target="media/image72.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8.png"/><Relationship Id="rId181" Type="http://schemas.openxmlformats.org/officeDocument/2006/relationships/header" Target="header19.xml"/><Relationship Id="rId216" Type="http://schemas.openxmlformats.org/officeDocument/2006/relationships/hyperlink" Target="https://es.wikipedia.org/wiki/V%C3%ADdeo" TargetMode="External"/><Relationship Id="rId237" Type="http://schemas.openxmlformats.org/officeDocument/2006/relationships/hyperlink" Target="https://es.wikipedia.org/wiki/Software" TargetMode="External"/><Relationship Id="rId258" Type="http://schemas.openxmlformats.org/officeDocument/2006/relationships/image" Target="media/image1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footer" Target="footer14.xml"/><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hyperlink" Target="https://developer.mozilla.org/es/docs/XML" TargetMode="External"/><Relationship Id="rId206" Type="http://schemas.openxmlformats.org/officeDocument/2006/relationships/hyperlink" Target="https://es.wikipedia.org/wiki/Software" TargetMode="External"/><Relationship Id="rId227" Type="http://schemas.openxmlformats.org/officeDocument/2006/relationships/hyperlink" Target="https://es.wikipedia.org/wiki/XHTML" TargetMode="External"/><Relationship Id="rId248" Type="http://schemas.openxmlformats.org/officeDocument/2006/relationships/hyperlink" Target="https://es.wikipedia.org/wiki/Firmwar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5" Type="http://schemas.openxmlformats.org/officeDocument/2006/relationships/header" Target="header10.xml"/><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19.png"/><Relationship Id="rId182" Type="http://schemas.openxmlformats.org/officeDocument/2006/relationships/header" Target="header20.xml"/><Relationship Id="rId217" Type="http://schemas.openxmlformats.org/officeDocument/2006/relationships/hyperlink" Target="https://es.wikipedia.org/wiki/World_Wide_Web" TargetMode="External"/><Relationship Id="rId6" Type="http://schemas.openxmlformats.org/officeDocument/2006/relationships/footnotes" Target="footnotes.xml"/><Relationship Id="rId238" Type="http://schemas.openxmlformats.org/officeDocument/2006/relationships/hyperlink" Target="https://es.wikipedia.org/wiki/Software" TargetMode="External"/><Relationship Id="rId259" Type="http://schemas.openxmlformats.org/officeDocument/2006/relationships/image" Target="media/image145.emf"/><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yperlink" Target="https://developer.mozilla.org/es/docs/XHTML" TargetMode="External"/><Relationship Id="rId172" Type="http://schemas.openxmlformats.org/officeDocument/2006/relationships/image" Target="media/image130.png"/><Relationship Id="rId193" Type="http://schemas.openxmlformats.org/officeDocument/2006/relationships/hyperlink" Target="https://developer.mozilla.org/es/docs/XML" TargetMode="External"/><Relationship Id="rId202" Type="http://schemas.openxmlformats.org/officeDocument/2006/relationships/hyperlink" Target="https://es.wikipedia.org/wiki/Gesti%C3%B3n_de_configuraci%C3%B3n" TargetMode="External"/><Relationship Id="rId207" Type="http://schemas.openxmlformats.org/officeDocument/2006/relationships/hyperlink" Target="https://es.wikipedia.org/wiki/Software" TargetMode="External"/><Relationship Id="rId223" Type="http://schemas.openxmlformats.org/officeDocument/2006/relationships/hyperlink" Target="https://es.wikipedia.org/wiki/HTML" TargetMode="External"/><Relationship Id="rId228" Type="http://schemas.openxmlformats.org/officeDocument/2006/relationships/hyperlink" Target="https://es.wikipedia.org/wiki/Hiperv%C3%ADnculo" TargetMode="External"/><Relationship Id="rId244" Type="http://schemas.openxmlformats.org/officeDocument/2006/relationships/hyperlink" Target="https://es.wikipedia.org/wiki/Unidad_central_de_procesamiento" TargetMode="External"/><Relationship Id="rId249" Type="http://schemas.openxmlformats.org/officeDocument/2006/relationships/hyperlink" Target="https://es.wikipedia.org/wiki/Firmw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260" Type="http://schemas.openxmlformats.org/officeDocument/2006/relationships/image" Target="media/image146.png"/><Relationship Id="rId265" Type="http://schemas.openxmlformats.org/officeDocument/2006/relationships/header" Target="header24.xm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footer" Target="footer16.xml"/><Relationship Id="rId167" Type="http://schemas.openxmlformats.org/officeDocument/2006/relationships/image" Target="media/image125.pn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footer" Target="footer19.xml"/><Relationship Id="rId213" Type="http://schemas.openxmlformats.org/officeDocument/2006/relationships/hyperlink" Target="https://es.wikipedia.org/wiki/Sonido" TargetMode="External"/><Relationship Id="rId218" Type="http://schemas.openxmlformats.org/officeDocument/2006/relationships/hyperlink" Target="https://es.wikipedia.org/wiki/World_Wide_Web" TargetMode="External"/><Relationship Id="rId234" Type="http://schemas.openxmlformats.org/officeDocument/2006/relationships/hyperlink" Target="https://es.wikipedia.org/wiki/Hardware" TargetMode="External"/><Relationship Id="rId239"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es.wikipedia.org/wiki/Firmware" TargetMode="External"/><Relationship Id="rId255" Type="http://schemas.openxmlformats.org/officeDocument/2006/relationships/hyperlink" Target="https://youtu.be/yBnE-L1ILGs" TargetMode="External"/><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jhonaldocv@hotmail.com" TargetMode="External"/><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hyperlink" Target="https://developer.mozilla.org/es/docs/XML" TargetMode="External"/><Relationship Id="rId199" Type="http://schemas.openxmlformats.org/officeDocument/2006/relationships/hyperlink" Target="https://developer.mozilla.org/es/docs/XHTML" TargetMode="External"/><Relationship Id="rId203" Type="http://schemas.openxmlformats.org/officeDocument/2006/relationships/hyperlink" Target="https://es.wikipedia.org/wiki/Gesti%C3%B3n_de_configuraci%C3%B3n" TargetMode="External"/><Relationship Id="rId208" Type="http://schemas.openxmlformats.org/officeDocument/2006/relationships/hyperlink" Target="https://es.wikipedia.org/wiki/Documento" TargetMode="External"/><Relationship Id="rId229" Type="http://schemas.openxmlformats.org/officeDocument/2006/relationships/hyperlink" Target="https://es.wikipedia.org/wiki/Hiperv%C3%ADnculo" TargetMode="External"/><Relationship Id="rId19" Type="http://schemas.openxmlformats.org/officeDocument/2006/relationships/image" Target="media/image12.png"/><Relationship Id="rId224" Type="http://schemas.openxmlformats.org/officeDocument/2006/relationships/hyperlink" Target="https://es.wikipedia.org/wiki/HTML" TargetMode="External"/><Relationship Id="rId240" Type="http://schemas.openxmlformats.org/officeDocument/2006/relationships/hyperlink" Target="https://es.wikipedia.org/wiki/Computadora" TargetMode="External"/><Relationship Id="rId245" Type="http://schemas.openxmlformats.org/officeDocument/2006/relationships/hyperlink" Target="https://es.wikipedia.org/wiki/Sistema_operativo" TargetMode="External"/><Relationship Id="rId261" Type="http://schemas.openxmlformats.org/officeDocument/2006/relationships/header" Target="header22.xml"/><Relationship Id="rId266" Type="http://schemas.openxmlformats.org/officeDocument/2006/relationships/footer" Target="footer2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footer" Target="footer17.xml"/><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footer" Target="footer20.xml"/><Relationship Id="rId189" Type="http://schemas.openxmlformats.org/officeDocument/2006/relationships/hyperlink" Target="https://developer.mozilla.org/es/docs/HTML" TargetMode="External"/><Relationship Id="rId219" Type="http://schemas.openxmlformats.org/officeDocument/2006/relationships/hyperlink" Target="https://es.wikipedia.org/wiki/World_Wide_Web" TargetMode="External"/><Relationship Id="rId3" Type="http://schemas.openxmlformats.org/officeDocument/2006/relationships/styles" Target="styles.xml"/><Relationship Id="rId214" Type="http://schemas.openxmlformats.org/officeDocument/2006/relationships/hyperlink" Target="https://es.wikipedia.org/wiki/V%C3%ADdeo" TargetMode="External"/><Relationship Id="rId230" Type="http://schemas.openxmlformats.org/officeDocument/2006/relationships/hyperlink" Target="https://es.wikipedia.org/wiki/Hiperv%C3%ADnculo" TargetMode="External"/><Relationship Id="rId235" Type="http://schemas.openxmlformats.org/officeDocument/2006/relationships/hyperlink" Target="https://es.wikipedia.org/wiki/Hardware" TargetMode="External"/><Relationship Id="rId251" Type="http://schemas.openxmlformats.org/officeDocument/2006/relationships/hyperlink" Target="https://es.wikipedia.org/wiki/Aplicaci%C3%B3n_inform%C3%A1tica" TargetMode="External"/><Relationship Id="rId256" Type="http://schemas.openxmlformats.org/officeDocument/2006/relationships/hyperlink" Target="https://youtu.be/yBnE-L1ILGs"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hyperlink" Target="https://developer.mozilla.org/es/docs/XML" TargetMode="External"/><Relationship Id="rId209" Type="http://schemas.openxmlformats.org/officeDocument/2006/relationships/hyperlink" Target="https://es.wikipedia.org/wiki/Documento" TargetMode="External"/><Relationship Id="rId190" Type="http://schemas.openxmlformats.org/officeDocument/2006/relationships/hyperlink" Target="https://developer.mozilla.org/es/docs/HTML" TargetMode="External"/><Relationship Id="rId204" Type="http://schemas.openxmlformats.org/officeDocument/2006/relationships/hyperlink" Target="https://es.wikipedia.org/wiki/Gesti%C3%B3n_de_configuraci%C3%B3n" TargetMode="External"/><Relationship Id="rId220" Type="http://schemas.openxmlformats.org/officeDocument/2006/relationships/hyperlink" Target="https://es.wikipedia.org/wiki/World_Wide_Web" TargetMode="External"/><Relationship Id="rId225" Type="http://schemas.openxmlformats.org/officeDocument/2006/relationships/hyperlink" Target="https://es.wikipedia.org/wiki/HTML" TargetMode="External"/><Relationship Id="rId241" Type="http://schemas.openxmlformats.org/officeDocument/2006/relationships/hyperlink" Target="https://es.wikipedia.org/wiki/Computadora" TargetMode="External"/><Relationship Id="rId246" Type="http://schemas.openxmlformats.org/officeDocument/2006/relationships/hyperlink" Target="https://es.wikipedia.org/wiki/Sistema_operativo" TargetMode="External"/><Relationship Id="rId267"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262" Type="http://schemas.openxmlformats.org/officeDocument/2006/relationships/header" Target="header2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header" Target="header18.xm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10" Type="http://schemas.openxmlformats.org/officeDocument/2006/relationships/hyperlink" Target="https://es.wikipedia.org/wiki/Documento" TargetMode="External"/><Relationship Id="rId215" Type="http://schemas.openxmlformats.org/officeDocument/2006/relationships/hyperlink" Target="https://es.wikipedia.org/wiki/V%C3%ADdeo" TargetMode="External"/><Relationship Id="rId236" Type="http://schemas.openxmlformats.org/officeDocument/2006/relationships/hyperlink" Target="https://es.wikipedia.org/wiki/Hardware" TargetMode="External"/><Relationship Id="rId257" Type="http://schemas.openxmlformats.org/officeDocument/2006/relationships/image" Target="media/image143.emf"/><Relationship Id="rId26" Type="http://schemas.openxmlformats.org/officeDocument/2006/relationships/image" Target="media/image19.png"/><Relationship Id="rId231" Type="http://schemas.openxmlformats.org/officeDocument/2006/relationships/hyperlink" Target="https://es.wikipedia.org/wiki/Hipertexto" TargetMode="External"/><Relationship Id="rId252" Type="http://schemas.openxmlformats.org/officeDocument/2006/relationships/hyperlink" Target="https://es.wikipedia.org/wiki/Aplicaci%C3%B3n_inform%C3%A1tica" TargetMode="Externa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hyperlink" Target="https://developer.mozilla.org/es/docs/XML" TargetMode="External"/><Relationship Id="rId200" Type="http://schemas.openxmlformats.org/officeDocument/2006/relationships/hyperlink" Target="https://developer.mozilla.org/es/docs/SVG" TargetMode="External"/><Relationship Id="rId16" Type="http://schemas.openxmlformats.org/officeDocument/2006/relationships/image" Target="media/image9.png"/><Relationship Id="rId221" Type="http://schemas.openxmlformats.org/officeDocument/2006/relationships/hyperlink" Target="https://es.wikipedia.org/wiki/Navegador_web" TargetMode="External"/><Relationship Id="rId242" Type="http://schemas.openxmlformats.org/officeDocument/2006/relationships/hyperlink" Target="https://es.wikipedia.org/wiki/Computadora" TargetMode="External"/><Relationship Id="rId263" Type="http://schemas.openxmlformats.org/officeDocument/2006/relationships/footer" Target="footer22.xml"/><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eader" Target="header16.xml"/><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footer" Target="footer21.xml"/><Relationship Id="rId211" Type="http://schemas.openxmlformats.org/officeDocument/2006/relationships/hyperlink" Target="https://es.wikipedia.org/wiki/Sonido" TargetMode="External"/><Relationship Id="rId232" Type="http://schemas.openxmlformats.org/officeDocument/2006/relationships/hyperlink" Target="https://es.wikipedia.org/wiki/Hipertexto" TargetMode="External"/><Relationship Id="rId253" Type="http://schemas.openxmlformats.org/officeDocument/2006/relationships/image" Target="media/image141.jpe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footer" Target="footer12.xml"/><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yperlink" Target="https://developer.mozilla.org/es/docs/XHTML" TargetMode="External"/><Relationship Id="rId201" Type="http://schemas.openxmlformats.org/officeDocument/2006/relationships/hyperlink" Target="https://developer.mozilla.org/es/docs/SVG" TargetMode="External"/><Relationship Id="rId222" Type="http://schemas.openxmlformats.org/officeDocument/2006/relationships/hyperlink" Target="https://es.wikipedia.org/wiki/Navegador_web" TargetMode="External"/><Relationship Id="rId243" Type="http://schemas.openxmlformats.org/officeDocument/2006/relationships/hyperlink" Target="https://es.wikipedia.org/wiki/Unidad_central_de_procesamiento" TargetMode="External"/><Relationship Id="rId264" Type="http://schemas.openxmlformats.org/officeDocument/2006/relationships/footer" Target="footer23.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header" Target="header9.xml"/><Relationship Id="rId91" Type="http://schemas.openxmlformats.org/officeDocument/2006/relationships/image" Target="media/image56.png"/><Relationship Id="rId145" Type="http://schemas.openxmlformats.org/officeDocument/2006/relationships/header" Target="header17.xml"/><Relationship Id="rId166" Type="http://schemas.openxmlformats.org/officeDocument/2006/relationships/image" Target="media/image124.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hyperlink" Target="https://es.wikipedia.org/wiki/Sonido" TargetMode="External"/><Relationship Id="rId233" Type="http://schemas.openxmlformats.org/officeDocument/2006/relationships/hyperlink" Target="https://es.wikipedia.org/wiki/Hipertexto" TargetMode="External"/><Relationship Id="rId254" Type="http://schemas.openxmlformats.org/officeDocument/2006/relationships/image" Target="media/image142.jpe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4</Pages>
  <Words>14682</Words>
  <Characters>8075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13</cp:revision>
  <dcterms:created xsi:type="dcterms:W3CDTF">2020-07-22T23:06:00Z</dcterms:created>
  <dcterms:modified xsi:type="dcterms:W3CDTF">2020-07-30T17:27:00Z</dcterms:modified>
</cp:coreProperties>
</file>